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5EDB1" w14:textId="77777777" w:rsidR="005D658E" w:rsidRPr="00876523" w:rsidRDefault="00F61729" w:rsidP="008D1903">
      <w:pPr>
        <w:ind w:left="3827"/>
        <w:jc w:val="both"/>
        <w:rPr>
          <w:b/>
          <w:spacing w:val="-4"/>
        </w:rPr>
      </w:pPr>
      <w:bookmarkStart w:id="0" w:name="_Hlk80698511"/>
      <w:bookmarkStart w:id="1" w:name="_Hlk137035941"/>
      <w:r w:rsidRPr="00876523">
        <w:t>Тезисы в</w:t>
      </w:r>
      <w:r w:rsidR="00CC6F81" w:rsidRPr="00876523">
        <w:t>ыступлени</w:t>
      </w:r>
      <w:r w:rsidRPr="00876523">
        <w:t>я</w:t>
      </w:r>
      <w:r w:rsidR="00CC6F81" w:rsidRPr="00876523">
        <w:t xml:space="preserve"> Генерального прокурора Р</w:t>
      </w:r>
      <w:r w:rsidRPr="00876523">
        <w:t>Ф</w:t>
      </w:r>
      <w:r w:rsidR="00CC6F81" w:rsidRPr="00876523">
        <w:t xml:space="preserve"> </w:t>
      </w:r>
      <w:r w:rsidR="003B3111" w:rsidRPr="00876523">
        <w:br/>
      </w:r>
      <w:r w:rsidR="00CC6F81" w:rsidRPr="00876523">
        <w:rPr>
          <w:b/>
          <w:spacing w:val="-4"/>
        </w:rPr>
        <w:t>«О практике борьбы с коррупцией, актуальны</w:t>
      </w:r>
      <w:r w:rsidR="00765DF8" w:rsidRPr="00876523">
        <w:rPr>
          <w:b/>
          <w:spacing w:val="-4"/>
        </w:rPr>
        <w:t>е</w:t>
      </w:r>
      <w:r w:rsidR="00CC6F81" w:rsidRPr="00876523">
        <w:rPr>
          <w:b/>
          <w:spacing w:val="-4"/>
        </w:rPr>
        <w:t xml:space="preserve"> проблем</w:t>
      </w:r>
      <w:r w:rsidR="00765DF8" w:rsidRPr="00876523">
        <w:rPr>
          <w:b/>
          <w:spacing w:val="-4"/>
        </w:rPr>
        <w:t>ы</w:t>
      </w:r>
      <w:r w:rsidR="00CC6F81" w:rsidRPr="00876523">
        <w:rPr>
          <w:b/>
          <w:spacing w:val="-4"/>
        </w:rPr>
        <w:t xml:space="preserve"> и пут</w:t>
      </w:r>
      <w:r w:rsidR="00765DF8" w:rsidRPr="00876523">
        <w:rPr>
          <w:b/>
          <w:spacing w:val="-4"/>
        </w:rPr>
        <w:t>и</w:t>
      </w:r>
      <w:r w:rsidR="00CC6F81" w:rsidRPr="00876523">
        <w:rPr>
          <w:b/>
          <w:spacing w:val="-4"/>
        </w:rPr>
        <w:t xml:space="preserve"> их решения» </w:t>
      </w:r>
    </w:p>
    <w:p w14:paraId="356C8B0C" w14:textId="77777777" w:rsidR="00CC6F81" w:rsidRPr="00876523" w:rsidRDefault="00CC6F81" w:rsidP="008D1903">
      <w:pPr>
        <w:ind w:left="3827"/>
        <w:jc w:val="both"/>
        <w:rPr>
          <w:i/>
        </w:rPr>
      </w:pPr>
      <w:r w:rsidRPr="00876523">
        <w:rPr>
          <w:i/>
        </w:rPr>
        <w:t>(Екатеринбург, 4 июля 2023 г.)</w:t>
      </w:r>
    </w:p>
    <w:bookmarkEnd w:id="0"/>
    <w:bookmarkEnd w:id="1"/>
    <w:p w14:paraId="201F2CD8" w14:textId="77777777" w:rsidR="008A1EEA" w:rsidRDefault="008A1EEA" w:rsidP="008A1EEA">
      <w:pPr>
        <w:autoSpaceDE w:val="0"/>
        <w:autoSpaceDN w:val="0"/>
        <w:adjustRightInd w:val="0"/>
        <w:spacing w:line="300" w:lineRule="exact"/>
        <w:jc w:val="center"/>
        <w:rPr>
          <w:b/>
          <w:sz w:val="48"/>
          <w:szCs w:val="48"/>
        </w:rPr>
      </w:pPr>
    </w:p>
    <w:p w14:paraId="67081A02" w14:textId="77777777" w:rsidR="00CC6F81" w:rsidRPr="00876523" w:rsidRDefault="00CC6F81" w:rsidP="008B71B4">
      <w:pPr>
        <w:autoSpaceDE w:val="0"/>
        <w:autoSpaceDN w:val="0"/>
        <w:adjustRightInd w:val="0"/>
        <w:spacing w:line="500" w:lineRule="exact"/>
        <w:jc w:val="center"/>
        <w:rPr>
          <w:b/>
          <w:sz w:val="28"/>
          <w:szCs w:val="28"/>
        </w:rPr>
      </w:pPr>
      <w:r w:rsidRPr="00876523">
        <w:rPr>
          <w:b/>
          <w:sz w:val="28"/>
          <w:szCs w:val="28"/>
        </w:rPr>
        <w:t xml:space="preserve">Уважаемые </w:t>
      </w:r>
      <w:r w:rsidR="008B71B4" w:rsidRPr="00876523">
        <w:rPr>
          <w:b/>
          <w:sz w:val="28"/>
          <w:szCs w:val="28"/>
        </w:rPr>
        <w:t>коллеги</w:t>
      </w:r>
      <w:r w:rsidRPr="00876523">
        <w:rPr>
          <w:b/>
          <w:sz w:val="28"/>
          <w:szCs w:val="28"/>
        </w:rPr>
        <w:t>!</w:t>
      </w:r>
    </w:p>
    <w:p w14:paraId="3CDA99C4" w14:textId="77777777" w:rsidR="00CC6F81" w:rsidRPr="00876523" w:rsidRDefault="00CC6F81" w:rsidP="00CC6F81">
      <w:pPr>
        <w:autoSpaceDE w:val="0"/>
        <w:autoSpaceDN w:val="0"/>
        <w:adjustRightInd w:val="0"/>
        <w:spacing w:line="240" w:lineRule="exact"/>
        <w:ind w:firstLine="709"/>
        <w:jc w:val="both"/>
        <w:rPr>
          <w:sz w:val="28"/>
          <w:szCs w:val="28"/>
        </w:rPr>
      </w:pPr>
    </w:p>
    <w:p w14:paraId="2949C248" w14:textId="77777777" w:rsidR="007C0611" w:rsidRPr="00876523" w:rsidRDefault="00395BC3" w:rsidP="005C51BF">
      <w:pPr>
        <w:autoSpaceDE w:val="0"/>
        <w:autoSpaceDN w:val="0"/>
        <w:adjustRightInd w:val="0"/>
        <w:ind w:firstLine="708"/>
        <w:jc w:val="both"/>
        <w:rPr>
          <w:sz w:val="28"/>
          <w:szCs w:val="28"/>
        </w:rPr>
      </w:pPr>
      <w:r w:rsidRPr="00876523">
        <w:rPr>
          <w:sz w:val="28"/>
          <w:szCs w:val="28"/>
        </w:rPr>
        <w:t xml:space="preserve">На предыдущих заседаниях Совета я подробно освещал ключевые элементы сформированной в </w:t>
      </w:r>
      <w:r w:rsidR="00574400" w:rsidRPr="00876523">
        <w:rPr>
          <w:sz w:val="28"/>
          <w:szCs w:val="28"/>
        </w:rPr>
        <w:t>нашей стране</w:t>
      </w:r>
      <w:r w:rsidRPr="00876523">
        <w:rPr>
          <w:sz w:val="28"/>
          <w:szCs w:val="28"/>
        </w:rPr>
        <w:t xml:space="preserve"> системы противодействия коррупции.</w:t>
      </w:r>
      <w:r w:rsidR="007C0611" w:rsidRPr="00876523">
        <w:rPr>
          <w:sz w:val="28"/>
          <w:szCs w:val="28"/>
        </w:rPr>
        <w:t xml:space="preserve"> </w:t>
      </w:r>
      <w:r w:rsidR="00F229B8" w:rsidRPr="00876523">
        <w:rPr>
          <w:sz w:val="28"/>
          <w:szCs w:val="28"/>
        </w:rPr>
        <w:t>В глобальном смысле она остается неизменной.</w:t>
      </w:r>
    </w:p>
    <w:p w14:paraId="0DAF01FA" w14:textId="77777777" w:rsidR="000F41FD" w:rsidRPr="00876523" w:rsidRDefault="00146492" w:rsidP="005C51BF">
      <w:pPr>
        <w:autoSpaceDE w:val="0"/>
        <w:autoSpaceDN w:val="0"/>
        <w:adjustRightInd w:val="0"/>
        <w:ind w:firstLine="708"/>
        <w:jc w:val="both"/>
        <w:rPr>
          <w:sz w:val="28"/>
          <w:szCs w:val="28"/>
        </w:rPr>
      </w:pPr>
      <w:r w:rsidRPr="00876523">
        <w:rPr>
          <w:sz w:val="28"/>
          <w:szCs w:val="28"/>
        </w:rPr>
        <w:t xml:space="preserve">Вместе с тем в соответствии с утвержденным Президентом России Национальным планом </w:t>
      </w:r>
      <w:r w:rsidR="000F41FD" w:rsidRPr="00876523">
        <w:rPr>
          <w:sz w:val="28"/>
          <w:szCs w:val="28"/>
        </w:rPr>
        <w:t>п</w:t>
      </w:r>
      <w:r w:rsidR="00395BC3" w:rsidRPr="00876523">
        <w:rPr>
          <w:sz w:val="28"/>
          <w:szCs w:val="28"/>
        </w:rPr>
        <w:t>родолжа</w:t>
      </w:r>
      <w:r w:rsidR="000F41FD" w:rsidRPr="00876523">
        <w:rPr>
          <w:sz w:val="28"/>
          <w:szCs w:val="28"/>
        </w:rPr>
        <w:t>е</w:t>
      </w:r>
      <w:r w:rsidR="00395BC3" w:rsidRPr="00876523">
        <w:rPr>
          <w:sz w:val="28"/>
          <w:szCs w:val="28"/>
        </w:rPr>
        <w:t xml:space="preserve">т </w:t>
      </w:r>
      <w:r w:rsidR="00574400" w:rsidRPr="00876523">
        <w:rPr>
          <w:sz w:val="28"/>
          <w:szCs w:val="28"/>
        </w:rPr>
        <w:t>развива</w:t>
      </w:r>
      <w:r w:rsidRPr="00876523">
        <w:rPr>
          <w:sz w:val="28"/>
          <w:szCs w:val="28"/>
        </w:rPr>
        <w:t>ться</w:t>
      </w:r>
      <w:r w:rsidR="00574400" w:rsidRPr="00876523">
        <w:rPr>
          <w:sz w:val="28"/>
          <w:szCs w:val="28"/>
        </w:rPr>
        <w:t xml:space="preserve"> нормативная база</w:t>
      </w:r>
      <w:r w:rsidR="00B0555C" w:rsidRPr="00876523">
        <w:rPr>
          <w:sz w:val="28"/>
          <w:szCs w:val="28"/>
        </w:rPr>
        <w:t>,</w:t>
      </w:r>
      <w:r w:rsidRPr="00876523">
        <w:rPr>
          <w:sz w:val="28"/>
          <w:szCs w:val="28"/>
        </w:rPr>
        <w:t xml:space="preserve"> внедряются </w:t>
      </w:r>
      <w:r w:rsidR="00B0555C" w:rsidRPr="00876523">
        <w:rPr>
          <w:sz w:val="28"/>
          <w:szCs w:val="28"/>
        </w:rPr>
        <w:t xml:space="preserve">новые </w:t>
      </w:r>
      <w:r w:rsidRPr="00876523">
        <w:rPr>
          <w:sz w:val="28"/>
          <w:szCs w:val="28"/>
        </w:rPr>
        <w:t>прогрессивные формы антикоррупционной работы</w:t>
      </w:r>
      <w:r w:rsidR="00B0555C" w:rsidRPr="00876523">
        <w:rPr>
          <w:sz w:val="28"/>
          <w:szCs w:val="28"/>
        </w:rPr>
        <w:t>, основанные на современных технологиях.</w:t>
      </w:r>
    </w:p>
    <w:p w14:paraId="0DEB81AE" w14:textId="77777777" w:rsidR="0099656E" w:rsidRPr="00876523" w:rsidRDefault="00146492" w:rsidP="0099656E">
      <w:pPr>
        <w:autoSpaceDE w:val="0"/>
        <w:autoSpaceDN w:val="0"/>
        <w:adjustRightInd w:val="0"/>
        <w:ind w:firstLine="708"/>
        <w:jc w:val="both"/>
        <w:rPr>
          <w:sz w:val="28"/>
          <w:szCs w:val="28"/>
        </w:rPr>
      </w:pPr>
      <w:r w:rsidRPr="00876523">
        <w:rPr>
          <w:sz w:val="28"/>
          <w:szCs w:val="28"/>
        </w:rPr>
        <w:t>Как и прежде</w:t>
      </w:r>
      <w:r w:rsidR="00574400" w:rsidRPr="00876523">
        <w:rPr>
          <w:sz w:val="28"/>
          <w:szCs w:val="28"/>
        </w:rPr>
        <w:t xml:space="preserve"> о</w:t>
      </w:r>
      <w:r w:rsidR="000F41FD" w:rsidRPr="00876523">
        <w:rPr>
          <w:sz w:val="28"/>
          <w:szCs w:val="28"/>
        </w:rPr>
        <w:t xml:space="preserve">собое внимание </w:t>
      </w:r>
      <w:r w:rsidR="00574400" w:rsidRPr="00876523">
        <w:rPr>
          <w:sz w:val="28"/>
          <w:szCs w:val="28"/>
        </w:rPr>
        <w:t xml:space="preserve">мы </w:t>
      </w:r>
      <w:r w:rsidR="000F41FD" w:rsidRPr="00876523">
        <w:rPr>
          <w:sz w:val="28"/>
          <w:szCs w:val="28"/>
        </w:rPr>
        <w:t>уделяе</w:t>
      </w:r>
      <w:r w:rsidR="00574400" w:rsidRPr="00876523">
        <w:rPr>
          <w:sz w:val="28"/>
          <w:szCs w:val="28"/>
        </w:rPr>
        <w:t>м</w:t>
      </w:r>
      <w:r w:rsidR="000F41FD" w:rsidRPr="00876523">
        <w:rPr>
          <w:sz w:val="28"/>
          <w:szCs w:val="28"/>
        </w:rPr>
        <w:t xml:space="preserve"> правовы</w:t>
      </w:r>
      <w:r w:rsidR="0099656E" w:rsidRPr="00876523">
        <w:rPr>
          <w:sz w:val="28"/>
          <w:szCs w:val="28"/>
        </w:rPr>
        <w:t>м</w:t>
      </w:r>
      <w:r w:rsidR="000F41FD" w:rsidRPr="00876523">
        <w:rPr>
          <w:sz w:val="28"/>
          <w:szCs w:val="28"/>
        </w:rPr>
        <w:t xml:space="preserve"> </w:t>
      </w:r>
      <w:r w:rsidR="00395BC3" w:rsidRPr="00876523">
        <w:rPr>
          <w:sz w:val="28"/>
          <w:szCs w:val="28"/>
        </w:rPr>
        <w:t>механиз</w:t>
      </w:r>
      <w:r w:rsidR="0099656E" w:rsidRPr="00876523">
        <w:rPr>
          <w:sz w:val="28"/>
          <w:szCs w:val="28"/>
        </w:rPr>
        <w:t>мам</w:t>
      </w:r>
      <w:r w:rsidR="002534F7" w:rsidRPr="00876523">
        <w:rPr>
          <w:sz w:val="28"/>
          <w:szCs w:val="28"/>
        </w:rPr>
        <w:t xml:space="preserve"> превентивного характера</w:t>
      </w:r>
      <w:r w:rsidR="000F41FD" w:rsidRPr="00876523">
        <w:rPr>
          <w:sz w:val="28"/>
          <w:szCs w:val="28"/>
        </w:rPr>
        <w:t>, направленны</w:t>
      </w:r>
      <w:r w:rsidR="0099656E" w:rsidRPr="00876523">
        <w:rPr>
          <w:sz w:val="28"/>
          <w:szCs w:val="28"/>
        </w:rPr>
        <w:t>м</w:t>
      </w:r>
      <w:r w:rsidR="000F41FD" w:rsidRPr="00876523">
        <w:rPr>
          <w:sz w:val="28"/>
          <w:szCs w:val="28"/>
        </w:rPr>
        <w:t xml:space="preserve"> на </w:t>
      </w:r>
      <w:r w:rsidR="00574400" w:rsidRPr="00876523">
        <w:rPr>
          <w:sz w:val="28"/>
          <w:szCs w:val="28"/>
        </w:rPr>
        <w:t>соблюдение чиновниками предусмотренных законом обязанностей, запретов и ограничений</w:t>
      </w:r>
      <w:r w:rsidR="0099656E" w:rsidRPr="00876523">
        <w:rPr>
          <w:sz w:val="28"/>
          <w:szCs w:val="28"/>
        </w:rPr>
        <w:t xml:space="preserve">. </w:t>
      </w:r>
    </w:p>
    <w:p w14:paraId="1EDAA9FC" w14:textId="77777777" w:rsidR="00EF4AD9" w:rsidRPr="00876523" w:rsidRDefault="003B721E" w:rsidP="0099656E">
      <w:pPr>
        <w:autoSpaceDE w:val="0"/>
        <w:autoSpaceDN w:val="0"/>
        <w:adjustRightInd w:val="0"/>
        <w:ind w:firstLine="708"/>
        <w:jc w:val="both"/>
        <w:rPr>
          <w:sz w:val="28"/>
          <w:szCs w:val="28"/>
        </w:rPr>
      </w:pPr>
      <w:r w:rsidRPr="00876523">
        <w:rPr>
          <w:sz w:val="28"/>
          <w:szCs w:val="28"/>
        </w:rPr>
        <w:t>Данное направление действительно важно. И не случайно еще более 200 лет назад</w:t>
      </w:r>
      <w:r w:rsidR="004E2741" w:rsidRPr="00876523">
        <w:rPr>
          <w:sz w:val="28"/>
          <w:szCs w:val="28"/>
        </w:rPr>
        <w:t xml:space="preserve"> </w:t>
      </w:r>
      <w:r w:rsidR="00EF4AD9" w:rsidRPr="00876523">
        <w:rPr>
          <w:sz w:val="28"/>
          <w:szCs w:val="28"/>
        </w:rPr>
        <w:t xml:space="preserve">российская Императрица Екатерина Великая </w:t>
      </w:r>
      <w:r w:rsidRPr="00876523">
        <w:rPr>
          <w:sz w:val="28"/>
          <w:szCs w:val="28"/>
        </w:rPr>
        <w:t xml:space="preserve">очень точно определила, что </w:t>
      </w:r>
      <w:r w:rsidR="00EF4AD9" w:rsidRPr="00876523">
        <w:rPr>
          <w:sz w:val="28"/>
          <w:szCs w:val="28"/>
        </w:rPr>
        <w:t>«гораздо лучше предупреждать преступления нежели их наказывать».</w:t>
      </w:r>
    </w:p>
    <w:p w14:paraId="45B7DDBF" w14:textId="77777777" w:rsidR="0052194F" w:rsidRPr="00876523" w:rsidRDefault="00AE7908" w:rsidP="000F41FD">
      <w:pPr>
        <w:ind w:firstLine="708"/>
        <w:jc w:val="both"/>
        <w:rPr>
          <w:spacing w:val="-2"/>
          <w:sz w:val="28"/>
          <w:szCs w:val="28"/>
        </w:rPr>
      </w:pPr>
      <w:r w:rsidRPr="00876523">
        <w:rPr>
          <w:spacing w:val="-2"/>
          <w:sz w:val="28"/>
          <w:szCs w:val="28"/>
        </w:rPr>
        <w:t>В прошлом году</w:t>
      </w:r>
      <w:r w:rsidR="007C0611" w:rsidRPr="00876523">
        <w:rPr>
          <w:spacing w:val="-2"/>
          <w:sz w:val="28"/>
          <w:szCs w:val="28"/>
        </w:rPr>
        <w:t xml:space="preserve"> я </w:t>
      </w:r>
      <w:r w:rsidRPr="00876523">
        <w:rPr>
          <w:spacing w:val="-2"/>
          <w:sz w:val="28"/>
          <w:szCs w:val="28"/>
        </w:rPr>
        <w:t>рассказывал</w:t>
      </w:r>
      <w:r w:rsidR="007C0611" w:rsidRPr="00876523">
        <w:rPr>
          <w:spacing w:val="-2"/>
          <w:sz w:val="28"/>
          <w:szCs w:val="28"/>
        </w:rPr>
        <w:t xml:space="preserve"> о</w:t>
      </w:r>
      <w:r w:rsidR="00DC2D71" w:rsidRPr="00876523">
        <w:rPr>
          <w:spacing w:val="-2"/>
          <w:sz w:val="28"/>
          <w:szCs w:val="28"/>
        </w:rPr>
        <w:t xml:space="preserve"> </w:t>
      </w:r>
      <w:r w:rsidR="0052194F" w:rsidRPr="00876523">
        <w:rPr>
          <w:spacing w:val="-2"/>
          <w:sz w:val="28"/>
          <w:szCs w:val="28"/>
        </w:rPr>
        <w:t>нов</w:t>
      </w:r>
      <w:r w:rsidR="007C0611" w:rsidRPr="00876523">
        <w:rPr>
          <w:spacing w:val="-2"/>
          <w:sz w:val="28"/>
          <w:szCs w:val="28"/>
        </w:rPr>
        <w:t>ой</w:t>
      </w:r>
      <w:r w:rsidR="0052194F" w:rsidRPr="00876523">
        <w:rPr>
          <w:spacing w:val="-2"/>
          <w:sz w:val="28"/>
          <w:szCs w:val="28"/>
        </w:rPr>
        <w:t xml:space="preserve"> норм</w:t>
      </w:r>
      <w:r w:rsidR="007C0611" w:rsidRPr="00876523">
        <w:rPr>
          <w:spacing w:val="-2"/>
          <w:sz w:val="28"/>
          <w:szCs w:val="28"/>
        </w:rPr>
        <w:t>е</w:t>
      </w:r>
      <w:r w:rsidR="0052194F" w:rsidRPr="00876523">
        <w:rPr>
          <w:spacing w:val="-2"/>
          <w:sz w:val="28"/>
          <w:szCs w:val="28"/>
        </w:rPr>
        <w:t xml:space="preserve"> </w:t>
      </w:r>
      <w:r w:rsidR="00084BEE" w:rsidRPr="00876523">
        <w:rPr>
          <w:spacing w:val="-2"/>
          <w:sz w:val="28"/>
          <w:szCs w:val="28"/>
        </w:rPr>
        <w:t>российского законодательства</w:t>
      </w:r>
      <w:r w:rsidR="0052194F" w:rsidRPr="00876523">
        <w:rPr>
          <w:spacing w:val="-2"/>
          <w:sz w:val="28"/>
          <w:szCs w:val="28"/>
        </w:rPr>
        <w:t>, предоставивш</w:t>
      </w:r>
      <w:r w:rsidR="007C0611" w:rsidRPr="00876523">
        <w:rPr>
          <w:spacing w:val="-2"/>
          <w:sz w:val="28"/>
          <w:szCs w:val="28"/>
        </w:rPr>
        <w:t>ей</w:t>
      </w:r>
      <w:r w:rsidR="0052194F" w:rsidRPr="00876523">
        <w:rPr>
          <w:spacing w:val="-2"/>
          <w:sz w:val="28"/>
          <w:szCs w:val="28"/>
        </w:rPr>
        <w:t xml:space="preserve"> прокурорам полномочия проверять</w:t>
      </w:r>
      <w:r w:rsidR="000F41FD" w:rsidRPr="00876523">
        <w:rPr>
          <w:spacing w:val="-2"/>
          <w:sz w:val="28"/>
          <w:szCs w:val="28"/>
        </w:rPr>
        <w:t xml:space="preserve"> </w:t>
      </w:r>
      <w:r w:rsidR="007C0611" w:rsidRPr="00876523">
        <w:rPr>
          <w:spacing w:val="-2"/>
          <w:sz w:val="28"/>
          <w:szCs w:val="28"/>
        </w:rPr>
        <w:t>обоснованность</w:t>
      </w:r>
      <w:r w:rsidR="000F41FD" w:rsidRPr="00876523">
        <w:rPr>
          <w:spacing w:val="-2"/>
          <w:sz w:val="28"/>
          <w:szCs w:val="28"/>
        </w:rPr>
        <w:t xml:space="preserve"> </w:t>
      </w:r>
      <w:r w:rsidR="0052194F" w:rsidRPr="00876523">
        <w:rPr>
          <w:spacing w:val="-2"/>
          <w:sz w:val="28"/>
          <w:szCs w:val="28"/>
        </w:rPr>
        <w:t>происхождения</w:t>
      </w:r>
      <w:r w:rsidR="000F41FD" w:rsidRPr="00876523">
        <w:rPr>
          <w:spacing w:val="-2"/>
          <w:sz w:val="28"/>
          <w:szCs w:val="28"/>
        </w:rPr>
        <w:t xml:space="preserve"> </w:t>
      </w:r>
      <w:r w:rsidR="007C0611" w:rsidRPr="00876523">
        <w:rPr>
          <w:spacing w:val="-2"/>
          <w:sz w:val="28"/>
          <w:szCs w:val="28"/>
        </w:rPr>
        <w:t xml:space="preserve">денежных средств, </w:t>
      </w:r>
      <w:r w:rsidR="0052194F" w:rsidRPr="00876523">
        <w:rPr>
          <w:spacing w:val="-2"/>
          <w:sz w:val="28"/>
          <w:szCs w:val="28"/>
        </w:rPr>
        <w:t xml:space="preserve">находящихся </w:t>
      </w:r>
      <w:r w:rsidR="000F41FD" w:rsidRPr="00876523">
        <w:rPr>
          <w:spacing w:val="-2"/>
          <w:sz w:val="28"/>
          <w:szCs w:val="28"/>
        </w:rPr>
        <w:t>на банковских счетах чиновников и членов их семей</w:t>
      </w:r>
      <w:r w:rsidR="0052194F" w:rsidRPr="00876523">
        <w:rPr>
          <w:spacing w:val="-2"/>
          <w:sz w:val="28"/>
          <w:szCs w:val="28"/>
        </w:rPr>
        <w:t xml:space="preserve">. </w:t>
      </w:r>
      <w:r w:rsidR="007C0611" w:rsidRPr="00876523">
        <w:rPr>
          <w:spacing w:val="-2"/>
          <w:sz w:val="28"/>
          <w:szCs w:val="28"/>
        </w:rPr>
        <w:t>С</w:t>
      </w:r>
      <w:r w:rsidR="00451F45" w:rsidRPr="00876523">
        <w:rPr>
          <w:spacing w:val="-2"/>
          <w:sz w:val="28"/>
          <w:szCs w:val="28"/>
        </w:rPr>
        <w:t xml:space="preserve"> </w:t>
      </w:r>
      <w:r w:rsidR="000220DD" w:rsidRPr="00876523">
        <w:rPr>
          <w:spacing w:val="-2"/>
          <w:sz w:val="28"/>
          <w:szCs w:val="28"/>
        </w:rPr>
        <w:t>ее принятием</w:t>
      </w:r>
      <w:r w:rsidR="00F03814" w:rsidRPr="00876523">
        <w:rPr>
          <w:spacing w:val="-2"/>
          <w:sz w:val="28"/>
          <w:szCs w:val="28"/>
        </w:rPr>
        <w:t>,</w:t>
      </w:r>
      <w:r w:rsidR="000220DD" w:rsidRPr="00876523">
        <w:rPr>
          <w:spacing w:val="-2"/>
          <w:sz w:val="28"/>
          <w:szCs w:val="28"/>
        </w:rPr>
        <w:t xml:space="preserve"> </w:t>
      </w:r>
      <w:r w:rsidR="00451F45" w:rsidRPr="00876523">
        <w:rPr>
          <w:spacing w:val="-2"/>
          <w:sz w:val="28"/>
          <w:szCs w:val="28"/>
        </w:rPr>
        <w:t>по сути</w:t>
      </w:r>
      <w:r w:rsidR="00F03814" w:rsidRPr="00876523">
        <w:rPr>
          <w:spacing w:val="-2"/>
          <w:sz w:val="28"/>
          <w:szCs w:val="28"/>
        </w:rPr>
        <w:t>,</w:t>
      </w:r>
      <w:r w:rsidR="00451F45" w:rsidRPr="00876523">
        <w:rPr>
          <w:spacing w:val="-2"/>
          <w:sz w:val="28"/>
          <w:szCs w:val="28"/>
        </w:rPr>
        <w:t xml:space="preserve"> </w:t>
      </w:r>
      <w:r w:rsidR="0052194F" w:rsidRPr="00876523">
        <w:rPr>
          <w:spacing w:val="-2"/>
          <w:sz w:val="28"/>
          <w:szCs w:val="28"/>
        </w:rPr>
        <w:t>были расширены имеющиеся процедуры</w:t>
      </w:r>
      <w:r w:rsidR="000F41FD" w:rsidRPr="00876523">
        <w:rPr>
          <w:spacing w:val="-2"/>
          <w:sz w:val="28"/>
          <w:szCs w:val="28"/>
        </w:rPr>
        <w:t xml:space="preserve"> контрол</w:t>
      </w:r>
      <w:r w:rsidR="0052194F" w:rsidRPr="00876523">
        <w:rPr>
          <w:spacing w:val="-2"/>
          <w:sz w:val="28"/>
          <w:szCs w:val="28"/>
        </w:rPr>
        <w:t>я</w:t>
      </w:r>
      <w:r w:rsidR="000F41FD" w:rsidRPr="00876523">
        <w:rPr>
          <w:spacing w:val="-2"/>
          <w:sz w:val="28"/>
          <w:szCs w:val="28"/>
        </w:rPr>
        <w:t xml:space="preserve"> за расходами</w:t>
      </w:r>
      <w:r w:rsidR="0052194F" w:rsidRPr="00876523">
        <w:rPr>
          <w:spacing w:val="-2"/>
          <w:sz w:val="28"/>
          <w:szCs w:val="28"/>
        </w:rPr>
        <w:t xml:space="preserve"> этой категории лиц</w:t>
      </w:r>
      <w:r w:rsidR="000F41FD" w:rsidRPr="00876523">
        <w:rPr>
          <w:spacing w:val="-2"/>
          <w:sz w:val="28"/>
          <w:szCs w:val="28"/>
        </w:rPr>
        <w:t xml:space="preserve">. </w:t>
      </w:r>
    </w:p>
    <w:p w14:paraId="39C2C0E1" w14:textId="77777777" w:rsidR="00146492" w:rsidRPr="00876523" w:rsidRDefault="00146492" w:rsidP="0052194F">
      <w:pPr>
        <w:ind w:firstLine="708"/>
        <w:jc w:val="both"/>
        <w:rPr>
          <w:spacing w:val="-2"/>
          <w:sz w:val="28"/>
          <w:szCs w:val="28"/>
        </w:rPr>
      </w:pPr>
      <w:r w:rsidRPr="00876523">
        <w:rPr>
          <w:spacing w:val="-2"/>
          <w:sz w:val="28"/>
          <w:szCs w:val="28"/>
        </w:rPr>
        <w:t xml:space="preserve">Соответствующие механизмы применяются в тех случаях, когда они не смогли доказать законность получения размещенных на </w:t>
      </w:r>
      <w:r w:rsidR="000A662A" w:rsidRPr="00876523">
        <w:rPr>
          <w:spacing w:val="-2"/>
          <w:sz w:val="28"/>
          <w:szCs w:val="28"/>
        </w:rPr>
        <w:t>своих</w:t>
      </w:r>
      <w:r w:rsidRPr="00876523">
        <w:rPr>
          <w:spacing w:val="-2"/>
          <w:sz w:val="28"/>
          <w:szCs w:val="28"/>
        </w:rPr>
        <w:t xml:space="preserve"> счетах денег. </w:t>
      </w:r>
    </w:p>
    <w:p w14:paraId="7F6E3F11" w14:textId="77777777" w:rsidR="000F41FD" w:rsidRPr="00876523" w:rsidRDefault="00146492" w:rsidP="0052194F">
      <w:pPr>
        <w:ind w:firstLine="708"/>
        <w:jc w:val="both"/>
        <w:rPr>
          <w:spacing w:val="-2"/>
          <w:sz w:val="28"/>
          <w:szCs w:val="28"/>
        </w:rPr>
      </w:pPr>
      <w:r w:rsidRPr="00876523">
        <w:rPr>
          <w:spacing w:val="-2"/>
          <w:sz w:val="28"/>
          <w:szCs w:val="28"/>
        </w:rPr>
        <w:t>С начала действия изменений в закон, а это чуть более года, прокурорами в суды направлены иск</w:t>
      </w:r>
      <w:r w:rsidR="008B6957" w:rsidRPr="00876523">
        <w:rPr>
          <w:spacing w:val="-2"/>
          <w:sz w:val="28"/>
          <w:szCs w:val="28"/>
        </w:rPr>
        <w:t>и</w:t>
      </w:r>
      <w:r w:rsidRPr="00876523">
        <w:rPr>
          <w:spacing w:val="-2"/>
          <w:sz w:val="28"/>
          <w:szCs w:val="28"/>
        </w:rPr>
        <w:t xml:space="preserve"> о взыскании в пользу государства более 90 млн рублей. </w:t>
      </w:r>
      <w:r w:rsidR="00880E99" w:rsidRPr="00876523">
        <w:rPr>
          <w:spacing w:val="-2"/>
          <w:sz w:val="28"/>
          <w:szCs w:val="28"/>
        </w:rPr>
        <w:t>Конечно, для такой большой страны как Россия</w:t>
      </w:r>
      <w:r w:rsidR="00AD728D" w:rsidRPr="00876523">
        <w:rPr>
          <w:spacing w:val="-2"/>
          <w:sz w:val="28"/>
          <w:szCs w:val="28"/>
        </w:rPr>
        <w:t>,</w:t>
      </w:r>
      <w:r w:rsidR="00880E99" w:rsidRPr="00876523">
        <w:rPr>
          <w:spacing w:val="-2"/>
          <w:sz w:val="28"/>
          <w:szCs w:val="28"/>
        </w:rPr>
        <w:t xml:space="preserve"> э</w:t>
      </w:r>
      <w:r w:rsidRPr="00876523">
        <w:rPr>
          <w:spacing w:val="-2"/>
          <w:sz w:val="28"/>
          <w:szCs w:val="28"/>
        </w:rPr>
        <w:t>то</w:t>
      </w:r>
      <w:r w:rsidR="005F2258" w:rsidRPr="00876523">
        <w:rPr>
          <w:spacing w:val="-2"/>
          <w:sz w:val="28"/>
          <w:szCs w:val="28"/>
        </w:rPr>
        <w:t xml:space="preserve"> не очень</w:t>
      </w:r>
      <w:r w:rsidRPr="00876523">
        <w:rPr>
          <w:spacing w:val="-2"/>
          <w:sz w:val="28"/>
          <w:szCs w:val="28"/>
        </w:rPr>
        <w:t xml:space="preserve"> много, практика только формируется, но уже можно сказать, что н</w:t>
      </w:r>
      <w:r w:rsidR="00084BEE" w:rsidRPr="00876523">
        <w:rPr>
          <w:spacing w:val="-2"/>
          <w:sz w:val="28"/>
          <w:szCs w:val="28"/>
        </w:rPr>
        <w:t>орма</w:t>
      </w:r>
      <w:r w:rsidR="0099656E" w:rsidRPr="00876523">
        <w:rPr>
          <w:spacing w:val="-2"/>
          <w:sz w:val="28"/>
          <w:szCs w:val="28"/>
        </w:rPr>
        <w:t xml:space="preserve"> заработала</w:t>
      </w:r>
      <w:r w:rsidR="0052194F" w:rsidRPr="00876523">
        <w:rPr>
          <w:spacing w:val="-2"/>
          <w:sz w:val="28"/>
          <w:szCs w:val="28"/>
        </w:rPr>
        <w:t xml:space="preserve">. </w:t>
      </w:r>
    </w:p>
    <w:p w14:paraId="43766C62" w14:textId="77777777" w:rsidR="0091280E" w:rsidRPr="00876523" w:rsidRDefault="0091280E" w:rsidP="00451F45">
      <w:pPr>
        <w:ind w:firstLine="708"/>
        <w:jc w:val="both"/>
        <w:rPr>
          <w:spacing w:val="-2"/>
          <w:sz w:val="28"/>
          <w:szCs w:val="28"/>
        </w:rPr>
      </w:pPr>
      <w:r w:rsidRPr="00876523">
        <w:rPr>
          <w:spacing w:val="-2"/>
          <w:sz w:val="28"/>
          <w:szCs w:val="28"/>
        </w:rPr>
        <w:t xml:space="preserve">Если же говорить в целом, </w:t>
      </w:r>
      <w:r w:rsidR="00451F45" w:rsidRPr="00876523">
        <w:rPr>
          <w:spacing w:val="-2"/>
          <w:sz w:val="28"/>
          <w:szCs w:val="28"/>
        </w:rPr>
        <w:t>только в прошлом году по результатам антикоррупционных проверо</w:t>
      </w:r>
      <w:r w:rsidR="000220DD" w:rsidRPr="00876523">
        <w:rPr>
          <w:spacing w:val="-2"/>
          <w:sz w:val="28"/>
          <w:szCs w:val="28"/>
        </w:rPr>
        <w:t>к</w:t>
      </w:r>
      <w:r w:rsidR="00451F45" w:rsidRPr="00876523">
        <w:rPr>
          <w:spacing w:val="-2"/>
          <w:sz w:val="28"/>
          <w:szCs w:val="28"/>
        </w:rPr>
        <w:t xml:space="preserve"> судами </w:t>
      </w:r>
      <w:r w:rsidR="00763E67" w:rsidRPr="00876523">
        <w:rPr>
          <w:spacing w:val="-2"/>
          <w:sz w:val="28"/>
          <w:szCs w:val="28"/>
        </w:rPr>
        <w:t>по нашим</w:t>
      </w:r>
      <w:r w:rsidR="00451F45" w:rsidRPr="00876523">
        <w:rPr>
          <w:spacing w:val="-2"/>
          <w:sz w:val="28"/>
          <w:szCs w:val="28"/>
        </w:rPr>
        <w:t xml:space="preserve"> требования</w:t>
      </w:r>
      <w:r w:rsidR="00763E67" w:rsidRPr="00876523">
        <w:rPr>
          <w:spacing w:val="-2"/>
          <w:sz w:val="28"/>
          <w:szCs w:val="28"/>
        </w:rPr>
        <w:t>м</w:t>
      </w:r>
      <w:r w:rsidR="00451F45" w:rsidRPr="00876523">
        <w:rPr>
          <w:spacing w:val="-2"/>
          <w:sz w:val="28"/>
          <w:szCs w:val="28"/>
        </w:rPr>
        <w:t xml:space="preserve"> с </w:t>
      </w:r>
      <w:r w:rsidR="002B5B31" w:rsidRPr="00876523">
        <w:rPr>
          <w:spacing w:val="-2"/>
          <w:sz w:val="28"/>
          <w:szCs w:val="28"/>
        </w:rPr>
        <w:t>государственных и муниципальных служащих</w:t>
      </w:r>
      <w:r w:rsidR="00451F45" w:rsidRPr="00876523">
        <w:rPr>
          <w:spacing w:val="-2"/>
          <w:sz w:val="28"/>
          <w:szCs w:val="28"/>
        </w:rPr>
        <w:t xml:space="preserve"> </w:t>
      </w:r>
      <w:r w:rsidR="00763E67" w:rsidRPr="00876523">
        <w:rPr>
          <w:spacing w:val="-2"/>
          <w:sz w:val="28"/>
          <w:szCs w:val="28"/>
        </w:rPr>
        <w:t>взыскано свыше 25</w:t>
      </w:r>
      <w:r w:rsidR="00CE3758" w:rsidRPr="00876523">
        <w:rPr>
          <w:spacing w:val="-2"/>
          <w:sz w:val="28"/>
          <w:szCs w:val="28"/>
        </w:rPr>
        <w:t>0</w:t>
      </w:r>
      <w:r w:rsidR="00763E67" w:rsidRPr="00876523">
        <w:rPr>
          <w:spacing w:val="-2"/>
          <w:sz w:val="28"/>
          <w:szCs w:val="28"/>
        </w:rPr>
        <w:t xml:space="preserve"> млрд рублей </w:t>
      </w:r>
      <w:r w:rsidR="00451F45" w:rsidRPr="00876523">
        <w:rPr>
          <w:spacing w:val="-2"/>
          <w:sz w:val="28"/>
          <w:szCs w:val="28"/>
        </w:rPr>
        <w:t>непод</w:t>
      </w:r>
      <w:r w:rsidR="003D3CC5" w:rsidRPr="00876523">
        <w:rPr>
          <w:spacing w:val="-2"/>
          <w:sz w:val="28"/>
          <w:szCs w:val="28"/>
        </w:rPr>
        <w:t>т</w:t>
      </w:r>
      <w:r w:rsidR="00451F45" w:rsidRPr="00876523">
        <w:rPr>
          <w:spacing w:val="-2"/>
          <w:sz w:val="28"/>
          <w:szCs w:val="28"/>
        </w:rPr>
        <w:t>верж</w:t>
      </w:r>
      <w:r w:rsidR="003D3CC5" w:rsidRPr="00876523">
        <w:rPr>
          <w:spacing w:val="-2"/>
          <w:sz w:val="28"/>
          <w:szCs w:val="28"/>
        </w:rPr>
        <w:t>д</w:t>
      </w:r>
      <w:r w:rsidR="00451F45" w:rsidRPr="00876523">
        <w:rPr>
          <w:spacing w:val="-2"/>
          <w:sz w:val="28"/>
          <w:szCs w:val="28"/>
        </w:rPr>
        <w:t>енных доходов</w:t>
      </w:r>
      <w:r w:rsidR="0099656E" w:rsidRPr="00876523">
        <w:rPr>
          <w:spacing w:val="-2"/>
          <w:sz w:val="28"/>
          <w:szCs w:val="28"/>
        </w:rPr>
        <w:t>.</w:t>
      </w:r>
      <w:r w:rsidR="00451F45" w:rsidRPr="00876523">
        <w:rPr>
          <w:spacing w:val="-2"/>
          <w:sz w:val="28"/>
          <w:szCs w:val="28"/>
        </w:rPr>
        <w:t xml:space="preserve"> </w:t>
      </w:r>
      <w:r w:rsidR="0099656E" w:rsidRPr="00876523">
        <w:rPr>
          <w:spacing w:val="-2"/>
          <w:sz w:val="28"/>
          <w:szCs w:val="28"/>
        </w:rPr>
        <w:t>В</w:t>
      </w:r>
      <w:r w:rsidR="00451F45" w:rsidRPr="00876523">
        <w:rPr>
          <w:spacing w:val="-2"/>
          <w:sz w:val="28"/>
          <w:szCs w:val="28"/>
        </w:rPr>
        <w:t xml:space="preserve"> </w:t>
      </w:r>
      <w:r w:rsidR="00763E67" w:rsidRPr="00876523">
        <w:rPr>
          <w:spacing w:val="-2"/>
          <w:sz w:val="28"/>
          <w:szCs w:val="28"/>
        </w:rPr>
        <w:t>пользу</w:t>
      </w:r>
      <w:r w:rsidR="00451F45" w:rsidRPr="00876523">
        <w:rPr>
          <w:spacing w:val="-2"/>
          <w:sz w:val="28"/>
          <w:szCs w:val="28"/>
        </w:rPr>
        <w:t xml:space="preserve"> государства обращено почти 8 тыс. объектов имущества.</w:t>
      </w:r>
    </w:p>
    <w:p w14:paraId="3128B329" w14:textId="77777777" w:rsidR="006F79A1" w:rsidRPr="00876523" w:rsidRDefault="005F2258" w:rsidP="006F79A1">
      <w:pPr>
        <w:ind w:firstLine="708"/>
        <w:jc w:val="both"/>
        <w:rPr>
          <w:spacing w:val="-2"/>
          <w:sz w:val="28"/>
          <w:szCs w:val="28"/>
        </w:rPr>
      </w:pPr>
      <w:r w:rsidRPr="00876523">
        <w:rPr>
          <w:spacing w:val="-2"/>
          <w:sz w:val="28"/>
          <w:szCs w:val="28"/>
        </w:rPr>
        <w:t>П</w:t>
      </w:r>
      <w:r w:rsidR="006F79A1" w:rsidRPr="00876523">
        <w:rPr>
          <w:spacing w:val="-2"/>
          <w:sz w:val="28"/>
          <w:szCs w:val="28"/>
        </w:rPr>
        <w:t>ланомерная работа ведется и в отношении коррупционеров, активы которых находятся за рубежом.</w:t>
      </w:r>
    </w:p>
    <w:p w14:paraId="016DF148" w14:textId="78E07527" w:rsidR="006F79A1" w:rsidRPr="00876523" w:rsidRDefault="006F79A1" w:rsidP="006F79A1">
      <w:pPr>
        <w:tabs>
          <w:tab w:val="left" w:pos="0"/>
        </w:tabs>
        <w:ind w:firstLine="709"/>
        <w:jc w:val="both"/>
        <w:rPr>
          <w:color w:val="000000" w:themeColor="text1"/>
          <w:spacing w:val="-2"/>
          <w:sz w:val="28"/>
          <w:szCs w:val="28"/>
        </w:rPr>
      </w:pPr>
      <w:r w:rsidRPr="00876523">
        <w:rPr>
          <w:spacing w:val="-2"/>
          <w:sz w:val="28"/>
          <w:szCs w:val="28"/>
        </w:rPr>
        <w:t>Например, в мае текущего года вступило в законную силу решение суда об изъятии у бывшего сотрудника правоохранительных органов и членов его семьи 23</w:t>
      </w:r>
      <w:r w:rsidR="00E65A0C" w:rsidRPr="00876523">
        <w:rPr>
          <w:spacing w:val="-2"/>
          <w:sz w:val="28"/>
          <w:szCs w:val="28"/>
        </w:rPr>
        <w:t>-х</w:t>
      </w:r>
      <w:r w:rsidRPr="00876523">
        <w:rPr>
          <w:spacing w:val="-2"/>
          <w:sz w:val="28"/>
          <w:szCs w:val="28"/>
        </w:rPr>
        <w:t xml:space="preserve"> объектов недвижимо</w:t>
      </w:r>
      <w:r w:rsidR="00E65A0C" w:rsidRPr="00876523">
        <w:rPr>
          <w:spacing w:val="-2"/>
          <w:sz w:val="28"/>
          <w:szCs w:val="28"/>
        </w:rPr>
        <w:t>сти</w:t>
      </w:r>
      <w:r w:rsidR="000A662A" w:rsidRPr="00876523">
        <w:rPr>
          <w:spacing w:val="-2"/>
          <w:sz w:val="28"/>
          <w:szCs w:val="28"/>
        </w:rPr>
        <w:t>.</w:t>
      </w:r>
      <w:r w:rsidRPr="00876523">
        <w:rPr>
          <w:spacing w:val="-2"/>
          <w:sz w:val="28"/>
          <w:szCs w:val="28"/>
        </w:rPr>
        <w:t xml:space="preserve"> </w:t>
      </w:r>
      <w:r w:rsidR="000A662A" w:rsidRPr="00876523">
        <w:rPr>
          <w:spacing w:val="-2"/>
          <w:sz w:val="28"/>
          <w:szCs w:val="28"/>
        </w:rPr>
        <w:t>Семь</w:t>
      </w:r>
      <w:r w:rsidRPr="00876523">
        <w:rPr>
          <w:spacing w:val="-2"/>
          <w:sz w:val="28"/>
          <w:szCs w:val="28"/>
        </w:rPr>
        <w:t xml:space="preserve"> из </w:t>
      </w:r>
      <w:r w:rsidR="000A662A" w:rsidRPr="00876523">
        <w:rPr>
          <w:color w:val="000000" w:themeColor="text1"/>
          <w:spacing w:val="-2"/>
          <w:sz w:val="28"/>
          <w:szCs w:val="28"/>
        </w:rPr>
        <w:t>них</w:t>
      </w:r>
      <w:r w:rsidRPr="00876523">
        <w:rPr>
          <w:color w:val="000000" w:themeColor="text1"/>
          <w:spacing w:val="-2"/>
          <w:sz w:val="28"/>
          <w:szCs w:val="28"/>
        </w:rPr>
        <w:t xml:space="preserve"> зарегистрированы </w:t>
      </w:r>
      <w:r w:rsidR="00E65A0C" w:rsidRPr="00876523">
        <w:rPr>
          <w:color w:val="000000" w:themeColor="text1"/>
          <w:spacing w:val="-2"/>
          <w:sz w:val="28"/>
          <w:szCs w:val="28"/>
        </w:rPr>
        <w:t>за рубежом</w:t>
      </w:r>
      <w:r w:rsidRPr="00876523">
        <w:rPr>
          <w:color w:val="000000" w:themeColor="text1"/>
          <w:spacing w:val="-2"/>
          <w:sz w:val="28"/>
          <w:szCs w:val="28"/>
        </w:rPr>
        <w:t>. Общая стоимость активов, на которые обращено взыскание, превысила 180 млн рублей. Подобные примеры не единичны.</w:t>
      </w:r>
    </w:p>
    <w:p w14:paraId="099FED56" w14:textId="77777777" w:rsidR="008A0216" w:rsidRPr="00876523" w:rsidRDefault="00146492" w:rsidP="002B5B31">
      <w:pPr>
        <w:ind w:firstLine="708"/>
        <w:jc w:val="both"/>
        <w:rPr>
          <w:spacing w:val="-2"/>
          <w:sz w:val="28"/>
          <w:szCs w:val="28"/>
        </w:rPr>
      </w:pPr>
      <w:r w:rsidRPr="00876523">
        <w:rPr>
          <w:spacing w:val="-2"/>
          <w:sz w:val="28"/>
          <w:szCs w:val="28"/>
        </w:rPr>
        <w:t xml:space="preserve">Отмеченные мною совокупные </w:t>
      </w:r>
      <w:proofErr w:type="gramStart"/>
      <w:r w:rsidR="0091280E" w:rsidRPr="00876523">
        <w:rPr>
          <w:spacing w:val="-2"/>
          <w:sz w:val="28"/>
          <w:szCs w:val="28"/>
        </w:rPr>
        <w:t>результат</w:t>
      </w:r>
      <w:r w:rsidR="00E65A0C" w:rsidRPr="00876523">
        <w:rPr>
          <w:spacing w:val="-2"/>
          <w:sz w:val="28"/>
          <w:szCs w:val="28"/>
        </w:rPr>
        <w:t>ы</w:t>
      </w:r>
      <w:r w:rsidR="0091280E" w:rsidRPr="00876523">
        <w:rPr>
          <w:spacing w:val="-2"/>
          <w:sz w:val="28"/>
          <w:szCs w:val="28"/>
        </w:rPr>
        <w:t xml:space="preserve">  достигнут</w:t>
      </w:r>
      <w:r w:rsidR="00E65A0C" w:rsidRPr="00876523">
        <w:rPr>
          <w:spacing w:val="-2"/>
          <w:sz w:val="28"/>
          <w:szCs w:val="28"/>
        </w:rPr>
        <w:t>ы</w:t>
      </w:r>
      <w:proofErr w:type="gramEnd"/>
      <w:r w:rsidR="0091280E" w:rsidRPr="00876523">
        <w:rPr>
          <w:spacing w:val="-2"/>
          <w:sz w:val="28"/>
          <w:szCs w:val="28"/>
        </w:rPr>
        <w:t xml:space="preserve"> впервые за всю историю </w:t>
      </w:r>
      <w:r w:rsidR="008A0216" w:rsidRPr="00876523">
        <w:rPr>
          <w:spacing w:val="-2"/>
          <w:sz w:val="28"/>
          <w:szCs w:val="28"/>
        </w:rPr>
        <w:t>национальной антикоррупционной практики, подтвер</w:t>
      </w:r>
      <w:r w:rsidRPr="00876523">
        <w:rPr>
          <w:spacing w:val="-2"/>
          <w:sz w:val="28"/>
          <w:szCs w:val="28"/>
        </w:rPr>
        <w:t>ж</w:t>
      </w:r>
      <w:r w:rsidR="008A0216" w:rsidRPr="00876523">
        <w:rPr>
          <w:spacing w:val="-2"/>
          <w:sz w:val="28"/>
          <w:szCs w:val="28"/>
        </w:rPr>
        <w:t>д</w:t>
      </w:r>
      <w:r w:rsidRPr="00876523">
        <w:rPr>
          <w:spacing w:val="-2"/>
          <w:sz w:val="28"/>
          <w:szCs w:val="28"/>
        </w:rPr>
        <w:t>ая</w:t>
      </w:r>
      <w:r w:rsidR="008A0216" w:rsidRPr="00876523">
        <w:rPr>
          <w:spacing w:val="-2"/>
          <w:sz w:val="28"/>
          <w:szCs w:val="28"/>
        </w:rPr>
        <w:t xml:space="preserve"> </w:t>
      </w:r>
      <w:r w:rsidRPr="00876523">
        <w:rPr>
          <w:spacing w:val="-2"/>
          <w:sz w:val="28"/>
          <w:szCs w:val="28"/>
        </w:rPr>
        <w:t>высокую</w:t>
      </w:r>
      <w:r w:rsidR="008A0216" w:rsidRPr="00876523">
        <w:rPr>
          <w:spacing w:val="-2"/>
          <w:sz w:val="28"/>
          <w:szCs w:val="28"/>
        </w:rPr>
        <w:t xml:space="preserve"> </w:t>
      </w:r>
      <w:r w:rsidR="00451F45" w:rsidRPr="00876523">
        <w:rPr>
          <w:spacing w:val="-2"/>
          <w:sz w:val="28"/>
          <w:szCs w:val="28"/>
        </w:rPr>
        <w:t xml:space="preserve">эффективность </w:t>
      </w:r>
      <w:r w:rsidR="008A0216" w:rsidRPr="00876523">
        <w:rPr>
          <w:spacing w:val="-2"/>
          <w:sz w:val="28"/>
          <w:szCs w:val="28"/>
        </w:rPr>
        <w:t xml:space="preserve">применения в </w:t>
      </w:r>
      <w:r w:rsidR="00F60E58" w:rsidRPr="00876523">
        <w:rPr>
          <w:spacing w:val="-2"/>
          <w:sz w:val="28"/>
          <w:szCs w:val="28"/>
        </w:rPr>
        <w:t>данной</w:t>
      </w:r>
      <w:r w:rsidR="008A0216" w:rsidRPr="00876523">
        <w:rPr>
          <w:spacing w:val="-2"/>
          <w:sz w:val="28"/>
          <w:szCs w:val="28"/>
        </w:rPr>
        <w:t xml:space="preserve"> работе административных и гражданско-правовых </w:t>
      </w:r>
      <w:r w:rsidR="00451F45" w:rsidRPr="00876523">
        <w:rPr>
          <w:spacing w:val="-2"/>
          <w:sz w:val="28"/>
          <w:szCs w:val="28"/>
        </w:rPr>
        <w:t>механизмов</w:t>
      </w:r>
      <w:r w:rsidR="002B5B31" w:rsidRPr="00876523">
        <w:rPr>
          <w:spacing w:val="-2"/>
          <w:sz w:val="28"/>
          <w:szCs w:val="28"/>
        </w:rPr>
        <w:t xml:space="preserve">. </w:t>
      </w:r>
    </w:p>
    <w:p w14:paraId="5760BC74" w14:textId="77777777" w:rsidR="00BE6629" w:rsidRPr="00876523" w:rsidRDefault="0099656E" w:rsidP="002B5B31">
      <w:pPr>
        <w:ind w:firstLine="708"/>
        <w:jc w:val="both"/>
        <w:rPr>
          <w:spacing w:val="-4"/>
          <w:sz w:val="28"/>
          <w:szCs w:val="28"/>
        </w:rPr>
      </w:pPr>
      <w:r w:rsidRPr="00876523">
        <w:rPr>
          <w:spacing w:val="-4"/>
          <w:sz w:val="28"/>
          <w:szCs w:val="28"/>
        </w:rPr>
        <w:t xml:space="preserve">Мы делимся </w:t>
      </w:r>
      <w:r w:rsidR="00763E67" w:rsidRPr="00876523">
        <w:rPr>
          <w:spacing w:val="-4"/>
          <w:sz w:val="28"/>
          <w:szCs w:val="28"/>
        </w:rPr>
        <w:t xml:space="preserve">подобным </w:t>
      </w:r>
      <w:r w:rsidRPr="00876523">
        <w:rPr>
          <w:spacing w:val="-4"/>
          <w:sz w:val="28"/>
          <w:szCs w:val="28"/>
        </w:rPr>
        <w:t>опытом</w:t>
      </w:r>
      <w:r w:rsidR="00F60E58" w:rsidRPr="00876523">
        <w:rPr>
          <w:spacing w:val="-4"/>
          <w:sz w:val="28"/>
          <w:szCs w:val="28"/>
        </w:rPr>
        <w:t xml:space="preserve">, </w:t>
      </w:r>
      <w:r w:rsidR="00B31BF0" w:rsidRPr="00876523">
        <w:rPr>
          <w:spacing w:val="-4"/>
          <w:sz w:val="28"/>
          <w:szCs w:val="28"/>
        </w:rPr>
        <w:t>недавно</w:t>
      </w:r>
      <w:r w:rsidR="00F60E58" w:rsidRPr="00876523">
        <w:rPr>
          <w:spacing w:val="-4"/>
          <w:sz w:val="28"/>
          <w:szCs w:val="28"/>
        </w:rPr>
        <w:t xml:space="preserve"> презентова</w:t>
      </w:r>
      <w:r w:rsidR="00BE6629" w:rsidRPr="00876523">
        <w:rPr>
          <w:spacing w:val="-4"/>
          <w:sz w:val="28"/>
          <w:szCs w:val="28"/>
        </w:rPr>
        <w:t>ли его</w:t>
      </w:r>
      <w:r w:rsidR="00F60E58" w:rsidRPr="00876523">
        <w:rPr>
          <w:spacing w:val="-4"/>
          <w:sz w:val="28"/>
          <w:szCs w:val="28"/>
        </w:rPr>
        <w:t xml:space="preserve"> в Вене на площадке ООН, где по нашей инициативе состоялась встреча экспертов</w:t>
      </w:r>
      <w:r w:rsidRPr="00876523">
        <w:rPr>
          <w:spacing w:val="-4"/>
          <w:sz w:val="28"/>
          <w:szCs w:val="28"/>
        </w:rPr>
        <w:t xml:space="preserve"> и</w:t>
      </w:r>
      <w:r w:rsidR="00F60E58" w:rsidRPr="00876523">
        <w:rPr>
          <w:spacing w:val="-4"/>
          <w:sz w:val="28"/>
          <w:szCs w:val="28"/>
        </w:rPr>
        <w:t xml:space="preserve">з более 20 стран. </w:t>
      </w:r>
      <w:r w:rsidR="00763E67" w:rsidRPr="00876523">
        <w:rPr>
          <w:spacing w:val="-4"/>
          <w:sz w:val="28"/>
          <w:szCs w:val="28"/>
        </w:rPr>
        <w:t>В случае заинтересованности</w:t>
      </w:r>
      <w:r w:rsidR="00C41370" w:rsidRPr="00876523">
        <w:rPr>
          <w:spacing w:val="-4"/>
          <w:sz w:val="28"/>
          <w:szCs w:val="28"/>
        </w:rPr>
        <w:t>,</w:t>
      </w:r>
      <w:r w:rsidR="00763E67" w:rsidRPr="00876523">
        <w:rPr>
          <w:spacing w:val="-4"/>
          <w:sz w:val="28"/>
          <w:szCs w:val="28"/>
        </w:rPr>
        <w:t xml:space="preserve"> </w:t>
      </w:r>
      <w:r w:rsidR="00C41370" w:rsidRPr="00876523">
        <w:rPr>
          <w:spacing w:val="-4"/>
          <w:sz w:val="28"/>
          <w:szCs w:val="28"/>
        </w:rPr>
        <w:t xml:space="preserve">уважаемые коллеги, </w:t>
      </w:r>
      <w:r w:rsidR="00763E67" w:rsidRPr="00876523">
        <w:rPr>
          <w:spacing w:val="-4"/>
          <w:sz w:val="28"/>
          <w:szCs w:val="28"/>
        </w:rPr>
        <w:t>г</w:t>
      </w:r>
      <w:r w:rsidR="00BE6629" w:rsidRPr="00876523">
        <w:rPr>
          <w:spacing w:val="-4"/>
          <w:sz w:val="28"/>
          <w:szCs w:val="28"/>
        </w:rPr>
        <w:t>отовы направить материалы и ва</w:t>
      </w:r>
      <w:r w:rsidR="00C41370" w:rsidRPr="00876523">
        <w:rPr>
          <w:spacing w:val="-4"/>
          <w:sz w:val="28"/>
          <w:szCs w:val="28"/>
        </w:rPr>
        <w:t>м</w:t>
      </w:r>
      <w:r w:rsidR="00BE6629" w:rsidRPr="00876523">
        <w:rPr>
          <w:spacing w:val="-4"/>
          <w:sz w:val="28"/>
          <w:szCs w:val="28"/>
        </w:rPr>
        <w:t xml:space="preserve">. Например, </w:t>
      </w:r>
      <w:r w:rsidR="00BE6629" w:rsidRPr="00876523">
        <w:rPr>
          <w:spacing w:val="-4"/>
          <w:sz w:val="28"/>
          <w:szCs w:val="28"/>
        </w:rPr>
        <w:lastRenderedPageBreak/>
        <w:t>Генеральн</w:t>
      </w:r>
      <w:r w:rsidR="00DD1D7D" w:rsidRPr="00876523">
        <w:rPr>
          <w:spacing w:val="-4"/>
          <w:sz w:val="28"/>
          <w:szCs w:val="28"/>
        </w:rPr>
        <w:t>ой</w:t>
      </w:r>
      <w:r w:rsidR="00BE6629" w:rsidRPr="00876523">
        <w:rPr>
          <w:spacing w:val="-4"/>
          <w:sz w:val="28"/>
          <w:szCs w:val="28"/>
        </w:rPr>
        <w:t xml:space="preserve"> прокуратур</w:t>
      </w:r>
      <w:r w:rsidR="00DD1D7D" w:rsidRPr="00876523">
        <w:rPr>
          <w:spacing w:val="-4"/>
          <w:sz w:val="28"/>
          <w:szCs w:val="28"/>
        </w:rPr>
        <w:t>е</w:t>
      </w:r>
      <w:r w:rsidR="00BE6629" w:rsidRPr="00876523">
        <w:rPr>
          <w:spacing w:val="-4"/>
          <w:sz w:val="28"/>
          <w:szCs w:val="28"/>
        </w:rPr>
        <w:t xml:space="preserve"> Армении соответствующие наработки по просьбе</w:t>
      </w:r>
      <w:r w:rsidR="00F60E58" w:rsidRPr="00876523">
        <w:rPr>
          <w:spacing w:val="-4"/>
          <w:sz w:val="28"/>
          <w:szCs w:val="28"/>
        </w:rPr>
        <w:t xml:space="preserve"> Анны </w:t>
      </w:r>
      <w:proofErr w:type="spellStart"/>
      <w:r w:rsidR="00F60E58" w:rsidRPr="00876523">
        <w:rPr>
          <w:spacing w:val="-4"/>
          <w:sz w:val="28"/>
          <w:szCs w:val="28"/>
        </w:rPr>
        <w:t>Кареновны</w:t>
      </w:r>
      <w:proofErr w:type="spellEnd"/>
      <w:r w:rsidR="00F60E58" w:rsidRPr="00876523">
        <w:rPr>
          <w:spacing w:val="-4"/>
          <w:sz w:val="28"/>
          <w:szCs w:val="28"/>
        </w:rPr>
        <w:t xml:space="preserve"> </w:t>
      </w:r>
      <w:r w:rsidR="00BE6629" w:rsidRPr="00876523">
        <w:rPr>
          <w:spacing w:val="-4"/>
          <w:sz w:val="28"/>
          <w:szCs w:val="28"/>
        </w:rPr>
        <w:t>предостав</w:t>
      </w:r>
      <w:r w:rsidR="00B31BF0" w:rsidRPr="00876523">
        <w:rPr>
          <w:spacing w:val="-4"/>
          <w:sz w:val="28"/>
          <w:szCs w:val="28"/>
        </w:rPr>
        <w:t>лены</w:t>
      </w:r>
      <w:r w:rsidR="00BE6629" w:rsidRPr="00876523">
        <w:rPr>
          <w:spacing w:val="-4"/>
          <w:sz w:val="28"/>
          <w:szCs w:val="28"/>
        </w:rPr>
        <w:t>.</w:t>
      </w:r>
    </w:p>
    <w:p w14:paraId="352AA188" w14:textId="77777777" w:rsidR="00F03814" w:rsidRPr="00876523" w:rsidRDefault="0080399A" w:rsidP="00DC2D71">
      <w:pPr>
        <w:ind w:firstLine="708"/>
        <w:jc w:val="both"/>
        <w:rPr>
          <w:spacing w:val="-4"/>
          <w:sz w:val="28"/>
          <w:szCs w:val="28"/>
        </w:rPr>
      </w:pPr>
      <w:r w:rsidRPr="00876523">
        <w:rPr>
          <w:spacing w:val="-4"/>
          <w:sz w:val="28"/>
          <w:szCs w:val="28"/>
        </w:rPr>
        <w:t>Для достижения целей антикоррупционных мероприятий не</w:t>
      </w:r>
      <w:r w:rsidR="005F2258" w:rsidRPr="00876523">
        <w:rPr>
          <w:spacing w:val="-4"/>
          <w:sz w:val="28"/>
          <w:szCs w:val="28"/>
        </w:rPr>
        <w:t>достаточно</w:t>
      </w:r>
      <w:r w:rsidRPr="00876523">
        <w:rPr>
          <w:spacing w:val="-4"/>
          <w:sz w:val="28"/>
          <w:szCs w:val="28"/>
        </w:rPr>
        <w:t xml:space="preserve"> только лишить нечистоплотных на руку чиновников возможности распоряжаться незаконно полученными доходами</w:t>
      </w:r>
      <w:r w:rsidR="004E2741" w:rsidRPr="00876523">
        <w:rPr>
          <w:spacing w:val="-4"/>
          <w:sz w:val="28"/>
          <w:szCs w:val="28"/>
        </w:rPr>
        <w:t xml:space="preserve">. </w:t>
      </w:r>
      <w:r w:rsidR="005F2258" w:rsidRPr="00876523">
        <w:rPr>
          <w:spacing w:val="-4"/>
          <w:sz w:val="28"/>
          <w:szCs w:val="28"/>
        </w:rPr>
        <w:t>Не менее важно не</w:t>
      </w:r>
      <w:r w:rsidRPr="00876523">
        <w:rPr>
          <w:spacing w:val="-4"/>
          <w:sz w:val="28"/>
          <w:szCs w:val="28"/>
        </w:rPr>
        <w:t xml:space="preserve"> допустить их в дальнейшем к </w:t>
      </w:r>
      <w:r w:rsidR="00F03814" w:rsidRPr="00876523">
        <w:rPr>
          <w:spacing w:val="-4"/>
          <w:sz w:val="28"/>
          <w:szCs w:val="28"/>
        </w:rPr>
        <w:t>государственно</w:t>
      </w:r>
      <w:r w:rsidRPr="00876523">
        <w:rPr>
          <w:spacing w:val="-4"/>
          <w:sz w:val="28"/>
          <w:szCs w:val="28"/>
        </w:rPr>
        <w:t>й</w:t>
      </w:r>
      <w:r w:rsidR="00F03814" w:rsidRPr="00876523">
        <w:rPr>
          <w:spacing w:val="-4"/>
          <w:sz w:val="28"/>
          <w:szCs w:val="28"/>
        </w:rPr>
        <w:t xml:space="preserve"> и муниципально</w:t>
      </w:r>
      <w:r w:rsidRPr="00876523">
        <w:rPr>
          <w:spacing w:val="-4"/>
          <w:sz w:val="28"/>
          <w:szCs w:val="28"/>
        </w:rPr>
        <w:t>й</w:t>
      </w:r>
      <w:r w:rsidR="00F03814" w:rsidRPr="00876523">
        <w:rPr>
          <w:spacing w:val="-4"/>
          <w:sz w:val="28"/>
          <w:szCs w:val="28"/>
        </w:rPr>
        <w:t xml:space="preserve"> </w:t>
      </w:r>
      <w:r w:rsidRPr="00876523">
        <w:rPr>
          <w:spacing w:val="-4"/>
          <w:sz w:val="28"/>
          <w:szCs w:val="28"/>
        </w:rPr>
        <w:t>службе.</w:t>
      </w:r>
      <w:r w:rsidR="00F03814" w:rsidRPr="00876523">
        <w:rPr>
          <w:spacing w:val="-4"/>
          <w:sz w:val="28"/>
          <w:szCs w:val="28"/>
        </w:rPr>
        <w:t xml:space="preserve"> </w:t>
      </w:r>
    </w:p>
    <w:p w14:paraId="3F83ADC1" w14:textId="77777777" w:rsidR="00757D4A" w:rsidRPr="00876523" w:rsidRDefault="00757D4A" w:rsidP="00757D4A">
      <w:pPr>
        <w:ind w:firstLine="708"/>
        <w:jc w:val="both"/>
        <w:rPr>
          <w:spacing w:val="-2"/>
          <w:sz w:val="28"/>
          <w:szCs w:val="28"/>
        </w:rPr>
      </w:pPr>
      <w:r w:rsidRPr="00876523">
        <w:rPr>
          <w:spacing w:val="-2"/>
          <w:sz w:val="28"/>
          <w:szCs w:val="28"/>
        </w:rPr>
        <w:t xml:space="preserve">На практике </w:t>
      </w:r>
      <w:r w:rsidR="005F2258" w:rsidRPr="00876523">
        <w:rPr>
          <w:spacing w:val="-2"/>
          <w:sz w:val="28"/>
          <w:szCs w:val="28"/>
        </w:rPr>
        <w:t xml:space="preserve">мы </w:t>
      </w:r>
      <w:r w:rsidRPr="00876523">
        <w:rPr>
          <w:spacing w:val="-2"/>
          <w:sz w:val="28"/>
          <w:szCs w:val="28"/>
        </w:rPr>
        <w:t>нередко</w:t>
      </w:r>
      <w:r w:rsidR="005F2258" w:rsidRPr="00876523">
        <w:rPr>
          <w:spacing w:val="-2"/>
          <w:sz w:val="28"/>
          <w:szCs w:val="28"/>
        </w:rPr>
        <w:t xml:space="preserve"> </w:t>
      </w:r>
      <w:r w:rsidRPr="00876523">
        <w:rPr>
          <w:spacing w:val="-2"/>
          <w:sz w:val="28"/>
          <w:szCs w:val="28"/>
        </w:rPr>
        <w:t xml:space="preserve">сталкивались с тем, что в период антикоррупционных проверок чиновники увольнялись с должностей по собственному желанию, по сути, не подвергаясь адекватным мерам наказания за допущенные ими злоупотребления при исполнении своих обязанностей. </w:t>
      </w:r>
    </w:p>
    <w:p w14:paraId="39ADACAA" w14:textId="77777777" w:rsidR="00F03814" w:rsidRPr="00876523" w:rsidRDefault="0080399A" w:rsidP="00DC2D71">
      <w:pPr>
        <w:ind w:firstLine="708"/>
        <w:jc w:val="both"/>
        <w:rPr>
          <w:spacing w:val="-2"/>
          <w:sz w:val="28"/>
          <w:szCs w:val="28"/>
        </w:rPr>
      </w:pPr>
      <w:r w:rsidRPr="00876523">
        <w:rPr>
          <w:spacing w:val="-2"/>
          <w:sz w:val="28"/>
          <w:szCs w:val="28"/>
        </w:rPr>
        <w:t>В</w:t>
      </w:r>
      <w:r w:rsidR="00DC2D71" w:rsidRPr="00876523">
        <w:rPr>
          <w:spacing w:val="-2"/>
          <w:sz w:val="28"/>
          <w:szCs w:val="28"/>
        </w:rPr>
        <w:t xml:space="preserve"> </w:t>
      </w:r>
      <w:r w:rsidR="00F03814" w:rsidRPr="00876523">
        <w:rPr>
          <w:spacing w:val="-2"/>
          <w:sz w:val="28"/>
          <w:szCs w:val="28"/>
        </w:rPr>
        <w:t>текущем</w:t>
      </w:r>
      <w:r w:rsidR="00DC2D71" w:rsidRPr="00876523">
        <w:rPr>
          <w:spacing w:val="-2"/>
          <w:sz w:val="28"/>
          <w:szCs w:val="28"/>
        </w:rPr>
        <w:t xml:space="preserve"> году по нашей инициативе принят закон, которым установлен порядок проведения прокурорами проверок в отношении уволившихся должностных лиц на предмет соблюдения ими запретов и ограничений в период исполнения трудовых обязанностей. </w:t>
      </w:r>
    </w:p>
    <w:p w14:paraId="56C5D0A5" w14:textId="77777777" w:rsidR="003811F6" w:rsidRPr="00876523" w:rsidRDefault="00DC2D71" w:rsidP="00DC2D71">
      <w:pPr>
        <w:ind w:firstLine="708"/>
        <w:jc w:val="both"/>
        <w:rPr>
          <w:spacing w:val="-2"/>
          <w:sz w:val="28"/>
          <w:szCs w:val="28"/>
        </w:rPr>
      </w:pPr>
      <w:r w:rsidRPr="00876523">
        <w:rPr>
          <w:spacing w:val="-2"/>
          <w:sz w:val="28"/>
          <w:szCs w:val="28"/>
        </w:rPr>
        <w:t xml:space="preserve">Теперь </w:t>
      </w:r>
      <w:r w:rsidR="00F03814" w:rsidRPr="00876523">
        <w:rPr>
          <w:spacing w:val="-2"/>
          <w:sz w:val="28"/>
          <w:szCs w:val="28"/>
        </w:rPr>
        <w:t>прокур</w:t>
      </w:r>
      <w:bookmarkStart w:id="2" w:name="_GoBack"/>
      <w:bookmarkEnd w:id="2"/>
      <w:r w:rsidR="00F03814" w:rsidRPr="00876523">
        <w:rPr>
          <w:spacing w:val="-2"/>
          <w:sz w:val="28"/>
          <w:szCs w:val="28"/>
        </w:rPr>
        <w:t xml:space="preserve">оры </w:t>
      </w:r>
      <w:r w:rsidRPr="00876523">
        <w:rPr>
          <w:spacing w:val="-2"/>
          <w:sz w:val="28"/>
          <w:szCs w:val="28"/>
        </w:rPr>
        <w:t xml:space="preserve">наделены полномочиями обращения в суд с </w:t>
      </w:r>
      <w:r w:rsidR="007D5E87" w:rsidRPr="00876523">
        <w:rPr>
          <w:spacing w:val="-2"/>
          <w:sz w:val="28"/>
          <w:szCs w:val="28"/>
        </w:rPr>
        <w:t xml:space="preserve">исковым </w:t>
      </w:r>
      <w:r w:rsidRPr="00876523">
        <w:rPr>
          <w:spacing w:val="-2"/>
          <w:sz w:val="28"/>
          <w:szCs w:val="28"/>
        </w:rPr>
        <w:t>заявлением об изменении основани</w:t>
      </w:r>
      <w:r w:rsidR="007D5E87" w:rsidRPr="00876523">
        <w:rPr>
          <w:spacing w:val="-2"/>
          <w:sz w:val="28"/>
          <w:szCs w:val="28"/>
        </w:rPr>
        <w:t>я</w:t>
      </w:r>
      <w:r w:rsidRPr="00876523">
        <w:rPr>
          <w:spacing w:val="-2"/>
          <w:sz w:val="28"/>
          <w:szCs w:val="28"/>
        </w:rPr>
        <w:t xml:space="preserve"> и формулировки увольнения проверяемого лица вплоть </w:t>
      </w:r>
      <w:proofErr w:type="gramStart"/>
      <w:r w:rsidRPr="00876523">
        <w:rPr>
          <w:spacing w:val="-2"/>
          <w:sz w:val="28"/>
          <w:szCs w:val="28"/>
        </w:rPr>
        <w:t xml:space="preserve">до </w:t>
      </w:r>
      <w:r w:rsidR="00F03814" w:rsidRPr="00876523">
        <w:rPr>
          <w:spacing w:val="-2"/>
          <w:sz w:val="28"/>
          <w:szCs w:val="28"/>
        </w:rPr>
        <w:t>применения</w:t>
      </w:r>
      <w:proofErr w:type="gramEnd"/>
      <w:r w:rsidR="00F03814" w:rsidRPr="00876523">
        <w:rPr>
          <w:spacing w:val="-2"/>
          <w:sz w:val="28"/>
          <w:szCs w:val="28"/>
        </w:rPr>
        <w:t xml:space="preserve"> </w:t>
      </w:r>
      <w:r w:rsidR="001E59E6" w:rsidRPr="00876523">
        <w:rPr>
          <w:spacing w:val="-2"/>
          <w:sz w:val="28"/>
          <w:szCs w:val="28"/>
        </w:rPr>
        <w:t xml:space="preserve">функционирующего в России </w:t>
      </w:r>
      <w:r w:rsidR="003811F6" w:rsidRPr="00876523">
        <w:rPr>
          <w:spacing w:val="-2"/>
          <w:sz w:val="28"/>
          <w:szCs w:val="28"/>
        </w:rPr>
        <w:t xml:space="preserve">уже несколько лет </w:t>
      </w:r>
      <w:r w:rsidR="00F03814" w:rsidRPr="00876523">
        <w:rPr>
          <w:spacing w:val="-2"/>
          <w:sz w:val="28"/>
          <w:szCs w:val="28"/>
        </w:rPr>
        <w:t xml:space="preserve">института освобождения от должности </w:t>
      </w:r>
      <w:r w:rsidRPr="00876523">
        <w:rPr>
          <w:spacing w:val="-2"/>
          <w:sz w:val="28"/>
          <w:szCs w:val="28"/>
        </w:rPr>
        <w:t>в связи с утратой доверия</w:t>
      </w:r>
      <w:r w:rsidR="001E59E6" w:rsidRPr="00876523">
        <w:rPr>
          <w:spacing w:val="-2"/>
          <w:sz w:val="28"/>
          <w:szCs w:val="28"/>
        </w:rPr>
        <w:t xml:space="preserve">. </w:t>
      </w:r>
    </w:p>
    <w:p w14:paraId="7DE23071" w14:textId="77777777" w:rsidR="00DC2D71" w:rsidRPr="00876523" w:rsidRDefault="001E59E6" w:rsidP="00DC2D71">
      <w:pPr>
        <w:ind w:firstLine="708"/>
        <w:jc w:val="both"/>
        <w:rPr>
          <w:spacing w:val="-2"/>
          <w:sz w:val="28"/>
          <w:szCs w:val="28"/>
        </w:rPr>
      </w:pPr>
      <w:r w:rsidRPr="00876523">
        <w:rPr>
          <w:spacing w:val="-2"/>
          <w:sz w:val="28"/>
          <w:szCs w:val="28"/>
        </w:rPr>
        <w:t>Основным последствием здесь</w:t>
      </w:r>
      <w:r w:rsidR="00DC2D71" w:rsidRPr="00876523">
        <w:rPr>
          <w:spacing w:val="-2"/>
          <w:sz w:val="28"/>
          <w:szCs w:val="28"/>
        </w:rPr>
        <w:t xml:space="preserve"> </w:t>
      </w:r>
      <w:r w:rsidRPr="00876523">
        <w:rPr>
          <w:spacing w:val="-2"/>
          <w:sz w:val="28"/>
          <w:szCs w:val="28"/>
        </w:rPr>
        <w:t xml:space="preserve">является </w:t>
      </w:r>
      <w:r w:rsidR="00DC2D71" w:rsidRPr="00876523">
        <w:rPr>
          <w:spacing w:val="-2"/>
          <w:sz w:val="28"/>
          <w:szCs w:val="28"/>
        </w:rPr>
        <w:t>включени</w:t>
      </w:r>
      <w:r w:rsidRPr="00876523">
        <w:rPr>
          <w:spacing w:val="-2"/>
          <w:sz w:val="28"/>
          <w:szCs w:val="28"/>
        </w:rPr>
        <w:t>е</w:t>
      </w:r>
      <w:r w:rsidR="00DC2D71" w:rsidRPr="00876523">
        <w:rPr>
          <w:spacing w:val="-2"/>
          <w:sz w:val="28"/>
          <w:szCs w:val="28"/>
        </w:rPr>
        <w:t xml:space="preserve"> </w:t>
      </w:r>
      <w:r w:rsidRPr="00876523">
        <w:rPr>
          <w:spacing w:val="-2"/>
          <w:sz w:val="28"/>
          <w:szCs w:val="28"/>
        </w:rPr>
        <w:t>чиновника</w:t>
      </w:r>
      <w:r w:rsidR="00DC2D71" w:rsidRPr="00876523">
        <w:rPr>
          <w:spacing w:val="-2"/>
          <w:sz w:val="28"/>
          <w:szCs w:val="28"/>
        </w:rPr>
        <w:t xml:space="preserve"> в соответствующий </w:t>
      </w:r>
      <w:r w:rsidR="00F03814" w:rsidRPr="00876523">
        <w:rPr>
          <w:spacing w:val="-2"/>
          <w:sz w:val="28"/>
          <w:szCs w:val="28"/>
        </w:rPr>
        <w:t xml:space="preserve">публичный </w:t>
      </w:r>
      <w:r w:rsidR="00DC2D71" w:rsidRPr="00876523">
        <w:rPr>
          <w:spacing w:val="-2"/>
          <w:sz w:val="28"/>
          <w:szCs w:val="28"/>
        </w:rPr>
        <w:t>реестр</w:t>
      </w:r>
      <w:r w:rsidR="00F03814" w:rsidRPr="00876523">
        <w:rPr>
          <w:spacing w:val="-2"/>
          <w:sz w:val="28"/>
          <w:szCs w:val="28"/>
        </w:rPr>
        <w:t>,</w:t>
      </w:r>
      <w:r w:rsidR="007D5E87" w:rsidRPr="00876523">
        <w:rPr>
          <w:spacing w:val="-2"/>
          <w:sz w:val="28"/>
          <w:szCs w:val="28"/>
        </w:rPr>
        <w:t xml:space="preserve"> который используется работодателями. </w:t>
      </w:r>
    </w:p>
    <w:p w14:paraId="69694B78" w14:textId="77777777" w:rsidR="007D5E87" w:rsidRPr="00876523" w:rsidRDefault="007D5E87" w:rsidP="007D5E87">
      <w:pPr>
        <w:ind w:firstLine="708"/>
        <w:jc w:val="both"/>
        <w:rPr>
          <w:spacing w:val="-2"/>
          <w:sz w:val="28"/>
          <w:szCs w:val="28"/>
        </w:rPr>
      </w:pPr>
      <w:r w:rsidRPr="00876523">
        <w:rPr>
          <w:spacing w:val="-2"/>
          <w:sz w:val="28"/>
          <w:szCs w:val="28"/>
        </w:rPr>
        <w:t>Более того</w:t>
      </w:r>
      <w:r w:rsidR="00232A32" w:rsidRPr="00876523">
        <w:rPr>
          <w:spacing w:val="-2"/>
          <w:sz w:val="28"/>
          <w:szCs w:val="28"/>
        </w:rPr>
        <w:t>, в развитие этой инициативы</w:t>
      </w:r>
      <w:r w:rsidRPr="00876523">
        <w:rPr>
          <w:spacing w:val="-2"/>
          <w:sz w:val="28"/>
          <w:szCs w:val="28"/>
        </w:rPr>
        <w:t xml:space="preserve"> с нашим участием разработан и уже принят Государственной Думой в первом чтении законопроект, в соответствии с которым </w:t>
      </w:r>
      <w:r w:rsidR="00B31BF0" w:rsidRPr="00876523">
        <w:rPr>
          <w:spacing w:val="-2"/>
          <w:sz w:val="28"/>
          <w:szCs w:val="28"/>
        </w:rPr>
        <w:t xml:space="preserve">такие </w:t>
      </w:r>
      <w:r w:rsidRPr="00876523">
        <w:rPr>
          <w:spacing w:val="-2"/>
          <w:sz w:val="28"/>
          <w:szCs w:val="28"/>
        </w:rPr>
        <w:t xml:space="preserve">лица </w:t>
      </w:r>
      <w:r w:rsidR="00B31BF0" w:rsidRPr="00876523">
        <w:rPr>
          <w:spacing w:val="-2"/>
          <w:sz w:val="28"/>
          <w:szCs w:val="28"/>
        </w:rPr>
        <w:t xml:space="preserve">более </w:t>
      </w:r>
      <w:r w:rsidRPr="00876523">
        <w:rPr>
          <w:spacing w:val="-2"/>
          <w:sz w:val="28"/>
          <w:szCs w:val="28"/>
        </w:rPr>
        <w:t xml:space="preserve">не смогут быть назначены на государственные должности </w:t>
      </w:r>
      <w:r w:rsidR="00B31BF0" w:rsidRPr="00876523">
        <w:rPr>
          <w:spacing w:val="-2"/>
          <w:sz w:val="28"/>
          <w:szCs w:val="28"/>
        </w:rPr>
        <w:t>любого</w:t>
      </w:r>
      <w:r w:rsidRPr="00876523">
        <w:rPr>
          <w:spacing w:val="-2"/>
          <w:sz w:val="28"/>
          <w:szCs w:val="28"/>
        </w:rPr>
        <w:t xml:space="preserve"> уровн</w:t>
      </w:r>
      <w:r w:rsidR="00B31BF0" w:rsidRPr="00876523">
        <w:rPr>
          <w:spacing w:val="-2"/>
          <w:sz w:val="28"/>
          <w:szCs w:val="28"/>
        </w:rPr>
        <w:t>я</w:t>
      </w:r>
      <w:r w:rsidRPr="00876523">
        <w:rPr>
          <w:spacing w:val="-2"/>
          <w:sz w:val="28"/>
          <w:szCs w:val="28"/>
        </w:rPr>
        <w:t>, а также в государственны</w:t>
      </w:r>
      <w:r w:rsidR="00B31BF0" w:rsidRPr="00876523">
        <w:rPr>
          <w:spacing w:val="-2"/>
          <w:sz w:val="28"/>
          <w:szCs w:val="28"/>
        </w:rPr>
        <w:t>е</w:t>
      </w:r>
      <w:r w:rsidRPr="00876523">
        <w:rPr>
          <w:spacing w:val="-2"/>
          <w:sz w:val="28"/>
          <w:szCs w:val="28"/>
        </w:rPr>
        <w:t xml:space="preserve"> корпораци</w:t>
      </w:r>
      <w:r w:rsidR="00B31BF0" w:rsidRPr="00876523">
        <w:rPr>
          <w:spacing w:val="-2"/>
          <w:sz w:val="28"/>
          <w:szCs w:val="28"/>
        </w:rPr>
        <w:t>и</w:t>
      </w:r>
      <w:r w:rsidRPr="00876523">
        <w:rPr>
          <w:spacing w:val="-2"/>
          <w:sz w:val="28"/>
          <w:szCs w:val="28"/>
        </w:rPr>
        <w:t xml:space="preserve"> и ины</w:t>
      </w:r>
      <w:r w:rsidR="00B31BF0" w:rsidRPr="00876523">
        <w:rPr>
          <w:spacing w:val="-2"/>
          <w:sz w:val="28"/>
          <w:szCs w:val="28"/>
        </w:rPr>
        <w:t>е</w:t>
      </w:r>
      <w:r w:rsidRPr="00876523">
        <w:rPr>
          <w:spacing w:val="-2"/>
          <w:sz w:val="28"/>
          <w:szCs w:val="28"/>
        </w:rPr>
        <w:t xml:space="preserve"> госучреждения в течение пяти лет со дня применения взыскания за коррупционное правонарушение.</w:t>
      </w:r>
      <w:r w:rsidR="00232A32" w:rsidRPr="00876523">
        <w:rPr>
          <w:spacing w:val="-2"/>
          <w:sz w:val="28"/>
          <w:szCs w:val="28"/>
        </w:rPr>
        <w:t xml:space="preserve"> Не сомневаюсь, это послужит хорошей профилактической мерой.</w:t>
      </w:r>
    </w:p>
    <w:p w14:paraId="07813481" w14:textId="77777777" w:rsidR="003811F6" w:rsidRPr="00876523" w:rsidRDefault="003811F6" w:rsidP="00F03814">
      <w:pPr>
        <w:tabs>
          <w:tab w:val="left" w:pos="0"/>
        </w:tabs>
        <w:ind w:firstLine="709"/>
        <w:jc w:val="both"/>
        <w:rPr>
          <w:spacing w:val="-2"/>
          <w:sz w:val="28"/>
          <w:szCs w:val="28"/>
        </w:rPr>
      </w:pPr>
      <w:r w:rsidRPr="00876523">
        <w:rPr>
          <w:spacing w:val="-2"/>
          <w:sz w:val="28"/>
          <w:szCs w:val="28"/>
        </w:rPr>
        <w:t xml:space="preserve">Хочу отметить, что использование подобных реестров оправдывает себя не только применительно к </w:t>
      </w:r>
      <w:r w:rsidR="00A60DB5" w:rsidRPr="00876523">
        <w:rPr>
          <w:spacing w:val="-2"/>
          <w:sz w:val="28"/>
          <w:szCs w:val="28"/>
        </w:rPr>
        <w:t>госслужащим</w:t>
      </w:r>
      <w:r w:rsidRPr="00876523">
        <w:rPr>
          <w:spacing w:val="-2"/>
          <w:sz w:val="28"/>
          <w:szCs w:val="28"/>
        </w:rPr>
        <w:t xml:space="preserve">, но и </w:t>
      </w:r>
      <w:r w:rsidR="000D179D" w:rsidRPr="00876523">
        <w:rPr>
          <w:spacing w:val="-2"/>
          <w:sz w:val="28"/>
          <w:szCs w:val="28"/>
        </w:rPr>
        <w:t>организациям</w:t>
      </w:r>
      <w:r w:rsidRPr="00876523">
        <w:rPr>
          <w:spacing w:val="-2"/>
          <w:sz w:val="28"/>
          <w:szCs w:val="28"/>
        </w:rPr>
        <w:t xml:space="preserve">, допущенным к бюджетным денежным средствам.  </w:t>
      </w:r>
    </w:p>
    <w:p w14:paraId="02C800A6" w14:textId="75E45ED3" w:rsidR="00B274CF" w:rsidRPr="00876523" w:rsidRDefault="00B274CF" w:rsidP="00B274CF">
      <w:pPr>
        <w:ind w:firstLine="708"/>
        <w:jc w:val="both"/>
        <w:rPr>
          <w:spacing w:val="-2"/>
          <w:sz w:val="28"/>
          <w:szCs w:val="28"/>
        </w:rPr>
      </w:pPr>
      <w:r w:rsidRPr="00876523">
        <w:rPr>
          <w:spacing w:val="-2"/>
          <w:sz w:val="28"/>
          <w:szCs w:val="28"/>
        </w:rPr>
        <w:t xml:space="preserve">Например, в </w:t>
      </w:r>
      <w:r w:rsidR="000D179D" w:rsidRPr="00876523">
        <w:rPr>
          <w:spacing w:val="-2"/>
          <w:sz w:val="28"/>
          <w:szCs w:val="28"/>
        </w:rPr>
        <w:t xml:space="preserve">России </w:t>
      </w:r>
      <w:r w:rsidR="007D5E87" w:rsidRPr="00876523">
        <w:rPr>
          <w:spacing w:val="-2"/>
          <w:sz w:val="28"/>
          <w:szCs w:val="28"/>
        </w:rPr>
        <w:t xml:space="preserve">эффективно </w:t>
      </w:r>
      <w:r w:rsidRPr="00876523">
        <w:rPr>
          <w:spacing w:val="-2"/>
          <w:sz w:val="28"/>
          <w:szCs w:val="28"/>
        </w:rPr>
        <w:t>применя</w:t>
      </w:r>
      <w:r w:rsidR="00A60DB5" w:rsidRPr="00876523">
        <w:rPr>
          <w:spacing w:val="-2"/>
          <w:sz w:val="28"/>
          <w:szCs w:val="28"/>
        </w:rPr>
        <w:t>е</w:t>
      </w:r>
      <w:r w:rsidRPr="00876523">
        <w:rPr>
          <w:spacing w:val="-2"/>
          <w:sz w:val="28"/>
          <w:szCs w:val="28"/>
        </w:rPr>
        <w:t>тся административная ответственность юридических лиц за совершение действий коррупционной направленности. В п</w:t>
      </w:r>
      <w:r w:rsidR="005C7819" w:rsidRPr="00876523">
        <w:rPr>
          <w:spacing w:val="-2"/>
          <w:sz w:val="28"/>
          <w:szCs w:val="28"/>
        </w:rPr>
        <w:t>р</w:t>
      </w:r>
      <w:r w:rsidRPr="00876523">
        <w:rPr>
          <w:spacing w:val="-2"/>
          <w:sz w:val="28"/>
          <w:szCs w:val="28"/>
        </w:rPr>
        <w:t xml:space="preserve">ошлом году по инициативе прокуроров судами </w:t>
      </w:r>
      <w:r w:rsidR="00A60DB5" w:rsidRPr="00876523">
        <w:rPr>
          <w:spacing w:val="-2"/>
          <w:sz w:val="28"/>
          <w:szCs w:val="28"/>
        </w:rPr>
        <w:t>за подобные правонарушения наложен</w:t>
      </w:r>
      <w:r w:rsidR="00B31BF0" w:rsidRPr="00876523">
        <w:rPr>
          <w:spacing w:val="-2"/>
          <w:sz w:val="28"/>
          <w:szCs w:val="28"/>
        </w:rPr>
        <w:t>ы</w:t>
      </w:r>
      <w:r w:rsidR="00A60DB5" w:rsidRPr="00876523">
        <w:rPr>
          <w:spacing w:val="-2"/>
          <w:sz w:val="28"/>
          <w:szCs w:val="28"/>
        </w:rPr>
        <w:t xml:space="preserve"> штраф</w:t>
      </w:r>
      <w:r w:rsidR="00B31BF0" w:rsidRPr="00876523">
        <w:rPr>
          <w:spacing w:val="-2"/>
          <w:sz w:val="28"/>
          <w:szCs w:val="28"/>
        </w:rPr>
        <w:t>ы</w:t>
      </w:r>
      <w:r w:rsidR="00A60DB5" w:rsidRPr="00876523">
        <w:rPr>
          <w:spacing w:val="-2"/>
          <w:sz w:val="28"/>
          <w:szCs w:val="28"/>
        </w:rPr>
        <w:t xml:space="preserve"> в размере более миллиарда рублей в отношении</w:t>
      </w:r>
      <w:r w:rsidRPr="00876523">
        <w:rPr>
          <w:spacing w:val="-2"/>
          <w:sz w:val="28"/>
          <w:szCs w:val="28"/>
        </w:rPr>
        <w:t xml:space="preserve"> 36</w:t>
      </w:r>
      <w:r w:rsidR="00B31BF0" w:rsidRPr="00876523">
        <w:rPr>
          <w:spacing w:val="-2"/>
          <w:sz w:val="28"/>
          <w:szCs w:val="28"/>
        </w:rPr>
        <w:t>0</w:t>
      </w:r>
      <w:r w:rsidRPr="00876523">
        <w:rPr>
          <w:spacing w:val="-2"/>
          <w:sz w:val="28"/>
          <w:szCs w:val="28"/>
        </w:rPr>
        <w:t xml:space="preserve"> организаци</w:t>
      </w:r>
      <w:r w:rsidR="00A60DB5" w:rsidRPr="00876523">
        <w:rPr>
          <w:spacing w:val="-2"/>
          <w:sz w:val="28"/>
          <w:szCs w:val="28"/>
        </w:rPr>
        <w:t>й.</w:t>
      </w:r>
      <w:r w:rsidRPr="00876523">
        <w:rPr>
          <w:spacing w:val="-2"/>
          <w:sz w:val="28"/>
          <w:szCs w:val="28"/>
        </w:rPr>
        <w:t xml:space="preserve"> </w:t>
      </w:r>
    </w:p>
    <w:p w14:paraId="4DCD943B" w14:textId="77777777" w:rsidR="00B274CF" w:rsidRPr="00876523" w:rsidRDefault="00A60DB5" w:rsidP="00757D4A">
      <w:pPr>
        <w:ind w:firstLine="709"/>
        <w:jc w:val="both"/>
        <w:rPr>
          <w:spacing w:val="-2"/>
          <w:sz w:val="28"/>
          <w:szCs w:val="28"/>
        </w:rPr>
      </w:pPr>
      <w:r w:rsidRPr="00876523">
        <w:rPr>
          <w:spacing w:val="-2"/>
          <w:sz w:val="28"/>
          <w:szCs w:val="28"/>
        </w:rPr>
        <w:t xml:space="preserve"> </w:t>
      </w:r>
      <w:r w:rsidR="002E26F8" w:rsidRPr="00876523">
        <w:rPr>
          <w:spacing w:val="-2"/>
          <w:sz w:val="28"/>
          <w:szCs w:val="28"/>
        </w:rPr>
        <w:t>Всем и</w:t>
      </w:r>
      <w:r w:rsidRPr="00876523">
        <w:rPr>
          <w:spacing w:val="-2"/>
          <w:sz w:val="28"/>
          <w:szCs w:val="28"/>
        </w:rPr>
        <w:t>м</w:t>
      </w:r>
      <w:r w:rsidR="000D179D" w:rsidRPr="00876523">
        <w:rPr>
          <w:spacing w:val="-2"/>
          <w:sz w:val="28"/>
          <w:szCs w:val="28"/>
        </w:rPr>
        <w:t xml:space="preserve"> </w:t>
      </w:r>
      <w:r w:rsidR="002E26F8" w:rsidRPr="00876523">
        <w:rPr>
          <w:spacing w:val="-2"/>
          <w:sz w:val="28"/>
          <w:szCs w:val="28"/>
        </w:rPr>
        <w:t xml:space="preserve">после вынесения соответствующих решений </w:t>
      </w:r>
      <w:r w:rsidR="000D179D" w:rsidRPr="00876523">
        <w:rPr>
          <w:spacing w:val="-2"/>
          <w:sz w:val="28"/>
          <w:szCs w:val="28"/>
        </w:rPr>
        <w:t xml:space="preserve">законодательно запрещено </w:t>
      </w:r>
      <w:r w:rsidR="00B274CF" w:rsidRPr="00876523">
        <w:rPr>
          <w:spacing w:val="-2"/>
          <w:sz w:val="28"/>
          <w:szCs w:val="28"/>
        </w:rPr>
        <w:t>участвовать в государственных и муниципальных закупках</w:t>
      </w:r>
      <w:r w:rsidRPr="00876523">
        <w:rPr>
          <w:spacing w:val="-2"/>
          <w:sz w:val="28"/>
          <w:szCs w:val="28"/>
        </w:rPr>
        <w:t xml:space="preserve"> в течение двух лет. При этом </w:t>
      </w:r>
      <w:r w:rsidR="002E26F8" w:rsidRPr="00876523">
        <w:rPr>
          <w:spacing w:val="-2"/>
          <w:sz w:val="28"/>
          <w:szCs w:val="28"/>
        </w:rPr>
        <w:t xml:space="preserve">их </w:t>
      </w:r>
      <w:r w:rsidRPr="00876523">
        <w:rPr>
          <w:spacing w:val="-2"/>
          <w:sz w:val="28"/>
          <w:szCs w:val="28"/>
        </w:rPr>
        <w:t>переч</w:t>
      </w:r>
      <w:r w:rsidR="003D3CC5" w:rsidRPr="00876523">
        <w:rPr>
          <w:spacing w:val="-2"/>
          <w:sz w:val="28"/>
          <w:szCs w:val="28"/>
        </w:rPr>
        <w:t>е</w:t>
      </w:r>
      <w:r w:rsidRPr="00876523">
        <w:rPr>
          <w:spacing w:val="-2"/>
          <w:sz w:val="28"/>
          <w:szCs w:val="28"/>
        </w:rPr>
        <w:t>н</w:t>
      </w:r>
      <w:r w:rsidR="003D3CC5" w:rsidRPr="00876523">
        <w:rPr>
          <w:spacing w:val="-2"/>
          <w:sz w:val="28"/>
          <w:szCs w:val="28"/>
        </w:rPr>
        <w:t>ь</w:t>
      </w:r>
      <w:r w:rsidR="002E26F8" w:rsidRPr="00876523">
        <w:rPr>
          <w:spacing w:val="-2"/>
          <w:sz w:val="28"/>
          <w:szCs w:val="28"/>
        </w:rPr>
        <w:t xml:space="preserve"> </w:t>
      </w:r>
      <w:r w:rsidR="003D3CC5" w:rsidRPr="00876523">
        <w:rPr>
          <w:spacing w:val="-2"/>
          <w:sz w:val="28"/>
          <w:szCs w:val="28"/>
        </w:rPr>
        <w:t xml:space="preserve">ведет </w:t>
      </w:r>
      <w:r w:rsidRPr="00876523">
        <w:rPr>
          <w:spacing w:val="-2"/>
          <w:sz w:val="28"/>
          <w:szCs w:val="28"/>
        </w:rPr>
        <w:t>Генеральн</w:t>
      </w:r>
      <w:r w:rsidR="003D3CC5" w:rsidRPr="00876523">
        <w:rPr>
          <w:spacing w:val="-2"/>
          <w:sz w:val="28"/>
          <w:szCs w:val="28"/>
        </w:rPr>
        <w:t>ая</w:t>
      </w:r>
      <w:r w:rsidRPr="00876523">
        <w:rPr>
          <w:spacing w:val="-2"/>
          <w:sz w:val="28"/>
          <w:szCs w:val="28"/>
        </w:rPr>
        <w:t xml:space="preserve"> прокуратур</w:t>
      </w:r>
      <w:r w:rsidR="003D3CC5" w:rsidRPr="00876523">
        <w:rPr>
          <w:spacing w:val="-2"/>
          <w:sz w:val="28"/>
          <w:szCs w:val="28"/>
        </w:rPr>
        <w:t>а</w:t>
      </w:r>
      <w:r w:rsidRPr="00876523">
        <w:rPr>
          <w:spacing w:val="-2"/>
          <w:sz w:val="28"/>
          <w:szCs w:val="28"/>
        </w:rPr>
        <w:t xml:space="preserve">, </w:t>
      </w:r>
      <w:r w:rsidR="002E26F8" w:rsidRPr="00876523">
        <w:rPr>
          <w:spacing w:val="-2"/>
          <w:sz w:val="28"/>
          <w:szCs w:val="28"/>
        </w:rPr>
        <w:t>а содержащ</w:t>
      </w:r>
      <w:r w:rsidR="000A662A" w:rsidRPr="00876523">
        <w:rPr>
          <w:spacing w:val="-2"/>
          <w:sz w:val="28"/>
          <w:szCs w:val="28"/>
        </w:rPr>
        <w:t>иеся</w:t>
      </w:r>
      <w:r w:rsidR="002E26F8" w:rsidRPr="00876523">
        <w:rPr>
          <w:spacing w:val="-2"/>
          <w:sz w:val="28"/>
          <w:szCs w:val="28"/>
        </w:rPr>
        <w:t xml:space="preserve"> </w:t>
      </w:r>
      <w:r w:rsidR="00763E67" w:rsidRPr="00876523">
        <w:rPr>
          <w:spacing w:val="-2"/>
          <w:sz w:val="28"/>
          <w:szCs w:val="28"/>
        </w:rPr>
        <w:t xml:space="preserve">в нем </w:t>
      </w:r>
      <w:r w:rsidR="000A662A" w:rsidRPr="00876523">
        <w:rPr>
          <w:spacing w:val="-2"/>
          <w:sz w:val="28"/>
          <w:szCs w:val="28"/>
        </w:rPr>
        <w:t>сведения</w:t>
      </w:r>
      <w:r w:rsidR="002E26F8" w:rsidRPr="00876523">
        <w:rPr>
          <w:spacing w:val="-2"/>
          <w:sz w:val="28"/>
          <w:szCs w:val="28"/>
        </w:rPr>
        <w:t xml:space="preserve"> </w:t>
      </w:r>
      <w:r w:rsidR="00757D4A" w:rsidRPr="00876523">
        <w:rPr>
          <w:spacing w:val="-2"/>
          <w:sz w:val="28"/>
          <w:szCs w:val="28"/>
        </w:rPr>
        <w:t>переда</w:t>
      </w:r>
      <w:r w:rsidR="000A662A" w:rsidRPr="00876523">
        <w:rPr>
          <w:spacing w:val="-2"/>
          <w:sz w:val="28"/>
          <w:szCs w:val="28"/>
        </w:rPr>
        <w:t>ю</w:t>
      </w:r>
      <w:r w:rsidR="00757D4A" w:rsidRPr="00876523">
        <w:rPr>
          <w:spacing w:val="-2"/>
          <w:sz w:val="28"/>
          <w:szCs w:val="28"/>
        </w:rPr>
        <w:t>тся</w:t>
      </w:r>
      <w:r w:rsidR="002E26F8" w:rsidRPr="00876523">
        <w:rPr>
          <w:spacing w:val="-2"/>
          <w:sz w:val="28"/>
          <w:szCs w:val="28"/>
        </w:rPr>
        <w:t xml:space="preserve"> </w:t>
      </w:r>
      <w:r w:rsidR="003D3CC5" w:rsidRPr="00876523">
        <w:rPr>
          <w:spacing w:val="-2"/>
          <w:sz w:val="28"/>
          <w:szCs w:val="28"/>
        </w:rPr>
        <w:t xml:space="preserve">нами </w:t>
      </w:r>
      <w:r w:rsidR="00757D4A" w:rsidRPr="00876523">
        <w:rPr>
          <w:spacing w:val="-2"/>
          <w:sz w:val="28"/>
          <w:szCs w:val="28"/>
        </w:rPr>
        <w:t xml:space="preserve">в </w:t>
      </w:r>
      <w:r w:rsidR="002E26F8" w:rsidRPr="00876523">
        <w:rPr>
          <w:spacing w:val="-2"/>
          <w:sz w:val="28"/>
          <w:szCs w:val="28"/>
        </w:rPr>
        <w:t>един</w:t>
      </w:r>
      <w:r w:rsidR="00757D4A" w:rsidRPr="00876523">
        <w:rPr>
          <w:spacing w:val="-2"/>
          <w:sz w:val="28"/>
          <w:szCs w:val="28"/>
        </w:rPr>
        <w:t>ую</w:t>
      </w:r>
      <w:r w:rsidR="002E26F8" w:rsidRPr="00876523">
        <w:rPr>
          <w:spacing w:val="-2"/>
          <w:sz w:val="28"/>
          <w:szCs w:val="28"/>
        </w:rPr>
        <w:t xml:space="preserve"> </w:t>
      </w:r>
      <w:r w:rsidR="000A662A" w:rsidRPr="00876523">
        <w:rPr>
          <w:spacing w:val="-2"/>
          <w:sz w:val="28"/>
          <w:szCs w:val="28"/>
        </w:rPr>
        <w:t xml:space="preserve">информационную </w:t>
      </w:r>
      <w:r w:rsidR="002E26F8" w:rsidRPr="00876523">
        <w:rPr>
          <w:spacing w:val="-2"/>
          <w:sz w:val="28"/>
          <w:szCs w:val="28"/>
        </w:rPr>
        <w:t>систем</w:t>
      </w:r>
      <w:r w:rsidR="00757D4A" w:rsidRPr="00876523">
        <w:rPr>
          <w:spacing w:val="-2"/>
          <w:sz w:val="28"/>
          <w:szCs w:val="28"/>
        </w:rPr>
        <w:t>у</w:t>
      </w:r>
      <w:r w:rsidR="002E26F8" w:rsidRPr="00876523">
        <w:rPr>
          <w:spacing w:val="-2"/>
          <w:sz w:val="28"/>
          <w:szCs w:val="28"/>
        </w:rPr>
        <w:t xml:space="preserve"> в сфере закупок и автоматически довод</w:t>
      </w:r>
      <w:r w:rsidR="000A662A" w:rsidRPr="00876523">
        <w:rPr>
          <w:spacing w:val="-2"/>
          <w:sz w:val="28"/>
          <w:szCs w:val="28"/>
        </w:rPr>
        <w:t>я</w:t>
      </w:r>
      <w:r w:rsidR="002E26F8" w:rsidRPr="00876523">
        <w:rPr>
          <w:spacing w:val="-2"/>
          <w:sz w:val="28"/>
          <w:szCs w:val="28"/>
        </w:rPr>
        <w:t>тся до участников торгов.</w:t>
      </w:r>
      <w:r w:rsidR="007D5E87" w:rsidRPr="00876523">
        <w:rPr>
          <w:spacing w:val="-2"/>
          <w:sz w:val="28"/>
          <w:szCs w:val="28"/>
        </w:rPr>
        <w:t xml:space="preserve"> Тем самым исключается участие </w:t>
      </w:r>
      <w:r w:rsidR="000A662A" w:rsidRPr="00876523">
        <w:rPr>
          <w:spacing w:val="-2"/>
          <w:sz w:val="28"/>
          <w:szCs w:val="28"/>
        </w:rPr>
        <w:t xml:space="preserve">в них </w:t>
      </w:r>
      <w:r w:rsidR="007D5E87" w:rsidRPr="00876523">
        <w:rPr>
          <w:spacing w:val="-2"/>
          <w:sz w:val="28"/>
          <w:szCs w:val="28"/>
        </w:rPr>
        <w:t xml:space="preserve">недобросовестных подрядчиков и поставщиков.  </w:t>
      </w:r>
    </w:p>
    <w:p w14:paraId="62BC708D" w14:textId="77777777" w:rsidR="005C7819" w:rsidRPr="00876523" w:rsidRDefault="005C7819" w:rsidP="00757D4A">
      <w:pPr>
        <w:ind w:firstLine="709"/>
        <w:jc w:val="center"/>
        <w:rPr>
          <w:spacing w:val="-2"/>
          <w:sz w:val="28"/>
          <w:szCs w:val="28"/>
        </w:rPr>
      </w:pPr>
    </w:p>
    <w:p w14:paraId="7236CF40" w14:textId="77777777" w:rsidR="00295053" w:rsidRPr="00876523" w:rsidRDefault="00295053" w:rsidP="00757D4A">
      <w:pPr>
        <w:ind w:firstLine="709"/>
        <w:jc w:val="center"/>
        <w:rPr>
          <w:b/>
          <w:spacing w:val="-2"/>
          <w:sz w:val="28"/>
          <w:szCs w:val="28"/>
        </w:rPr>
      </w:pPr>
      <w:r w:rsidRPr="00876523">
        <w:rPr>
          <w:b/>
          <w:spacing w:val="-2"/>
          <w:sz w:val="28"/>
          <w:szCs w:val="28"/>
        </w:rPr>
        <w:t>Уважаемые коллеги!</w:t>
      </w:r>
    </w:p>
    <w:p w14:paraId="3BB9B805" w14:textId="77777777" w:rsidR="00757D4A" w:rsidRPr="00876523" w:rsidRDefault="00757D4A" w:rsidP="00757D4A">
      <w:pPr>
        <w:ind w:firstLine="709"/>
        <w:jc w:val="center"/>
        <w:rPr>
          <w:b/>
          <w:spacing w:val="-2"/>
          <w:sz w:val="28"/>
          <w:szCs w:val="28"/>
        </w:rPr>
      </w:pPr>
    </w:p>
    <w:p w14:paraId="5ED575B3" w14:textId="77777777" w:rsidR="00295053" w:rsidRPr="00876523" w:rsidRDefault="00295053" w:rsidP="00757D4A">
      <w:pPr>
        <w:ind w:firstLine="709"/>
        <w:jc w:val="both"/>
        <w:rPr>
          <w:spacing w:val="-2"/>
          <w:sz w:val="28"/>
          <w:szCs w:val="28"/>
        </w:rPr>
      </w:pPr>
      <w:r w:rsidRPr="00876523">
        <w:rPr>
          <w:spacing w:val="-2"/>
          <w:sz w:val="28"/>
          <w:szCs w:val="28"/>
        </w:rPr>
        <w:t>Хотел бы остановиться еще на одной</w:t>
      </w:r>
      <w:r w:rsidR="00786F5A" w:rsidRPr="00876523">
        <w:rPr>
          <w:spacing w:val="-2"/>
          <w:sz w:val="28"/>
          <w:szCs w:val="28"/>
        </w:rPr>
        <w:t>,</w:t>
      </w:r>
      <w:r w:rsidRPr="00876523">
        <w:rPr>
          <w:spacing w:val="-2"/>
          <w:sz w:val="28"/>
          <w:szCs w:val="28"/>
        </w:rPr>
        <w:t xml:space="preserve"> </w:t>
      </w:r>
      <w:r w:rsidR="00786F5A" w:rsidRPr="00876523">
        <w:rPr>
          <w:spacing w:val="-2"/>
          <w:sz w:val="28"/>
          <w:szCs w:val="28"/>
        </w:rPr>
        <w:t xml:space="preserve">я уверен, </w:t>
      </w:r>
      <w:r w:rsidRPr="00876523">
        <w:rPr>
          <w:spacing w:val="-2"/>
          <w:sz w:val="28"/>
          <w:szCs w:val="28"/>
        </w:rPr>
        <w:t>актуальной</w:t>
      </w:r>
      <w:r w:rsidR="00786F5A" w:rsidRPr="00876523">
        <w:rPr>
          <w:spacing w:val="-2"/>
          <w:sz w:val="28"/>
          <w:szCs w:val="28"/>
        </w:rPr>
        <w:t xml:space="preserve"> </w:t>
      </w:r>
      <w:r w:rsidRPr="00876523">
        <w:rPr>
          <w:spacing w:val="-2"/>
          <w:sz w:val="28"/>
          <w:szCs w:val="28"/>
        </w:rPr>
        <w:t xml:space="preserve">для всех стран нашего Совета </w:t>
      </w:r>
      <w:r w:rsidR="004C52CB" w:rsidRPr="00876523">
        <w:rPr>
          <w:spacing w:val="-2"/>
          <w:sz w:val="28"/>
          <w:szCs w:val="28"/>
        </w:rPr>
        <w:t xml:space="preserve">теме </w:t>
      </w:r>
      <w:r w:rsidRPr="00876523">
        <w:rPr>
          <w:spacing w:val="-2"/>
          <w:sz w:val="28"/>
          <w:szCs w:val="28"/>
        </w:rPr>
        <w:t xml:space="preserve">– использование криптовалют в целях совершения коррупционных </w:t>
      </w:r>
      <w:r w:rsidR="00786F5A" w:rsidRPr="00876523">
        <w:rPr>
          <w:spacing w:val="-2"/>
          <w:sz w:val="28"/>
          <w:szCs w:val="28"/>
        </w:rPr>
        <w:t>преступлений</w:t>
      </w:r>
      <w:r w:rsidRPr="00876523">
        <w:rPr>
          <w:spacing w:val="-2"/>
          <w:sz w:val="28"/>
          <w:szCs w:val="28"/>
        </w:rPr>
        <w:t xml:space="preserve">. </w:t>
      </w:r>
    </w:p>
    <w:p w14:paraId="3E1144B8" w14:textId="77777777" w:rsidR="007D1654" w:rsidRPr="00876523" w:rsidRDefault="007D1654" w:rsidP="007D1654">
      <w:pPr>
        <w:ind w:firstLine="708"/>
        <w:jc w:val="both"/>
        <w:rPr>
          <w:spacing w:val="-2"/>
          <w:sz w:val="28"/>
          <w:szCs w:val="28"/>
        </w:rPr>
      </w:pPr>
      <w:r w:rsidRPr="00876523">
        <w:rPr>
          <w:spacing w:val="-2"/>
          <w:sz w:val="28"/>
          <w:szCs w:val="28"/>
        </w:rPr>
        <w:t xml:space="preserve">Специфика виртуальной среды не позволяет осуществлять тотальный контроль за оборотом </w:t>
      </w:r>
      <w:r w:rsidR="00757D4A" w:rsidRPr="00876523">
        <w:rPr>
          <w:spacing w:val="-2"/>
          <w:sz w:val="28"/>
          <w:szCs w:val="28"/>
        </w:rPr>
        <w:t>цифровых</w:t>
      </w:r>
      <w:r w:rsidRPr="00876523">
        <w:rPr>
          <w:spacing w:val="-2"/>
          <w:sz w:val="28"/>
          <w:szCs w:val="28"/>
        </w:rPr>
        <w:t xml:space="preserve"> активов, в связи с чем криптовалюты привлекательны для </w:t>
      </w:r>
      <w:r w:rsidRPr="00876523">
        <w:rPr>
          <w:spacing w:val="-2"/>
          <w:sz w:val="28"/>
          <w:szCs w:val="28"/>
        </w:rPr>
        <w:lastRenderedPageBreak/>
        <w:t xml:space="preserve">преступников, а </w:t>
      </w:r>
      <w:proofErr w:type="spellStart"/>
      <w:r w:rsidRPr="00876523">
        <w:rPr>
          <w:spacing w:val="-2"/>
          <w:sz w:val="28"/>
          <w:szCs w:val="28"/>
        </w:rPr>
        <w:t>криптосфера</w:t>
      </w:r>
      <w:proofErr w:type="spellEnd"/>
      <w:r w:rsidRPr="00876523">
        <w:rPr>
          <w:spacing w:val="-2"/>
          <w:sz w:val="28"/>
          <w:szCs w:val="28"/>
        </w:rPr>
        <w:t xml:space="preserve"> уязвима перед использованием сложных криминальных, в том числе трансграничных схем. </w:t>
      </w:r>
    </w:p>
    <w:p w14:paraId="378627E0" w14:textId="77777777" w:rsidR="004C52CB" w:rsidRPr="00876523" w:rsidRDefault="005C7819" w:rsidP="00786F5A">
      <w:pPr>
        <w:ind w:firstLine="708"/>
        <w:jc w:val="both"/>
        <w:rPr>
          <w:spacing w:val="-2"/>
          <w:sz w:val="28"/>
          <w:szCs w:val="28"/>
        </w:rPr>
      </w:pPr>
      <w:r w:rsidRPr="00876523">
        <w:rPr>
          <w:spacing w:val="-2"/>
          <w:sz w:val="28"/>
          <w:szCs w:val="28"/>
        </w:rPr>
        <w:t>Еще несколько лет назад</w:t>
      </w:r>
      <w:r w:rsidR="00786F5A" w:rsidRPr="00876523">
        <w:rPr>
          <w:spacing w:val="-2"/>
          <w:sz w:val="28"/>
          <w:szCs w:val="28"/>
        </w:rPr>
        <w:t xml:space="preserve"> раскрытие и расследование подобных фактов казал</w:t>
      </w:r>
      <w:r w:rsidR="004C52CB" w:rsidRPr="00876523">
        <w:rPr>
          <w:spacing w:val="-2"/>
          <w:sz w:val="28"/>
          <w:szCs w:val="28"/>
        </w:rPr>
        <w:t>и</w:t>
      </w:r>
      <w:r w:rsidR="00786F5A" w:rsidRPr="00876523">
        <w:rPr>
          <w:spacing w:val="-2"/>
          <w:sz w:val="28"/>
          <w:szCs w:val="28"/>
        </w:rPr>
        <w:t>сь практически невозможным</w:t>
      </w:r>
      <w:r w:rsidR="004C52CB" w:rsidRPr="00876523">
        <w:rPr>
          <w:spacing w:val="-2"/>
          <w:sz w:val="28"/>
          <w:szCs w:val="28"/>
        </w:rPr>
        <w:t>и</w:t>
      </w:r>
      <w:r w:rsidR="00786F5A" w:rsidRPr="00876523">
        <w:rPr>
          <w:spacing w:val="-2"/>
          <w:sz w:val="28"/>
          <w:szCs w:val="28"/>
        </w:rPr>
        <w:t xml:space="preserve">. </w:t>
      </w:r>
    </w:p>
    <w:p w14:paraId="30B49ED5" w14:textId="77777777" w:rsidR="00786F5A" w:rsidRPr="00876523" w:rsidRDefault="007D1654" w:rsidP="00786F5A">
      <w:pPr>
        <w:ind w:firstLine="708"/>
        <w:jc w:val="both"/>
        <w:rPr>
          <w:spacing w:val="-2"/>
          <w:sz w:val="28"/>
          <w:szCs w:val="28"/>
        </w:rPr>
      </w:pPr>
      <w:r w:rsidRPr="00876523">
        <w:rPr>
          <w:spacing w:val="-2"/>
          <w:sz w:val="28"/>
          <w:szCs w:val="28"/>
        </w:rPr>
        <w:t>Однако сегодня</w:t>
      </w:r>
      <w:r w:rsidR="00786F5A" w:rsidRPr="00876523">
        <w:rPr>
          <w:spacing w:val="-2"/>
          <w:sz w:val="28"/>
          <w:szCs w:val="28"/>
        </w:rPr>
        <w:t xml:space="preserve"> задачи по выявлению таких активов, наложению на них ограничительных мер </w:t>
      </w:r>
      <w:r w:rsidR="004C52CB" w:rsidRPr="00876523">
        <w:rPr>
          <w:spacing w:val="-2"/>
          <w:sz w:val="28"/>
          <w:szCs w:val="28"/>
        </w:rPr>
        <w:t xml:space="preserve">уже </w:t>
      </w:r>
      <w:r w:rsidR="00786F5A" w:rsidRPr="00876523">
        <w:rPr>
          <w:spacing w:val="-2"/>
          <w:sz w:val="28"/>
          <w:szCs w:val="28"/>
        </w:rPr>
        <w:t>успешно решаются несмотря на определенные технические и правовые сложности</w:t>
      </w:r>
      <w:r w:rsidRPr="00876523">
        <w:rPr>
          <w:spacing w:val="-2"/>
          <w:sz w:val="28"/>
          <w:szCs w:val="28"/>
        </w:rPr>
        <w:t>.</w:t>
      </w:r>
      <w:r w:rsidR="00786F5A" w:rsidRPr="00876523">
        <w:rPr>
          <w:spacing w:val="-2"/>
          <w:sz w:val="28"/>
          <w:szCs w:val="28"/>
        </w:rPr>
        <w:t xml:space="preserve"> </w:t>
      </w:r>
      <w:r w:rsidRPr="00876523">
        <w:rPr>
          <w:spacing w:val="-2"/>
          <w:sz w:val="28"/>
          <w:szCs w:val="28"/>
        </w:rPr>
        <w:t xml:space="preserve">Постоянно </w:t>
      </w:r>
      <w:proofErr w:type="gramStart"/>
      <w:r w:rsidRPr="00876523">
        <w:rPr>
          <w:spacing w:val="-2"/>
          <w:sz w:val="28"/>
          <w:szCs w:val="28"/>
        </w:rPr>
        <w:t xml:space="preserve">расширяется  </w:t>
      </w:r>
      <w:r w:rsidR="00786F5A" w:rsidRPr="00876523">
        <w:rPr>
          <w:spacing w:val="-2"/>
          <w:sz w:val="28"/>
          <w:szCs w:val="28"/>
        </w:rPr>
        <w:t>соответствующая</w:t>
      </w:r>
      <w:proofErr w:type="gramEnd"/>
      <w:r w:rsidR="00786F5A" w:rsidRPr="00876523">
        <w:rPr>
          <w:spacing w:val="-2"/>
          <w:sz w:val="28"/>
          <w:szCs w:val="28"/>
        </w:rPr>
        <w:t xml:space="preserve"> судебно-следственная практика</w:t>
      </w:r>
      <w:r w:rsidRPr="00876523">
        <w:rPr>
          <w:spacing w:val="-2"/>
          <w:sz w:val="28"/>
          <w:szCs w:val="28"/>
        </w:rPr>
        <w:t>.</w:t>
      </w:r>
      <w:r w:rsidR="00786F5A" w:rsidRPr="00876523">
        <w:rPr>
          <w:spacing w:val="-2"/>
          <w:sz w:val="28"/>
          <w:szCs w:val="28"/>
        </w:rPr>
        <w:t xml:space="preserve"> </w:t>
      </w:r>
    </w:p>
    <w:p w14:paraId="1C3E1EC8" w14:textId="77777777" w:rsidR="00436B83" w:rsidRPr="00876523" w:rsidRDefault="004C52CB" w:rsidP="008156BF">
      <w:pPr>
        <w:pStyle w:val="af4"/>
        <w:ind w:firstLine="709"/>
        <w:jc w:val="both"/>
        <w:rPr>
          <w:rFonts w:ascii="Times New Roman" w:hAnsi="Times New Roman" w:cs="Times New Roman"/>
          <w:spacing w:val="-2"/>
          <w:sz w:val="28"/>
          <w:szCs w:val="28"/>
        </w:rPr>
      </w:pPr>
      <w:r w:rsidRPr="00876523">
        <w:rPr>
          <w:rFonts w:ascii="Times New Roman" w:hAnsi="Times New Roman" w:cs="Times New Roman"/>
          <w:spacing w:val="-2"/>
          <w:sz w:val="28"/>
          <w:szCs w:val="28"/>
        </w:rPr>
        <w:t>Например, в</w:t>
      </w:r>
      <w:r w:rsidR="00436B83" w:rsidRPr="00876523">
        <w:rPr>
          <w:rFonts w:ascii="Times New Roman" w:hAnsi="Times New Roman" w:cs="Times New Roman"/>
          <w:spacing w:val="-2"/>
          <w:sz w:val="28"/>
          <w:szCs w:val="28"/>
        </w:rPr>
        <w:t xml:space="preserve"> прошлом году </w:t>
      </w:r>
      <w:r w:rsidRPr="00876523">
        <w:rPr>
          <w:rFonts w:ascii="Times New Roman" w:hAnsi="Times New Roman" w:cs="Times New Roman"/>
          <w:spacing w:val="-2"/>
          <w:sz w:val="28"/>
          <w:szCs w:val="28"/>
        </w:rPr>
        <w:t xml:space="preserve">в России </w:t>
      </w:r>
      <w:r w:rsidR="00D627DE" w:rsidRPr="00876523">
        <w:rPr>
          <w:rFonts w:ascii="Times New Roman" w:hAnsi="Times New Roman" w:cs="Times New Roman"/>
          <w:spacing w:val="-2"/>
          <w:sz w:val="28"/>
          <w:szCs w:val="28"/>
        </w:rPr>
        <w:t xml:space="preserve">в законную силу вступил </w:t>
      </w:r>
      <w:r w:rsidR="00436B83" w:rsidRPr="00876523">
        <w:rPr>
          <w:rFonts w:ascii="Times New Roman" w:hAnsi="Times New Roman" w:cs="Times New Roman"/>
          <w:spacing w:val="-2"/>
          <w:sz w:val="28"/>
          <w:szCs w:val="28"/>
        </w:rPr>
        <w:t xml:space="preserve">приговор </w:t>
      </w:r>
      <w:r w:rsidR="008156BF" w:rsidRPr="00876523">
        <w:rPr>
          <w:rFonts w:ascii="Times New Roman" w:hAnsi="Times New Roman" w:cs="Times New Roman"/>
          <w:spacing w:val="-2"/>
          <w:sz w:val="28"/>
          <w:szCs w:val="28"/>
        </w:rPr>
        <w:t xml:space="preserve">за получение взятки в </w:t>
      </w:r>
      <w:r w:rsidR="00757D4A" w:rsidRPr="00876523">
        <w:rPr>
          <w:rFonts w:ascii="Times New Roman" w:hAnsi="Times New Roman" w:cs="Times New Roman"/>
          <w:spacing w:val="-2"/>
          <w:sz w:val="28"/>
          <w:szCs w:val="28"/>
        </w:rPr>
        <w:t>виде</w:t>
      </w:r>
      <w:r w:rsidR="008156BF" w:rsidRPr="00876523">
        <w:rPr>
          <w:rFonts w:ascii="Times New Roman" w:hAnsi="Times New Roman" w:cs="Times New Roman"/>
          <w:spacing w:val="-2"/>
          <w:sz w:val="28"/>
          <w:szCs w:val="28"/>
        </w:rPr>
        <w:t xml:space="preserve"> биткойн</w:t>
      </w:r>
      <w:r w:rsidR="00757D4A" w:rsidRPr="00876523">
        <w:rPr>
          <w:rFonts w:ascii="Times New Roman" w:hAnsi="Times New Roman" w:cs="Times New Roman"/>
          <w:spacing w:val="-2"/>
          <w:sz w:val="28"/>
          <w:szCs w:val="28"/>
        </w:rPr>
        <w:t>ов</w:t>
      </w:r>
      <w:r w:rsidR="008156BF" w:rsidRPr="00876523">
        <w:rPr>
          <w:rFonts w:ascii="Times New Roman" w:hAnsi="Times New Roman" w:cs="Times New Roman"/>
          <w:spacing w:val="-2"/>
          <w:sz w:val="28"/>
          <w:szCs w:val="28"/>
        </w:rPr>
        <w:t xml:space="preserve"> с их конфискацией. </w:t>
      </w:r>
    </w:p>
    <w:p w14:paraId="162FAA7D" w14:textId="5516B74B" w:rsidR="001E59E6" w:rsidRPr="00876523" w:rsidRDefault="00D627DE" w:rsidP="00F03814">
      <w:pPr>
        <w:ind w:firstLine="709"/>
        <w:jc w:val="both"/>
        <w:rPr>
          <w:spacing w:val="-2"/>
          <w:sz w:val="28"/>
          <w:szCs w:val="28"/>
        </w:rPr>
      </w:pPr>
      <w:r w:rsidRPr="00876523">
        <w:rPr>
          <w:spacing w:val="-2"/>
          <w:sz w:val="28"/>
          <w:szCs w:val="28"/>
        </w:rPr>
        <w:t>А б</w:t>
      </w:r>
      <w:r w:rsidR="00F03814" w:rsidRPr="00876523">
        <w:rPr>
          <w:spacing w:val="-2"/>
          <w:sz w:val="28"/>
          <w:szCs w:val="28"/>
        </w:rPr>
        <w:t xml:space="preserve">уквально </w:t>
      </w:r>
      <w:r w:rsidR="001E59E6" w:rsidRPr="00876523">
        <w:rPr>
          <w:spacing w:val="-2"/>
          <w:sz w:val="28"/>
          <w:szCs w:val="28"/>
        </w:rPr>
        <w:t>две</w:t>
      </w:r>
      <w:r w:rsidR="00F03814" w:rsidRPr="00876523">
        <w:rPr>
          <w:spacing w:val="-2"/>
          <w:sz w:val="28"/>
          <w:szCs w:val="28"/>
        </w:rPr>
        <w:t xml:space="preserve"> недели назад по нашему заявлению судом принято решении об обращении в доход государства </w:t>
      </w:r>
      <w:r w:rsidR="001E59E6" w:rsidRPr="00876523">
        <w:rPr>
          <w:spacing w:val="-2"/>
          <w:sz w:val="28"/>
          <w:szCs w:val="28"/>
        </w:rPr>
        <w:t xml:space="preserve">более тысячи </w:t>
      </w:r>
      <w:r w:rsidR="00F03814" w:rsidRPr="00876523">
        <w:rPr>
          <w:spacing w:val="-2"/>
          <w:sz w:val="28"/>
          <w:szCs w:val="28"/>
        </w:rPr>
        <w:t>биткойнов</w:t>
      </w:r>
      <w:r w:rsidR="001E59E6" w:rsidRPr="00876523">
        <w:rPr>
          <w:i/>
          <w:spacing w:val="-2"/>
          <w:sz w:val="28"/>
          <w:szCs w:val="28"/>
        </w:rPr>
        <w:t>,</w:t>
      </w:r>
      <w:r w:rsidR="00F03814" w:rsidRPr="00876523">
        <w:rPr>
          <w:spacing w:val="-2"/>
          <w:sz w:val="28"/>
          <w:szCs w:val="28"/>
        </w:rPr>
        <w:t xml:space="preserve"> </w:t>
      </w:r>
      <w:r w:rsidR="001E59E6" w:rsidRPr="00876523">
        <w:rPr>
          <w:spacing w:val="-2"/>
          <w:sz w:val="28"/>
          <w:szCs w:val="28"/>
        </w:rPr>
        <w:t xml:space="preserve">эквивалентных </w:t>
      </w:r>
      <w:r w:rsidR="00F03814" w:rsidRPr="00876523">
        <w:rPr>
          <w:spacing w:val="-2"/>
          <w:sz w:val="28"/>
          <w:szCs w:val="28"/>
        </w:rPr>
        <w:t>сумм</w:t>
      </w:r>
      <w:r w:rsidR="00763E67" w:rsidRPr="00876523">
        <w:rPr>
          <w:spacing w:val="-2"/>
          <w:sz w:val="28"/>
          <w:szCs w:val="28"/>
        </w:rPr>
        <w:t>е</w:t>
      </w:r>
      <w:r w:rsidR="00F03814" w:rsidRPr="00876523">
        <w:rPr>
          <w:spacing w:val="-2"/>
          <w:sz w:val="28"/>
          <w:szCs w:val="28"/>
        </w:rPr>
        <w:t xml:space="preserve"> </w:t>
      </w:r>
      <w:r w:rsidR="001E59E6" w:rsidRPr="00876523">
        <w:rPr>
          <w:spacing w:val="-2"/>
          <w:sz w:val="28"/>
          <w:szCs w:val="28"/>
        </w:rPr>
        <w:t xml:space="preserve">в размере свыше </w:t>
      </w:r>
      <w:r w:rsidR="00436B83" w:rsidRPr="00876523">
        <w:rPr>
          <w:spacing w:val="-2"/>
          <w:sz w:val="28"/>
          <w:szCs w:val="28"/>
        </w:rPr>
        <w:t>23</w:t>
      </w:r>
      <w:r w:rsidR="00F03814" w:rsidRPr="00876523">
        <w:rPr>
          <w:spacing w:val="-2"/>
          <w:sz w:val="28"/>
          <w:szCs w:val="28"/>
        </w:rPr>
        <w:t xml:space="preserve"> мл</w:t>
      </w:r>
      <w:r w:rsidR="00436B83" w:rsidRPr="00876523">
        <w:rPr>
          <w:spacing w:val="-2"/>
          <w:sz w:val="28"/>
          <w:szCs w:val="28"/>
        </w:rPr>
        <w:t>н</w:t>
      </w:r>
      <w:r w:rsidR="00F03814" w:rsidRPr="00876523">
        <w:rPr>
          <w:spacing w:val="-2"/>
          <w:sz w:val="28"/>
          <w:szCs w:val="28"/>
        </w:rPr>
        <w:t xml:space="preserve"> </w:t>
      </w:r>
      <w:r w:rsidR="00436B83" w:rsidRPr="00876523">
        <w:rPr>
          <w:spacing w:val="-2"/>
          <w:sz w:val="28"/>
          <w:szCs w:val="28"/>
        </w:rPr>
        <w:t>долларов США</w:t>
      </w:r>
      <w:r w:rsidR="00763E67" w:rsidRPr="00876523">
        <w:rPr>
          <w:spacing w:val="-2"/>
          <w:sz w:val="28"/>
          <w:szCs w:val="28"/>
        </w:rPr>
        <w:t xml:space="preserve">. Они </w:t>
      </w:r>
      <w:r w:rsidR="002D6261" w:rsidRPr="00876523">
        <w:rPr>
          <w:spacing w:val="-2"/>
          <w:sz w:val="28"/>
          <w:szCs w:val="28"/>
        </w:rPr>
        <w:t xml:space="preserve">также </w:t>
      </w:r>
      <w:r w:rsidR="00763E67" w:rsidRPr="00876523">
        <w:rPr>
          <w:spacing w:val="-2"/>
          <w:sz w:val="28"/>
          <w:szCs w:val="28"/>
        </w:rPr>
        <w:t xml:space="preserve">были </w:t>
      </w:r>
      <w:r w:rsidR="00F03814" w:rsidRPr="00876523">
        <w:rPr>
          <w:spacing w:val="-2"/>
          <w:sz w:val="28"/>
          <w:szCs w:val="28"/>
        </w:rPr>
        <w:t>получен</w:t>
      </w:r>
      <w:r w:rsidR="00763E67" w:rsidRPr="00876523">
        <w:rPr>
          <w:spacing w:val="-2"/>
          <w:sz w:val="28"/>
          <w:szCs w:val="28"/>
        </w:rPr>
        <w:t>ы</w:t>
      </w:r>
      <w:r w:rsidR="00F03814" w:rsidRPr="00876523">
        <w:rPr>
          <w:spacing w:val="-2"/>
          <w:sz w:val="28"/>
          <w:szCs w:val="28"/>
        </w:rPr>
        <w:t xml:space="preserve"> </w:t>
      </w:r>
      <w:r w:rsidR="001E59E6" w:rsidRPr="00876523">
        <w:rPr>
          <w:spacing w:val="-2"/>
          <w:sz w:val="28"/>
          <w:szCs w:val="28"/>
        </w:rPr>
        <w:t>в качестве взятки сотрудником следственн</w:t>
      </w:r>
      <w:r w:rsidR="003D3CC5" w:rsidRPr="00876523">
        <w:rPr>
          <w:spacing w:val="-2"/>
          <w:sz w:val="28"/>
          <w:szCs w:val="28"/>
        </w:rPr>
        <w:t>ого</w:t>
      </w:r>
      <w:r w:rsidR="001E59E6" w:rsidRPr="00876523">
        <w:rPr>
          <w:spacing w:val="-2"/>
          <w:sz w:val="28"/>
          <w:szCs w:val="28"/>
        </w:rPr>
        <w:t xml:space="preserve"> орган</w:t>
      </w:r>
      <w:r w:rsidR="003D3CC5" w:rsidRPr="00876523">
        <w:rPr>
          <w:spacing w:val="-2"/>
          <w:sz w:val="28"/>
          <w:szCs w:val="28"/>
        </w:rPr>
        <w:t>а</w:t>
      </w:r>
      <w:r w:rsidR="00F03814" w:rsidRPr="00876523">
        <w:rPr>
          <w:spacing w:val="-2"/>
          <w:sz w:val="28"/>
          <w:szCs w:val="28"/>
        </w:rPr>
        <w:t xml:space="preserve">. </w:t>
      </w:r>
    </w:p>
    <w:p w14:paraId="3DAC29FE" w14:textId="77777777" w:rsidR="00436B83" w:rsidRPr="00876523" w:rsidRDefault="004C52CB" w:rsidP="002B5B31">
      <w:pPr>
        <w:ind w:firstLine="708"/>
        <w:jc w:val="both"/>
        <w:rPr>
          <w:spacing w:val="-2"/>
          <w:sz w:val="28"/>
          <w:szCs w:val="28"/>
        </w:rPr>
      </w:pPr>
      <w:r w:rsidRPr="00876523">
        <w:rPr>
          <w:spacing w:val="-2"/>
          <w:sz w:val="28"/>
          <w:szCs w:val="28"/>
        </w:rPr>
        <w:t>Тем не менее все еще со</w:t>
      </w:r>
      <w:r w:rsidR="00096F0D" w:rsidRPr="00876523">
        <w:rPr>
          <w:spacing w:val="-2"/>
          <w:sz w:val="28"/>
          <w:szCs w:val="28"/>
        </w:rPr>
        <w:t>храня</w:t>
      </w:r>
      <w:r w:rsidRPr="00876523">
        <w:rPr>
          <w:spacing w:val="-2"/>
          <w:sz w:val="28"/>
          <w:szCs w:val="28"/>
        </w:rPr>
        <w:t>ю</w:t>
      </w:r>
      <w:r w:rsidR="00096F0D" w:rsidRPr="00876523">
        <w:rPr>
          <w:spacing w:val="-2"/>
          <w:sz w:val="28"/>
          <w:szCs w:val="28"/>
        </w:rPr>
        <w:t>тся высоки</w:t>
      </w:r>
      <w:r w:rsidRPr="00876523">
        <w:rPr>
          <w:spacing w:val="-2"/>
          <w:sz w:val="28"/>
          <w:szCs w:val="28"/>
        </w:rPr>
        <w:t>е</w:t>
      </w:r>
      <w:r w:rsidR="00096F0D" w:rsidRPr="00876523">
        <w:rPr>
          <w:spacing w:val="-2"/>
          <w:sz w:val="28"/>
          <w:szCs w:val="28"/>
        </w:rPr>
        <w:t xml:space="preserve"> риск</w:t>
      </w:r>
      <w:r w:rsidRPr="00876523">
        <w:rPr>
          <w:spacing w:val="-2"/>
          <w:sz w:val="28"/>
          <w:szCs w:val="28"/>
        </w:rPr>
        <w:t>и</w:t>
      </w:r>
      <w:r w:rsidR="00096F0D" w:rsidRPr="00876523">
        <w:rPr>
          <w:spacing w:val="-2"/>
          <w:sz w:val="28"/>
          <w:szCs w:val="28"/>
        </w:rPr>
        <w:t xml:space="preserve"> использования криптовалют для </w:t>
      </w:r>
      <w:r w:rsidR="00436B83" w:rsidRPr="00876523">
        <w:rPr>
          <w:spacing w:val="-2"/>
          <w:sz w:val="28"/>
          <w:szCs w:val="28"/>
        </w:rPr>
        <w:t xml:space="preserve">перемещения незаконно полученных </w:t>
      </w:r>
      <w:r w:rsidR="00096F0D" w:rsidRPr="00876523">
        <w:rPr>
          <w:spacing w:val="-2"/>
          <w:sz w:val="28"/>
          <w:szCs w:val="28"/>
        </w:rPr>
        <w:t xml:space="preserve">в том числе коррупционным путем </w:t>
      </w:r>
      <w:r w:rsidR="00436B83" w:rsidRPr="00876523">
        <w:rPr>
          <w:spacing w:val="-2"/>
          <w:sz w:val="28"/>
          <w:szCs w:val="28"/>
        </w:rPr>
        <w:t>доходов за рубеж</w:t>
      </w:r>
      <w:r w:rsidR="00096F0D" w:rsidRPr="00876523">
        <w:rPr>
          <w:spacing w:val="-2"/>
          <w:sz w:val="28"/>
          <w:szCs w:val="28"/>
        </w:rPr>
        <w:t>.</w:t>
      </w:r>
      <w:r w:rsidR="00436B83" w:rsidRPr="00876523">
        <w:rPr>
          <w:spacing w:val="-2"/>
          <w:sz w:val="28"/>
          <w:szCs w:val="28"/>
        </w:rPr>
        <w:t xml:space="preserve"> </w:t>
      </w:r>
      <w:r w:rsidRPr="00876523">
        <w:rPr>
          <w:spacing w:val="-2"/>
          <w:sz w:val="28"/>
          <w:szCs w:val="28"/>
        </w:rPr>
        <w:t>В связи с этим приобретает б</w:t>
      </w:r>
      <w:r w:rsidRPr="00876523">
        <w:rPr>
          <w:bCs/>
          <w:iCs/>
          <w:spacing w:val="-2"/>
          <w:sz w:val="28"/>
          <w:szCs w:val="28"/>
        </w:rPr>
        <w:t>о</w:t>
      </w:r>
      <w:r w:rsidRPr="00876523">
        <w:rPr>
          <w:spacing w:val="-2"/>
          <w:sz w:val="28"/>
          <w:szCs w:val="28"/>
        </w:rPr>
        <w:t>льшую актуальн</w:t>
      </w:r>
      <w:r w:rsidR="00305CC2" w:rsidRPr="00876523">
        <w:rPr>
          <w:spacing w:val="-2"/>
          <w:sz w:val="28"/>
          <w:szCs w:val="28"/>
        </w:rPr>
        <w:t>ость</w:t>
      </w:r>
      <w:r w:rsidRPr="00876523">
        <w:rPr>
          <w:spacing w:val="-2"/>
          <w:sz w:val="28"/>
          <w:szCs w:val="28"/>
        </w:rPr>
        <w:t xml:space="preserve"> вопрос </w:t>
      </w:r>
      <w:r w:rsidR="00436B83" w:rsidRPr="00876523">
        <w:rPr>
          <w:spacing w:val="-2"/>
          <w:sz w:val="28"/>
          <w:szCs w:val="28"/>
        </w:rPr>
        <w:t>унификации подходов к регулированию</w:t>
      </w:r>
      <w:r w:rsidR="00D627DE" w:rsidRPr="00876523">
        <w:rPr>
          <w:spacing w:val="-2"/>
          <w:sz w:val="28"/>
          <w:szCs w:val="28"/>
        </w:rPr>
        <w:t xml:space="preserve"> уголовных процедур, связанных и </w:t>
      </w:r>
      <w:proofErr w:type="gramStart"/>
      <w:r w:rsidR="00D627DE" w:rsidRPr="00876523">
        <w:rPr>
          <w:spacing w:val="-2"/>
          <w:sz w:val="28"/>
          <w:szCs w:val="28"/>
        </w:rPr>
        <w:t>арестом</w:t>
      </w:r>
      <w:proofErr w:type="gramEnd"/>
      <w:r w:rsidR="00D627DE" w:rsidRPr="00876523">
        <w:rPr>
          <w:spacing w:val="-2"/>
          <w:sz w:val="28"/>
          <w:szCs w:val="28"/>
        </w:rPr>
        <w:t xml:space="preserve"> и конфискацией виртуальных активов</w:t>
      </w:r>
      <w:r w:rsidR="00436B83" w:rsidRPr="00876523">
        <w:rPr>
          <w:spacing w:val="-2"/>
          <w:sz w:val="28"/>
          <w:szCs w:val="28"/>
        </w:rPr>
        <w:t xml:space="preserve">. </w:t>
      </w:r>
    </w:p>
    <w:p w14:paraId="10D3D20A" w14:textId="0AE3C234" w:rsidR="00096F0D" w:rsidRPr="00876523" w:rsidRDefault="00436B83" w:rsidP="00436B83">
      <w:pPr>
        <w:jc w:val="both"/>
        <w:rPr>
          <w:sz w:val="28"/>
          <w:szCs w:val="28"/>
        </w:rPr>
      </w:pPr>
      <w:r w:rsidRPr="00876523">
        <w:rPr>
          <w:sz w:val="28"/>
          <w:szCs w:val="28"/>
        </w:rPr>
        <w:tab/>
      </w:r>
      <w:r w:rsidR="00D627DE" w:rsidRPr="00876523">
        <w:rPr>
          <w:sz w:val="28"/>
          <w:szCs w:val="28"/>
        </w:rPr>
        <w:t>Например, недавно нами</w:t>
      </w:r>
      <w:r w:rsidRPr="00876523">
        <w:rPr>
          <w:sz w:val="28"/>
          <w:szCs w:val="28"/>
        </w:rPr>
        <w:t xml:space="preserve"> впервые </w:t>
      </w:r>
      <w:r w:rsidR="00096F0D" w:rsidRPr="00876523">
        <w:rPr>
          <w:sz w:val="28"/>
          <w:szCs w:val="28"/>
        </w:rPr>
        <w:t xml:space="preserve">в практике </w:t>
      </w:r>
      <w:r w:rsidR="00305CC2" w:rsidRPr="00876523">
        <w:rPr>
          <w:sz w:val="28"/>
          <w:szCs w:val="28"/>
        </w:rPr>
        <w:t xml:space="preserve">в иностранные компетентные органы </w:t>
      </w:r>
      <w:r w:rsidRPr="00876523">
        <w:rPr>
          <w:sz w:val="28"/>
          <w:szCs w:val="28"/>
        </w:rPr>
        <w:t>направлены запросы о правовой помощи по уголовным делам об аресте криптовалюты.</w:t>
      </w:r>
      <w:r w:rsidR="00D627DE" w:rsidRPr="00876523">
        <w:rPr>
          <w:sz w:val="28"/>
          <w:szCs w:val="28"/>
        </w:rPr>
        <w:t xml:space="preserve"> Не сомневаюсь, что со временем </w:t>
      </w:r>
      <w:r w:rsidR="00096F0D" w:rsidRPr="00876523">
        <w:rPr>
          <w:sz w:val="28"/>
          <w:szCs w:val="28"/>
        </w:rPr>
        <w:t xml:space="preserve">число </w:t>
      </w:r>
      <w:r w:rsidR="00D627DE" w:rsidRPr="00876523">
        <w:rPr>
          <w:sz w:val="28"/>
          <w:szCs w:val="28"/>
        </w:rPr>
        <w:t xml:space="preserve">таких запросов </w:t>
      </w:r>
      <w:r w:rsidR="00096F0D" w:rsidRPr="00876523">
        <w:rPr>
          <w:sz w:val="28"/>
          <w:szCs w:val="28"/>
        </w:rPr>
        <w:t xml:space="preserve">существенно возрастет, однако, </w:t>
      </w:r>
      <w:r w:rsidR="00D627DE" w:rsidRPr="00876523">
        <w:rPr>
          <w:sz w:val="28"/>
          <w:szCs w:val="28"/>
        </w:rPr>
        <w:t xml:space="preserve">их исполнение будет невозможным, если </w:t>
      </w:r>
      <w:r w:rsidR="00096F0D" w:rsidRPr="00876523">
        <w:rPr>
          <w:sz w:val="28"/>
          <w:szCs w:val="28"/>
        </w:rPr>
        <w:t>каждая юрисдикция станет использовать собственные процедуры, неприменимые в запрашиваемой стране.</w:t>
      </w:r>
    </w:p>
    <w:p w14:paraId="292D782A" w14:textId="1FC4A852" w:rsidR="00436B83" w:rsidRPr="00876523" w:rsidRDefault="00096F0D" w:rsidP="00436B83">
      <w:pPr>
        <w:jc w:val="both"/>
        <w:rPr>
          <w:sz w:val="28"/>
          <w:szCs w:val="28"/>
        </w:rPr>
      </w:pPr>
      <w:r w:rsidRPr="00876523">
        <w:rPr>
          <w:sz w:val="28"/>
          <w:szCs w:val="28"/>
        </w:rPr>
        <w:tab/>
        <w:t xml:space="preserve">В связи с этим предлагаю в рамках нашего Совета обобщить практику использования </w:t>
      </w:r>
      <w:r w:rsidR="008156BF" w:rsidRPr="00876523">
        <w:rPr>
          <w:sz w:val="28"/>
          <w:szCs w:val="28"/>
        </w:rPr>
        <w:t>криптовалюты для совершени</w:t>
      </w:r>
      <w:r w:rsidR="004C52CB" w:rsidRPr="00876523">
        <w:rPr>
          <w:sz w:val="28"/>
          <w:szCs w:val="28"/>
        </w:rPr>
        <w:t>я</w:t>
      </w:r>
      <w:r w:rsidR="008156BF" w:rsidRPr="00876523">
        <w:rPr>
          <w:sz w:val="28"/>
          <w:szCs w:val="28"/>
        </w:rPr>
        <w:t xml:space="preserve"> коррупционных преступлений, в том числе в части правового регулирования ее оборота, ареста, конфискации, последующего хранения и реализации. Результаты распространить среди участников Совета для выработки совместных предложений о дальнейших </w:t>
      </w:r>
      <w:r w:rsidR="007D1654" w:rsidRPr="00876523">
        <w:rPr>
          <w:sz w:val="28"/>
          <w:szCs w:val="28"/>
        </w:rPr>
        <w:t xml:space="preserve">скоординированных </w:t>
      </w:r>
      <w:r w:rsidR="008156BF" w:rsidRPr="00876523">
        <w:rPr>
          <w:sz w:val="28"/>
          <w:szCs w:val="28"/>
        </w:rPr>
        <w:t>действиях.</w:t>
      </w:r>
      <w:r w:rsidR="00D627DE" w:rsidRPr="00876523">
        <w:rPr>
          <w:sz w:val="28"/>
          <w:szCs w:val="28"/>
        </w:rPr>
        <w:t xml:space="preserve"> </w:t>
      </w:r>
    </w:p>
    <w:p w14:paraId="5067B561" w14:textId="77777777" w:rsidR="00E65A0C" w:rsidRPr="00876523" w:rsidRDefault="00E65A0C" w:rsidP="00E65A0C">
      <w:pPr>
        <w:autoSpaceDE w:val="0"/>
        <w:autoSpaceDN w:val="0"/>
        <w:adjustRightInd w:val="0"/>
        <w:ind w:firstLine="708"/>
        <w:jc w:val="center"/>
        <w:rPr>
          <w:b/>
          <w:sz w:val="28"/>
          <w:szCs w:val="28"/>
        </w:rPr>
      </w:pPr>
    </w:p>
    <w:p w14:paraId="35A62713" w14:textId="77777777" w:rsidR="00E65A0C" w:rsidRPr="00876523" w:rsidRDefault="00E65A0C" w:rsidP="00E65A0C">
      <w:pPr>
        <w:autoSpaceDE w:val="0"/>
        <w:autoSpaceDN w:val="0"/>
        <w:adjustRightInd w:val="0"/>
        <w:ind w:firstLine="708"/>
        <w:jc w:val="center"/>
        <w:rPr>
          <w:b/>
          <w:sz w:val="28"/>
          <w:szCs w:val="28"/>
        </w:rPr>
      </w:pPr>
      <w:r w:rsidRPr="00876523">
        <w:rPr>
          <w:b/>
          <w:sz w:val="28"/>
          <w:szCs w:val="28"/>
        </w:rPr>
        <w:t>Уважаемые коллеги!</w:t>
      </w:r>
    </w:p>
    <w:p w14:paraId="4235DFC4" w14:textId="77777777" w:rsidR="00E65A0C" w:rsidRPr="00876523" w:rsidRDefault="00E65A0C" w:rsidP="00B03268">
      <w:pPr>
        <w:autoSpaceDE w:val="0"/>
        <w:autoSpaceDN w:val="0"/>
        <w:adjustRightInd w:val="0"/>
        <w:ind w:firstLine="708"/>
        <w:jc w:val="both"/>
        <w:rPr>
          <w:sz w:val="28"/>
          <w:szCs w:val="28"/>
        </w:rPr>
      </w:pPr>
    </w:p>
    <w:p w14:paraId="27D63035" w14:textId="77777777" w:rsidR="00E10785" w:rsidRPr="00876523" w:rsidRDefault="00E65A0C" w:rsidP="00B03268">
      <w:pPr>
        <w:autoSpaceDE w:val="0"/>
        <w:autoSpaceDN w:val="0"/>
        <w:adjustRightInd w:val="0"/>
        <w:ind w:firstLine="708"/>
        <w:jc w:val="both"/>
        <w:rPr>
          <w:sz w:val="28"/>
          <w:szCs w:val="28"/>
        </w:rPr>
      </w:pPr>
      <w:r w:rsidRPr="00876523">
        <w:rPr>
          <w:sz w:val="28"/>
          <w:szCs w:val="28"/>
        </w:rPr>
        <w:t>Н</w:t>
      </w:r>
      <w:r w:rsidR="00E10785" w:rsidRPr="00876523">
        <w:rPr>
          <w:sz w:val="28"/>
          <w:szCs w:val="28"/>
        </w:rPr>
        <w:t>а</w:t>
      </w:r>
      <w:r w:rsidRPr="00876523">
        <w:rPr>
          <w:sz w:val="28"/>
          <w:szCs w:val="28"/>
        </w:rPr>
        <w:t>ша</w:t>
      </w:r>
      <w:r w:rsidR="00E10785" w:rsidRPr="00876523">
        <w:rPr>
          <w:sz w:val="28"/>
          <w:szCs w:val="28"/>
        </w:rPr>
        <w:t xml:space="preserve"> работа </w:t>
      </w:r>
      <w:r w:rsidRPr="00876523">
        <w:rPr>
          <w:sz w:val="28"/>
          <w:szCs w:val="28"/>
        </w:rPr>
        <w:t>в сфере п</w:t>
      </w:r>
      <w:r w:rsidR="00E10785" w:rsidRPr="00876523">
        <w:rPr>
          <w:sz w:val="28"/>
          <w:szCs w:val="28"/>
        </w:rPr>
        <w:t>ротиводействи</w:t>
      </w:r>
      <w:r w:rsidRPr="00876523">
        <w:rPr>
          <w:sz w:val="28"/>
          <w:szCs w:val="28"/>
        </w:rPr>
        <w:t>я</w:t>
      </w:r>
      <w:r w:rsidR="00E10785" w:rsidRPr="00876523">
        <w:rPr>
          <w:sz w:val="28"/>
          <w:szCs w:val="28"/>
        </w:rPr>
        <w:t xml:space="preserve"> коррупции</w:t>
      </w:r>
      <w:r w:rsidRPr="00876523">
        <w:rPr>
          <w:sz w:val="28"/>
          <w:szCs w:val="28"/>
        </w:rPr>
        <w:t xml:space="preserve"> много</w:t>
      </w:r>
      <w:r w:rsidR="002D6261" w:rsidRPr="00876523">
        <w:rPr>
          <w:sz w:val="28"/>
          <w:szCs w:val="28"/>
        </w:rPr>
        <w:t>гранна</w:t>
      </w:r>
      <w:r w:rsidR="00E10785" w:rsidRPr="00876523">
        <w:rPr>
          <w:sz w:val="28"/>
          <w:szCs w:val="28"/>
        </w:rPr>
        <w:t>,</w:t>
      </w:r>
      <w:r w:rsidRPr="00876523">
        <w:rPr>
          <w:sz w:val="28"/>
          <w:szCs w:val="28"/>
        </w:rPr>
        <w:t xml:space="preserve"> ее направления </w:t>
      </w:r>
      <w:r w:rsidR="00E10785" w:rsidRPr="00876523">
        <w:rPr>
          <w:sz w:val="28"/>
          <w:szCs w:val="28"/>
        </w:rPr>
        <w:t>корректиру</w:t>
      </w:r>
      <w:r w:rsidR="003B3111" w:rsidRPr="00876523">
        <w:rPr>
          <w:sz w:val="28"/>
          <w:szCs w:val="28"/>
        </w:rPr>
        <w:t>ю</w:t>
      </w:r>
      <w:r w:rsidR="00E10785" w:rsidRPr="00876523">
        <w:rPr>
          <w:sz w:val="28"/>
          <w:szCs w:val="28"/>
        </w:rPr>
        <w:t xml:space="preserve">тся </w:t>
      </w:r>
      <w:r w:rsidR="003B3111" w:rsidRPr="00876523">
        <w:rPr>
          <w:sz w:val="28"/>
          <w:szCs w:val="28"/>
        </w:rPr>
        <w:t>исходя из степени и форм возникающих угроз.</w:t>
      </w:r>
    </w:p>
    <w:p w14:paraId="5F04181A" w14:textId="77777777" w:rsidR="00B03268" w:rsidRPr="00876523" w:rsidRDefault="00E65A0C" w:rsidP="00E65A0C">
      <w:pPr>
        <w:autoSpaceDE w:val="0"/>
        <w:autoSpaceDN w:val="0"/>
        <w:adjustRightInd w:val="0"/>
        <w:ind w:firstLine="708"/>
        <w:jc w:val="both"/>
        <w:rPr>
          <w:sz w:val="28"/>
          <w:szCs w:val="28"/>
        </w:rPr>
      </w:pPr>
      <w:r w:rsidRPr="00876523">
        <w:rPr>
          <w:sz w:val="28"/>
          <w:szCs w:val="28"/>
        </w:rPr>
        <w:t>Большинств</w:t>
      </w:r>
      <w:r w:rsidR="007D1654" w:rsidRPr="00876523">
        <w:rPr>
          <w:sz w:val="28"/>
          <w:szCs w:val="28"/>
        </w:rPr>
        <w:t>о</w:t>
      </w:r>
      <w:r w:rsidRPr="00876523">
        <w:rPr>
          <w:sz w:val="28"/>
          <w:szCs w:val="28"/>
        </w:rPr>
        <w:t xml:space="preserve"> из них схожи во всех странах Совета, поэтому считаю важным </w:t>
      </w:r>
      <w:r w:rsidR="003D3CC5" w:rsidRPr="00876523">
        <w:rPr>
          <w:sz w:val="28"/>
          <w:szCs w:val="28"/>
        </w:rPr>
        <w:t xml:space="preserve">укреплять наши тесные контакты </w:t>
      </w:r>
      <w:r w:rsidRPr="00876523">
        <w:rPr>
          <w:sz w:val="28"/>
          <w:szCs w:val="28"/>
        </w:rPr>
        <w:t xml:space="preserve">в целях </w:t>
      </w:r>
      <w:r w:rsidR="00B47722" w:rsidRPr="00876523">
        <w:rPr>
          <w:sz w:val="28"/>
          <w:szCs w:val="28"/>
        </w:rPr>
        <w:t>дости</w:t>
      </w:r>
      <w:r w:rsidRPr="00876523">
        <w:rPr>
          <w:sz w:val="28"/>
          <w:szCs w:val="28"/>
        </w:rPr>
        <w:t>жения</w:t>
      </w:r>
      <w:r w:rsidR="00B47722" w:rsidRPr="00876523">
        <w:rPr>
          <w:sz w:val="28"/>
          <w:szCs w:val="28"/>
        </w:rPr>
        <w:t xml:space="preserve"> </w:t>
      </w:r>
      <w:r w:rsidR="00F05C6B" w:rsidRPr="00876523">
        <w:rPr>
          <w:sz w:val="28"/>
          <w:szCs w:val="28"/>
        </w:rPr>
        <w:t xml:space="preserve">более </w:t>
      </w:r>
      <w:r w:rsidR="00B47722" w:rsidRPr="00876523">
        <w:rPr>
          <w:sz w:val="28"/>
          <w:szCs w:val="28"/>
        </w:rPr>
        <w:t>значимых результатов</w:t>
      </w:r>
      <w:r w:rsidR="00F14952" w:rsidRPr="00876523">
        <w:rPr>
          <w:sz w:val="28"/>
          <w:szCs w:val="28"/>
        </w:rPr>
        <w:t xml:space="preserve"> в этой сфере</w:t>
      </w:r>
      <w:r w:rsidR="003B3111" w:rsidRPr="00876523">
        <w:rPr>
          <w:sz w:val="28"/>
          <w:szCs w:val="28"/>
        </w:rPr>
        <w:t>.</w:t>
      </w:r>
      <w:r w:rsidR="00F05C6B" w:rsidRPr="00876523">
        <w:rPr>
          <w:sz w:val="28"/>
          <w:szCs w:val="28"/>
        </w:rPr>
        <w:t xml:space="preserve"> </w:t>
      </w:r>
    </w:p>
    <w:p w14:paraId="3B1D75C9" w14:textId="77777777" w:rsidR="00E65A0C" w:rsidRPr="00876523" w:rsidRDefault="00E65A0C" w:rsidP="00E65A0C">
      <w:pPr>
        <w:autoSpaceDE w:val="0"/>
        <w:autoSpaceDN w:val="0"/>
        <w:adjustRightInd w:val="0"/>
        <w:ind w:firstLine="708"/>
        <w:jc w:val="both"/>
        <w:rPr>
          <w:sz w:val="28"/>
          <w:szCs w:val="28"/>
        </w:rPr>
      </w:pPr>
    </w:p>
    <w:p w14:paraId="743C7FC6" w14:textId="77777777" w:rsidR="00161E81" w:rsidRPr="00876523" w:rsidRDefault="00161E81" w:rsidP="00E65A0C">
      <w:pPr>
        <w:shd w:val="clear" w:color="auto" w:fill="FFFFFF"/>
        <w:ind w:firstLine="709"/>
        <w:jc w:val="both"/>
        <w:rPr>
          <w:sz w:val="28"/>
          <w:szCs w:val="28"/>
        </w:rPr>
      </w:pPr>
      <w:r w:rsidRPr="00876523">
        <w:rPr>
          <w:b/>
          <w:sz w:val="28"/>
          <w:szCs w:val="28"/>
        </w:rPr>
        <w:t>Благодарю за внимание!</w:t>
      </w:r>
    </w:p>
    <w:sectPr w:rsidR="00161E81" w:rsidRPr="00876523" w:rsidSect="00850B79">
      <w:headerReference w:type="even" r:id="rId8"/>
      <w:headerReference w:type="default" r:id="rId9"/>
      <w:footnotePr>
        <w:numRestart w:val="eachPage"/>
      </w:footnotePr>
      <w:pgSz w:w="11906" w:h="16838" w:code="9"/>
      <w:pgMar w:top="851" w:right="624" w:bottom="567" w:left="993"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08358" w14:textId="77777777" w:rsidR="005F1B74" w:rsidRDefault="005F1B74">
      <w:r>
        <w:separator/>
      </w:r>
    </w:p>
  </w:endnote>
  <w:endnote w:type="continuationSeparator" w:id="0">
    <w:p w14:paraId="40400461" w14:textId="77777777" w:rsidR="005F1B74" w:rsidRDefault="005F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977A9" w14:textId="77777777" w:rsidR="005F1B74" w:rsidRDefault="005F1B74">
      <w:r>
        <w:separator/>
      </w:r>
    </w:p>
  </w:footnote>
  <w:footnote w:type="continuationSeparator" w:id="0">
    <w:p w14:paraId="74A0CA59" w14:textId="77777777" w:rsidR="005F1B74" w:rsidRDefault="005F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A578" w14:textId="77777777" w:rsidR="005D1474" w:rsidRDefault="005D1474" w:rsidP="007F334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43EC78F" w14:textId="77777777" w:rsidR="005D1474" w:rsidRDefault="005D147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8162" w14:textId="2D2EB6E5" w:rsidR="005D1474" w:rsidRDefault="005D1474" w:rsidP="007F334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76523">
      <w:rPr>
        <w:rStyle w:val="a7"/>
        <w:noProof/>
      </w:rPr>
      <w:t>3</w:t>
    </w:r>
    <w:r>
      <w:rPr>
        <w:rStyle w:val="a7"/>
      </w:rPr>
      <w:fldChar w:fldCharType="end"/>
    </w:r>
  </w:p>
  <w:p w14:paraId="296386D0" w14:textId="77777777" w:rsidR="005D1474" w:rsidRDefault="005D14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32D60"/>
    <w:multiLevelType w:val="hybridMultilevel"/>
    <w:tmpl w:val="E09E9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5200E99"/>
    <w:multiLevelType w:val="hybridMultilevel"/>
    <w:tmpl w:val="54F24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9EB6E88"/>
    <w:multiLevelType w:val="hybridMultilevel"/>
    <w:tmpl w:val="7818C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37"/>
    <w:rsid w:val="00002604"/>
    <w:rsid w:val="00002E79"/>
    <w:rsid w:val="00002EF1"/>
    <w:rsid w:val="000035BE"/>
    <w:rsid w:val="00003C66"/>
    <w:rsid w:val="00004DB5"/>
    <w:rsid w:val="00005F69"/>
    <w:rsid w:val="00005F80"/>
    <w:rsid w:val="000061E1"/>
    <w:rsid w:val="00006AC5"/>
    <w:rsid w:val="000101EC"/>
    <w:rsid w:val="000104A6"/>
    <w:rsid w:val="00011C26"/>
    <w:rsid w:val="00011F0B"/>
    <w:rsid w:val="00012A91"/>
    <w:rsid w:val="00012D95"/>
    <w:rsid w:val="000147A3"/>
    <w:rsid w:val="000147B3"/>
    <w:rsid w:val="00015ABD"/>
    <w:rsid w:val="00016CBB"/>
    <w:rsid w:val="00017A17"/>
    <w:rsid w:val="00017BD7"/>
    <w:rsid w:val="00017D8A"/>
    <w:rsid w:val="00017E5B"/>
    <w:rsid w:val="00017EB9"/>
    <w:rsid w:val="00020CE3"/>
    <w:rsid w:val="000219CA"/>
    <w:rsid w:val="000220DD"/>
    <w:rsid w:val="000221DC"/>
    <w:rsid w:val="000222DB"/>
    <w:rsid w:val="00022AF8"/>
    <w:rsid w:val="00024503"/>
    <w:rsid w:val="000246AF"/>
    <w:rsid w:val="00024FA7"/>
    <w:rsid w:val="00025650"/>
    <w:rsid w:val="00025737"/>
    <w:rsid w:val="00025775"/>
    <w:rsid w:val="0002624E"/>
    <w:rsid w:val="00030268"/>
    <w:rsid w:val="0003114A"/>
    <w:rsid w:val="00031364"/>
    <w:rsid w:val="000316F7"/>
    <w:rsid w:val="0003231A"/>
    <w:rsid w:val="000331B5"/>
    <w:rsid w:val="000333FF"/>
    <w:rsid w:val="00033D62"/>
    <w:rsid w:val="0003438D"/>
    <w:rsid w:val="0003458F"/>
    <w:rsid w:val="000353DF"/>
    <w:rsid w:val="00035508"/>
    <w:rsid w:val="00035748"/>
    <w:rsid w:val="00036934"/>
    <w:rsid w:val="0003704A"/>
    <w:rsid w:val="00037886"/>
    <w:rsid w:val="00037B77"/>
    <w:rsid w:val="00037BCF"/>
    <w:rsid w:val="00037BE8"/>
    <w:rsid w:val="000401ED"/>
    <w:rsid w:val="000409A1"/>
    <w:rsid w:val="000430F2"/>
    <w:rsid w:val="000431BC"/>
    <w:rsid w:val="0004376F"/>
    <w:rsid w:val="000444EB"/>
    <w:rsid w:val="00045342"/>
    <w:rsid w:val="00045A6E"/>
    <w:rsid w:val="000468E8"/>
    <w:rsid w:val="00047895"/>
    <w:rsid w:val="000507BA"/>
    <w:rsid w:val="00050E8F"/>
    <w:rsid w:val="00051468"/>
    <w:rsid w:val="00051CD2"/>
    <w:rsid w:val="00051D3F"/>
    <w:rsid w:val="00052B08"/>
    <w:rsid w:val="00052C30"/>
    <w:rsid w:val="00053BE4"/>
    <w:rsid w:val="00053BE6"/>
    <w:rsid w:val="0005545F"/>
    <w:rsid w:val="00056242"/>
    <w:rsid w:val="00056473"/>
    <w:rsid w:val="000565C4"/>
    <w:rsid w:val="00056E46"/>
    <w:rsid w:val="00057092"/>
    <w:rsid w:val="000571BD"/>
    <w:rsid w:val="00057A02"/>
    <w:rsid w:val="00060BA3"/>
    <w:rsid w:val="0006191A"/>
    <w:rsid w:val="00061B7F"/>
    <w:rsid w:val="00061FA7"/>
    <w:rsid w:val="000629C5"/>
    <w:rsid w:val="00064072"/>
    <w:rsid w:val="00064728"/>
    <w:rsid w:val="0006563F"/>
    <w:rsid w:val="00065680"/>
    <w:rsid w:val="00065F6D"/>
    <w:rsid w:val="0006676A"/>
    <w:rsid w:val="00067A29"/>
    <w:rsid w:val="00067E27"/>
    <w:rsid w:val="0007047C"/>
    <w:rsid w:val="00073463"/>
    <w:rsid w:val="00074DED"/>
    <w:rsid w:val="000755C6"/>
    <w:rsid w:val="000767C7"/>
    <w:rsid w:val="0008008E"/>
    <w:rsid w:val="00080219"/>
    <w:rsid w:val="00081731"/>
    <w:rsid w:val="0008186A"/>
    <w:rsid w:val="00081BDF"/>
    <w:rsid w:val="00081F7F"/>
    <w:rsid w:val="00082285"/>
    <w:rsid w:val="00082827"/>
    <w:rsid w:val="00083330"/>
    <w:rsid w:val="0008335F"/>
    <w:rsid w:val="0008405A"/>
    <w:rsid w:val="00084898"/>
    <w:rsid w:val="00084A57"/>
    <w:rsid w:val="00084BEE"/>
    <w:rsid w:val="00085D1F"/>
    <w:rsid w:val="000876F2"/>
    <w:rsid w:val="00090588"/>
    <w:rsid w:val="00090C0D"/>
    <w:rsid w:val="00091018"/>
    <w:rsid w:val="000916CC"/>
    <w:rsid w:val="0009341A"/>
    <w:rsid w:val="000934B3"/>
    <w:rsid w:val="000947D5"/>
    <w:rsid w:val="00094E18"/>
    <w:rsid w:val="000951EF"/>
    <w:rsid w:val="000954FE"/>
    <w:rsid w:val="0009596F"/>
    <w:rsid w:val="00096338"/>
    <w:rsid w:val="00096A95"/>
    <w:rsid w:val="00096F0D"/>
    <w:rsid w:val="000973AE"/>
    <w:rsid w:val="0009765E"/>
    <w:rsid w:val="00097C0F"/>
    <w:rsid w:val="000A000F"/>
    <w:rsid w:val="000A0093"/>
    <w:rsid w:val="000A020C"/>
    <w:rsid w:val="000A0500"/>
    <w:rsid w:val="000A0912"/>
    <w:rsid w:val="000A11B5"/>
    <w:rsid w:val="000A12A6"/>
    <w:rsid w:val="000A1CDF"/>
    <w:rsid w:val="000A1E74"/>
    <w:rsid w:val="000A1F99"/>
    <w:rsid w:val="000A1FFC"/>
    <w:rsid w:val="000A30C5"/>
    <w:rsid w:val="000A380C"/>
    <w:rsid w:val="000A3AC4"/>
    <w:rsid w:val="000A3BE2"/>
    <w:rsid w:val="000A3E0E"/>
    <w:rsid w:val="000A3E8F"/>
    <w:rsid w:val="000A4C16"/>
    <w:rsid w:val="000A6534"/>
    <w:rsid w:val="000A662A"/>
    <w:rsid w:val="000A79C9"/>
    <w:rsid w:val="000B0646"/>
    <w:rsid w:val="000B0B11"/>
    <w:rsid w:val="000B0E55"/>
    <w:rsid w:val="000B19FE"/>
    <w:rsid w:val="000B20BF"/>
    <w:rsid w:val="000B32C7"/>
    <w:rsid w:val="000B3AE7"/>
    <w:rsid w:val="000B467A"/>
    <w:rsid w:val="000B46C5"/>
    <w:rsid w:val="000B46CA"/>
    <w:rsid w:val="000B6983"/>
    <w:rsid w:val="000B78C0"/>
    <w:rsid w:val="000B7CC0"/>
    <w:rsid w:val="000C1015"/>
    <w:rsid w:val="000C13CF"/>
    <w:rsid w:val="000C153B"/>
    <w:rsid w:val="000C1559"/>
    <w:rsid w:val="000C15B3"/>
    <w:rsid w:val="000C1B4F"/>
    <w:rsid w:val="000C2024"/>
    <w:rsid w:val="000C20C1"/>
    <w:rsid w:val="000C22F6"/>
    <w:rsid w:val="000C2F96"/>
    <w:rsid w:val="000C43E4"/>
    <w:rsid w:val="000C52BC"/>
    <w:rsid w:val="000C59C1"/>
    <w:rsid w:val="000C60B9"/>
    <w:rsid w:val="000C69CE"/>
    <w:rsid w:val="000C6DF5"/>
    <w:rsid w:val="000C7393"/>
    <w:rsid w:val="000C761E"/>
    <w:rsid w:val="000C7645"/>
    <w:rsid w:val="000C7963"/>
    <w:rsid w:val="000C7D96"/>
    <w:rsid w:val="000D0E30"/>
    <w:rsid w:val="000D1665"/>
    <w:rsid w:val="000D179D"/>
    <w:rsid w:val="000D1949"/>
    <w:rsid w:val="000D195D"/>
    <w:rsid w:val="000D30F3"/>
    <w:rsid w:val="000D3B41"/>
    <w:rsid w:val="000D452F"/>
    <w:rsid w:val="000D4752"/>
    <w:rsid w:val="000D5174"/>
    <w:rsid w:val="000D5241"/>
    <w:rsid w:val="000D52BE"/>
    <w:rsid w:val="000D571B"/>
    <w:rsid w:val="000D653E"/>
    <w:rsid w:val="000D6B54"/>
    <w:rsid w:val="000D7F92"/>
    <w:rsid w:val="000E0471"/>
    <w:rsid w:val="000E0B8B"/>
    <w:rsid w:val="000E0E71"/>
    <w:rsid w:val="000E12AA"/>
    <w:rsid w:val="000E1876"/>
    <w:rsid w:val="000E21A0"/>
    <w:rsid w:val="000E2333"/>
    <w:rsid w:val="000E29FE"/>
    <w:rsid w:val="000E2AC8"/>
    <w:rsid w:val="000E3083"/>
    <w:rsid w:val="000E499C"/>
    <w:rsid w:val="000E64D5"/>
    <w:rsid w:val="000E74C9"/>
    <w:rsid w:val="000E7D45"/>
    <w:rsid w:val="000E7FBD"/>
    <w:rsid w:val="000F06AC"/>
    <w:rsid w:val="000F0799"/>
    <w:rsid w:val="000F3277"/>
    <w:rsid w:val="000F3615"/>
    <w:rsid w:val="000F41FD"/>
    <w:rsid w:val="000F51E2"/>
    <w:rsid w:val="000F58E6"/>
    <w:rsid w:val="000F58F8"/>
    <w:rsid w:val="000F5E4A"/>
    <w:rsid w:val="000F5EB9"/>
    <w:rsid w:val="000F644D"/>
    <w:rsid w:val="000F6D04"/>
    <w:rsid w:val="000F70BE"/>
    <w:rsid w:val="000F7552"/>
    <w:rsid w:val="00100179"/>
    <w:rsid w:val="0010064C"/>
    <w:rsid w:val="00100E0B"/>
    <w:rsid w:val="001025ED"/>
    <w:rsid w:val="00103048"/>
    <w:rsid w:val="00103252"/>
    <w:rsid w:val="00103A01"/>
    <w:rsid w:val="0010410E"/>
    <w:rsid w:val="00104531"/>
    <w:rsid w:val="00104F47"/>
    <w:rsid w:val="00105743"/>
    <w:rsid w:val="001066E8"/>
    <w:rsid w:val="00106786"/>
    <w:rsid w:val="00106D11"/>
    <w:rsid w:val="00107AFB"/>
    <w:rsid w:val="00110C26"/>
    <w:rsid w:val="00111068"/>
    <w:rsid w:val="00111A43"/>
    <w:rsid w:val="00111FC9"/>
    <w:rsid w:val="001128EC"/>
    <w:rsid w:val="00112969"/>
    <w:rsid w:val="001131BF"/>
    <w:rsid w:val="00113DA0"/>
    <w:rsid w:val="0011495F"/>
    <w:rsid w:val="001158F4"/>
    <w:rsid w:val="00115B86"/>
    <w:rsid w:val="00116874"/>
    <w:rsid w:val="001173DE"/>
    <w:rsid w:val="0011740F"/>
    <w:rsid w:val="001176E9"/>
    <w:rsid w:val="001201AE"/>
    <w:rsid w:val="00120B7B"/>
    <w:rsid w:val="00122386"/>
    <w:rsid w:val="001235A4"/>
    <w:rsid w:val="001239F7"/>
    <w:rsid w:val="0012431C"/>
    <w:rsid w:val="001243DB"/>
    <w:rsid w:val="0012472C"/>
    <w:rsid w:val="00124E30"/>
    <w:rsid w:val="001253F4"/>
    <w:rsid w:val="00125579"/>
    <w:rsid w:val="00125AAB"/>
    <w:rsid w:val="00125ABD"/>
    <w:rsid w:val="001261EB"/>
    <w:rsid w:val="00126628"/>
    <w:rsid w:val="00126FA2"/>
    <w:rsid w:val="001273C7"/>
    <w:rsid w:val="001305E0"/>
    <w:rsid w:val="00130FCC"/>
    <w:rsid w:val="00131842"/>
    <w:rsid w:val="00131DE1"/>
    <w:rsid w:val="0013288B"/>
    <w:rsid w:val="00133509"/>
    <w:rsid w:val="0013352F"/>
    <w:rsid w:val="001335B9"/>
    <w:rsid w:val="00133A33"/>
    <w:rsid w:val="00134B2B"/>
    <w:rsid w:val="00135CF8"/>
    <w:rsid w:val="001361EC"/>
    <w:rsid w:val="00136CDB"/>
    <w:rsid w:val="00136EA4"/>
    <w:rsid w:val="00137976"/>
    <w:rsid w:val="00137A2C"/>
    <w:rsid w:val="00140D3C"/>
    <w:rsid w:val="00142172"/>
    <w:rsid w:val="001427E4"/>
    <w:rsid w:val="0014327C"/>
    <w:rsid w:val="00144877"/>
    <w:rsid w:val="00146169"/>
    <w:rsid w:val="00146246"/>
    <w:rsid w:val="00146302"/>
    <w:rsid w:val="00146492"/>
    <w:rsid w:val="00146AF6"/>
    <w:rsid w:val="00147843"/>
    <w:rsid w:val="00147C7E"/>
    <w:rsid w:val="00150805"/>
    <w:rsid w:val="00150A95"/>
    <w:rsid w:val="00150F57"/>
    <w:rsid w:val="00151DAF"/>
    <w:rsid w:val="00152179"/>
    <w:rsid w:val="00152828"/>
    <w:rsid w:val="0015287F"/>
    <w:rsid w:val="001533A4"/>
    <w:rsid w:val="001540F2"/>
    <w:rsid w:val="001553E3"/>
    <w:rsid w:val="00155D1D"/>
    <w:rsid w:val="001566E4"/>
    <w:rsid w:val="001571E8"/>
    <w:rsid w:val="0015740D"/>
    <w:rsid w:val="00157758"/>
    <w:rsid w:val="001579B0"/>
    <w:rsid w:val="0016091C"/>
    <w:rsid w:val="00160955"/>
    <w:rsid w:val="0016122F"/>
    <w:rsid w:val="00161E12"/>
    <w:rsid w:val="00161E81"/>
    <w:rsid w:val="00161F65"/>
    <w:rsid w:val="0016226B"/>
    <w:rsid w:val="00162287"/>
    <w:rsid w:val="001624DE"/>
    <w:rsid w:val="001627DA"/>
    <w:rsid w:val="00163816"/>
    <w:rsid w:val="00163BC9"/>
    <w:rsid w:val="00164318"/>
    <w:rsid w:val="00164457"/>
    <w:rsid w:val="0016527E"/>
    <w:rsid w:val="00165A00"/>
    <w:rsid w:val="00165E29"/>
    <w:rsid w:val="001663C1"/>
    <w:rsid w:val="001665C9"/>
    <w:rsid w:val="00166E6B"/>
    <w:rsid w:val="00167828"/>
    <w:rsid w:val="00167D0E"/>
    <w:rsid w:val="00170E5C"/>
    <w:rsid w:val="00170E97"/>
    <w:rsid w:val="00171855"/>
    <w:rsid w:val="00171DBF"/>
    <w:rsid w:val="00171EA6"/>
    <w:rsid w:val="00172177"/>
    <w:rsid w:val="00172381"/>
    <w:rsid w:val="0017270E"/>
    <w:rsid w:val="0017276F"/>
    <w:rsid w:val="00172981"/>
    <w:rsid w:val="00172B1B"/>
    <w:rsid w:val="00172B29"/>
    <w:rsid w:val="00172CB3"/>
    <w:rsid w:val="00173273"/>
    <w:rsid w:val="0017352A"/>
    <w:rsid w:val="00174380"/>
    <w:rsid w:val="00174D7E"/>
    <w:rsid w:val="00174DCF"/>
    <w:rsid w:val="00174F92"/>
    <w:rsid w:val="00175A44"/>
    <w:rsid w:val="00175DCB"/>
    <w:rsid w:val="00176E8F"/>
    <w:rsid w:val="00177CD2"/>
    <w:rsid w:val="00177F6D"/>
    <w:rsid w:val="001808D5"/>
    <w:rsid w:val="00180E1A"/>
    <w:rsid w:val="00180E52"/>
    <w:rsid w:val="00181A5D"/>
    <w:rsid w:val="0018339A"/>
    <w:rsid w:val="00183BD6"/>
    <w:rsid w:val="001845E4"/>
    <w:rsid w:val="00184CD0"/>
    <w:rsid w:val="00184F09"/>
    <w:rsid w:val="0018525F"/>
    <w:rsid w:val="00185A30"/>
    <w:rsid w:val="00185C8B"/>
    <w:rsid w:val="00186485"/>
    <w:rsid w:val="00186597"/>
    <w:rsid w:val="0018691C"/>
    <w:rsid w:val="00186CC5"/>
    <w:rsid w:val="00187E72"/>
    <w:rsid w:val="00187EAD"/>
    <w:rsid w:val="00190B62"/>
    <w:rsid w:val="0019122E"/>
    <w:rsid w:val="00193159"/>
    <w:rsid w:val="001931D8"/>
    <w:rsid w:val="00193216"/>
    <w:rsid w:val="001939D1"/>
    <w:rsid w:val="00193DA5"/>
    <w:rsid w:val="00193DAF"/>
    <w:rsid w:val="0019431B"/>
    <w:rsid w:val="00195189"/>
    <w:rsid w:val="0019548C"/>
    <w:rsid w:val="00195C3A"/>
    <w:rsid w:val="001973B1"/>
    <w:rsid w:val="001A07F5"/>
    <w:rsid w:val="001A1586"/>
    <w:rsid w:val="001A19D3"/>
    <w:rsid w:val="001A1D34"/>
    <w:rsid w:val="001A1E65"/>
    <w:rsid w:val="001A3E90"/>
    <w:rsid w:val="001A42B7"/>
    <w:rsid w:val="001A4955"/>
    <w:rsid w:val="001A54EF"/>
    <w:rsid w:val="001A58B9"/>
    <w:rsid w:val="001A6166"/>
    <w:rsid w:val="001A635C"/>
    <w:rsid w:val="001A66C1"/>
    <w:rsid w:val="001A69EF"/>
    <w:rsid w:val="001A75E4"/>
    <w:rsid w:val="001A76A8"/>
    <w:rsid w:val="001A78AF"/>
    <w:rsid w:val="001A79C3"/>
    <w:rsid w:val="001B0D21"/>
    <w:rsid w:val="001B1844"/>
    <w:rsid w:val="001B28B3"/>
    <w:rsid w:val="001B2AF9"/>
    <w:rsid w:val="001B356B"/>
    <w:rsid w:val="001B44FE"/>
    <w:rsid w:val="001B468E"/>
    <w:rsid w:val="001B510E"/>
    <w:rsid w:val="001B513D"/>
    <w:rsid w:val="001B5608"/>
    <w:rsid w:val="001B57EE"/>
    <w:rsid w:val="001B59A7"/>
    <w:rsid w:val="001B7500"/>
    <w:rsid w:val="001B789D"/>
    <w:rsid w:val="001B7A05"/>
    <w:rsid w:val="001C04F7"/>
    <w:rsid w:val="001C1014"/>
    <w:rsid w:val="001C1142"/>
    <w:rsid w:val="001C13A7"/>
    <w:rsid w:val="001C18BB"/>
    <w:rsid w:val="001C1D0B"/>
    <w:rsid w:val="001C249A"/>
    <w:rsid w:val="001C24E9"/>
    <w:rsid w:val="001C27DE"/>
    <w:rsid w:val="001C2EB4"/>
    <w:rsid w:val="001C3351"/>
    <w:rsid w:val="001C3418"/>
    <w:rsid w:val="001C375B"/>
    <w:rsid w:val="001C3B02"/>
    <w:rsid w:val="001C4218"/>
    <w:rsid w:val="001C4B93"/>
    <w:rsid w:val="001C5EFD"/>
    <w:rsid w:val="001C6295"/>
    <w:rsid w:val="001C6EEC"/>
    <w:rsid w:val="001D036B"/>
    <w:rsid w:val="001D050B"/>
    <w:rsid w:val="001D0B17"/>
    <w:rsid w:val="001D1348"/>
    <w:rsid w:val="001D2ECF"/>
    <w:rsid w:val="001D3ACD"/>
    <w:rsid w:val="001D3B32"/>
    <w:rsid w:val="001D5464"/>
    <w:rsid w:val="001D54FB"/>
    <w:rsid w:val="001D6228"/>
    <w:rsid w:val="001D63F8"/>
    <w:rsid w:val="001D6594"/>
    <w:rsid w:val="001D6855"/>
    <w:rsid w:val="001D7513"/>
    <w:rsid w:val="001D765C"/>
    <w:rsid w:val="001D76D7"/>
    <w:rsid w:val="001E01F9"/>
    <w:rsid w:val="001E05C5"/>
    <w:rsid w:val="001E09A0"/>
    <w:rsid w:val="001E0A03"/>
    <w:rsid w:val="001E11E7"/>
    <w:rsid w:val="001E1D98"/>
    <w:rsid w:val="001E3DD3"/>
    <w:rsid w:val="001E492A"/>
    <w:rsid w:val="001E4CE7"/>
    <w:rsid w:val="001E59E6"/>
    <w:rsid w:val="001E5E0C"/>
    <w:rsid w:val="001E60DE"/>
    <w:rsid w:val="001E6149"/>
    <w:rsid w:val="001E651C"/>
    <w:rsid w:val="001E655F"/>
    <w:rsid w:val="001E67E2"/>
    <w:rsid w:val="001E7FDF"/>
    <w:rsid w:val="001F0B3A"/>
    <w:rsid w:val="001F1C76"/>
    <w:rsid w:val="001F1F68"/>
    <w:rsid w:val="001F20B0"/>
    <w:rsid w:val="001F2813"/>
    <w:rsid w:val="001F4B0D"/>
    <w:rsid w:val="001F5916"/>
    <w:rsid w:val="001F6628"/>
    <w:rsid w:val="001F668C"/>
    <w:rsid w:val="001F6810"/>
    <w:rsid w:val="001F749A"/>
    <w:rsid w:val="001F7AC6"/>
    <w:rsid w:val="001F7DF8"/>
    <w:rsid w:val="0020065B"/>
    <w:rsid w:val="00200BD2"/>
    <w:rsid w:val="00201AB1"/>
    <w:rsid w:val="0020274A"/>
    <w:rsid w:val="00202E9F"/>
    <w:rsid w:val="0020361D"/>
    <w:rsid w:val="00203B9C"/>
    <w:rsid w:val="00203E7E"/>
    <w:rsid w:val="00204685"/>
    <w:rsid w:val="0020473F"/>
    <w:rsid w:val="002047B0"/>
    <w:rsid w:val="00205A5F"/>
    <w:rsid w:val="0020771A"/>
    <w:rsid w:val="00207FA4"/>
    <w:rsid w:val="002104F9"/>
    <w:rsid w:val="00210549"/>
    <w:rsid w:val="00210556"/>
    <w:rsid w:val="002105CD"/>
    <w:rsid w:val="002109E6"/>
    <w:rsid w:val="00210B84"/>
    <w:rsid w:val="00211562"/>
    <w:rsid w:val="0021249A"/>
    <w:rsid w:val="00212DB6"/>
    <w:rsid w:val="00212FD4"/>
    <w:rsid w:val="00213289"/>
    <w:rsid w:val="00213CC0"/>
    <w:rsid w:val="00213DCE"/>
    <w:rsid w:val="00214756"/>
    <w:rsid w:val="00214957"/>
    <w:rsid w:val="0021506E"/>
    <w:rsid w:val="0021517E"/>
    <w:rsid w:val="00215AA2"/>
    <w:rsid w:val="00215D90"/>
    <w:rsid w:val="00215EAE"/>
    <w:rsid w:val="00216D79"/>
    <w:rsid w:val="002176A0"/>
    <w:rsid w:val="00217E63"/>
    <w:rsid w:val="00221B60"/>
    <w:rsid w:val="002224CC"/>
    <w:rsid w:val="0022351C"/>
    <w:rsid w:val="0022376F"/>
    <w:rsid w:val="002247C0"/>
    <w:rsid w:val="00224EB3"/>
    <w:rsid w:val="00225510"/>
    <w:rsid w:val="00226C65"/>
    <w:rsid w:val="00226CFE"/>
    <w:rsid w:val="00227E49"/>
    <w:rsid w:val="00230853"/>
    <w:rsid w:val="0023121F"/>
    <w:rsid w:val="00232021"/>
    <w:rsid w:val="002320F7"/>
    <w:rsid w:val="002326FB"/>
    <w:rsid w:val="0023270C"/>
    <w:rsid w:val="0023296C"/>
    <w:rsid w:val="00232A32"/>
    <w:rsid w:val="00232A92"/>
    <w:rsid w:val="002336B0"/>
    <w:rsid w:val="00234069"/>
    <w:rsid w:val="002346F2"/>
    <w:rsid w:val="00235E34"/>
    <w:rsid w:val="00236FB4"/>
    <w:rsid w:val="0023702A"/>
    <w:rsid w:val="002371B2"/>
    <w:rsid w:val="002377DF"/>
    <w:rsid w:val="00237A69"/>
    <w:rsid w:val="00237C57"/>
    <w:rsid w:val="002402A9"/>
    <w:rsid w:val="00241490"/>
    <w:rsid w:val="00241509"/>
    <w:rsid w:val="00241511"/>
    <w:rsid w:val="00242D7B"/>
    <w:rsid w:val="002430EB"/>
    <w:rsid w:val="0024539B"/>
    <w:rsid w:val="002453AC"/>
    <w:rsid w:val="002455AF"/>
    <w:rsid w:val="00246C6E"/>
    <w:rsid w:val="00247C2F"/>
    <w:rsid w:val="00250BF0"/>
    <w:rsid w:val="00250DBE"/>
    <w:rsid w:val="002534F7"/>
    <w:rsid w:val="0025530F"/>
    <w:rsid w:val="0025551F"/>
    <w:rsid w:val="00255681"/>
    <w:rsid w:val="00255941"/>
    <w:rsid w:val="00255EAB"/>
    <w:rsid w:val="002574E6"/>
    <w:rsid w:val="00257D51"/>
    <w:rsid w:val="0026011D"/>
    <w:rsid w:val="002607B1"/>
    <w:rsid w:val="00260CB8"/>
    <w:rsid w:val="002614ED"/>
    <w:rsid w:val="00261BD2"/>
    <w:rsid w:val="00261DF0"/>
    <w:rsid w:val="002621C4"/>
    <w:rsid w:val="00262319"/>
    <w:rsid w:val="0026352E"/>
    <w:rsid w:val="00264949"/>
    <w:rsid w:val="00264D02"/>
    <w:rsid w:val="002653A9"/>
    <w:rsid w:val="00265E7F"/>
    <w:rsid w:val="00267139"/>
    <w:rsid w:val="00267409"/>
    <w:rsid w:val="00270898"/>
    <w:rsid w:val="00270B08"/>
    <w:rsid w:val="00271446"/>
    <w:rsid w:val="0027148A"/>
    <w:rsid w:val="00272472"/>
    <w:rsid w:val="00272BFD"/>
    <w:rsid w:val="00273269"/>
    <w:rsid w:val="00273B10"/>
    <w:rsid w:val="00273C07"/>
    <w:rsid w:val="00273E89"/>
    <w:rsid w:val="00274AA4"/>
    <w:rsid w:val="00275065"/>
    <w:rsid w:val="00276C6E"/>
    <w:rsid w:val="002778E1"/>
    <w:rsid w:val="00280CF4"/>
    <w:rsid w:val="002818BD"/>
    <w:rsid w:val="0028198A"/>
    <w:rsid w:val="002825E5"/>
    <w:rsid w:val="00283253"/>
    <w:rsid w:val="00283506"/>
    <w:rsid w:val="002847B4"/>
    <w:rsid w:val="00285F7A"/>
    <w:rsid w:val="002868E1"/>
    <w:rsid w:val="002869F2"/>
    <w:rsid w:val="00286A9E"/>
    <w:rsid w:val="002877FA"/>
    <w:rsid w:val="00287AA1"/>
    <w:rsid w:val="0029025F"/>
    <w:rsid w:val="00291687"/>
    <w:rsid w:val="00291A86"/>
    <w:rsid w:val="0029246C"/>
    <w:rsid w:val="00292C64"/>
    <w:rsid w:val="00292EF0"/>
    <w:rsid w:val="00294768"/>
    <w:rsid w:val="00294D2F"/>
    <w:rsid w:val="00294E21"/>
    <w:rsid w:val="00295053"/>
    <w:rsid w:val="00295732"/>
    <w:rsid w:val="00295A09"/>
    <w:rsid w:val="00295A6F"/>
    <w:rsid w:val="00295F2D"/>
    <w:rsid w:val="002964E7"/>
    <w:rsid w:val="00296716"/>
    <w:rsid w:val="00296ECF"/>
    <w:rsid w:val="00297074"/>
    <w:rsid w:val="002A03CF"/>
    <w:rsid w:val="002A2F52"/>
    <w:rsid w:val="002A3757"/>
    <w:rsid w:val="002A388E"/>
    <w:rsid w:val="002A3C02"/>
    <w:rsid w:val="002A4176"/>
    <w:rsid w:val="002A43B0"/>
    <w:rsid w:val="002A50F1"/>
    <w:rsid w:val="002A549E"/>
    <w:rsid w:val="002A56DE"/>
    <w:rsid w:val="002A611C"/>
    <w:rsid w:val="002A69AB"/>
    <w:rsid w:val="002A6AB7"/>
    <w:rsid w:val="002A72AC"/>
    <w:rsid w:val="002A7308"/>
    <w:rsid w:val="002A77C6"/>
    <w:rsid w:val="002A7BAB"/>
    <w:rsid w:val="002A7C58"/>
    <w:rsid w:val="002A7DC3"/>
    <w:rsid w:val="002B11C4"/>
    <w:rsid w:val="002B14D6"/>
    <w:rsid w:val="002B1798"/>
    <w:rsid w:val="002B21C5"/>
    <w:rsid w:val="002B2B3C"/>
    <w:rsid w:val="002B3248"/>
    <w:rsid w:val="002B34A5"/>
    <w:rsid w:val="002B3BDE"/>
    <w:rsid w:val="002B4410"/>
    <w:rsid w:val="002B4803"/>
    <w:rsid w:val="002B5B31"/>
    <w:rsid w:val="002B6D46"/>
    <w:rsid w:val="002B6E64"/>
    <w:rsid w:val="002B72E4"/>
    <w:rsid w:val="002C0267"/>
    <w:rsid w:val="002C08F9"/>
    <w:rsid w:val="002C0A4C"/>
    <w:rsid w:val="002C0E80"/>
    <w:rsid w:val="002C0F90"/>
    <w:rsid w:val="002C12F2"/>
    <w:rsid w:val="002C14D7"/>
    <w:rsid w:val="002C1ECF"/>
    <w:rsid w:val="002C31EF"/>
    <w:rsid w:val="002C39FC"/>
    <w:rsid w:val="002C4159"/>
    <w:rsid w:val="002C46D5"/>
    <w:rsid w:val="002C53F0"/>
    <w:rsid w:val="002C710A"/>
    <w:rsid w:val="002C7F0E"/>
    <w:rsid w:val="002D0888"/>
    <w:rsid w:val="002D0CD8"/>
    <w:rsid w:val="002D1ACD"/>
    <w:rsid w:val="002D248C"/>
    <w:rsid w:val="002D2A97"/>
    <w:rsid w:val="002D2FD9"/>
    <w:rsid w:val="002D4D22"/>
    <w:rsid w:val="002D4D60"/>
    <w:rsid w:val="002D54FF"/>
    <w:rsid w:val="002D5F83"/>
    <w:rsid w:val="002D6074"/>
    <w:rsid w:val="002D6261"/>
    <w:rsid w:val="002D6C0F"/>
    <w:rsid w:val="002D721A"/>
    <w:rsid w:val="002D79CE"/>
    <w:rsid w:val="002E0AA5"/>
    <w:rsid w:val="002E0BB6"/>
    <w:rsid w:val="002E0CBA"/>
    <w:rsid w:val="002E0D6E"/>
    <w:rsid w:val="002E1939"/>
    <w:rsid w:val="002E2120"/>
    <w:rsid w:val="002E26F8"/>
    <w:rsid w:val="002E2FB8"/>
    <w:rsid w:val="002E3B04"/>
    <w:rsid w:val="002E3C0C"/>
    <w:rsid w:val="002E3C99"/>
    <w:rsid w:val="002E47EA"/>
    <w:rsid w:val="002E4D26"/>
    <w:rsid w:val="002E4F92"/>
    <w:rsid w:val="002E538C"/>
    <w:rsid w:val="002E5A27"/>
    <w:rsid w:val="002E7F7A"/>
    <w:rsid w:val="002F011E"/>
    <w:rsid w:val="002F0AE6"/>
    <w:rsid w:val="002F0CFB"/>
    <w:rsid w:val="002F2B9E"/>
    <w:rsid w:val="002F3841"/>
    <w:rsid w:val="002F3F09"/>
    <w:rsid w:val="002F44E2"/>
    <w:rsid w:val="002F47D5"/>
    <w:rsid w:val="002F51AA"/>
    <w:rsid w:val="002F6B51"/>
    <w:rsid w:val="002F6BB5"/>
    <w:rsid w:val="002F7136"/>
    <w:rsid w:val="002F7228"/>
    <w:rsid w:val="00301031"/>
    <w:rsid w:val="00301315"/>
    <w:rsid w:val="00301D65"/>
    <w:rsid w:val="00302F7A"/>
    <w:rsid w:val="003031AA"/>
    <w:rsid w:val="003031BA"/>
    <w:rsid w:val="00303875"/>
    <w:rsid w:val="00304008"/>
    <w:rsid w:val="00304996"/>
    <w:rsid w:val="00304BBB"/>
    <w:rsid w:val="00305B92"/>
    <w:rsid w:val="00305C8F"/>
    <w:rsid w:val="00305CC2"/>
    <w:rsid w:val="003063B2"/>
    <w:rsid w:val="00306B45"/>
    <w:rsid w:val="003073C6"/>
    <w:rsid w:val="003074DD"/>
    <w:rsid w:val="003075A9"/>
    <w:rsid w:val="00307626"/>
    <w:rsid w:val="003079FD"/>
    <w:rsid w:val="00307BE7"/>
    <w:rsid w:val="00307C02"/>
    <w:rsid w:val="00310815"/>
    <w:rsid w:val="0031142A"/>
    <w:rsid w:val="003122F0"/>
    <w:rsid w:val="0031381D"/>
    <w:rsid w:val="00313AB6"/>
    <w:rsid w:val="00313CD7"/>
    <w:rsid w:val="0031434E"/>
    <w:rsid w:val="00314893"/>
    <w:rsid w:val="003154C0"/>
    <w:rsid w:val="003156E5"/>
    <w:rsid w:val="00315F16"/>
    <w:rsid w:val="00316A48"/>
    <w:rsid w:val="00316E68"/>
    <w:rsid w:val="003177CE"/>
    <w:rsid w:val="00320761"/>
    <w:rsid w:val="00320F81"/>
    <w:rsid w:val="00321460"/>
    <w:rsid w:val="00323526"/>
    <w:rsid w:val="00323BA2"/>
    <w:rsid w:val="00325732"/>
    <w:rsid w:val="00325751"/>
    <w:rsid w:val="00325755"/>
    <w:rsid w:val="00325BDA"/>
    <w:rsid w:val="003260E2"/>
    <w:rsid w:val="003266AB"/>
    <w:rsid w:val="00326B53"/>
    <w:rsid w:val="00326E52"/>
    <w:rsid w:val="00327D8D"/>
    <w:rsid w:val="00330E41"/>
    <w:rsid w:val="00331217"/>
    <w:rsid w:val="003312AD"/>
    <w:rsid w:val="003312D4"/>
    <w:rsid w:val="003317EB"/>
    <w:rsid w:val="00331AB2"/>
    <w:rsid w:val="00331C7E"/>
    <w:rsid w:val="00331D61"/>
    <w:rsid w:val="00332690"/>
    <w:rsid w:val="00333249"/>
    <w:rsid w:val="003332B7"/>
    <w:rsid w:val="0033364A"/>
    <w:rsid w:val="00333819"/>
    <w:rsid w:val="00333A2E"/>
    <w:rsid w:val="00335959"/>
    <w:rsid w:val="00335C48"/>
    <w:rsid w:val="00336B62"/>
    <w:rsid w:val="00336FDC"/>
    <w:rsid w:val="003376E3"/>
    <w:rsid w:val="00337D8E"/>
    <w:rsid w:val="003403B3"/>
    <w:rsid w:val="0034260E"/>
    <w:rsid w:val="00342C81"/>
    <w:rsid w:val="00343961"/>
    <w:rsid w:val="00344503"/>
    <w:rsid w:val="00345E73"/>
    <w:rsid w:val="00346BBA"/>
    <w:rsid w:val="00347468"/>
    <w:rsid w:val="003475AB"/>
    <w:rsid w:val="00347F50"/>
    <w:rsid w:val="003505ED"/>
    <w:rsid w:val="003517B4"/>
    <w:rsid w:val="003520E2"/>
    <w:rsid w:val="00352108"/>
    <w:rsid w:val="00352562"/>
    <w:rsid w:val="00352BF5"/>
    <w:rsid w:val="00352E01"/>
    <w:rsid w:val="003535D2"/>
    <w:rsid w:val="003536CA"/>
    <w:rsid w:val="00354183"/>
    <w:rsid w:val="003546B0"/>
    <w:rsid w:val="0035534D"/>
    <w:rsid w:val="00355680"/>
    <w:rsid w:val="00355756"/>
    <w:rsid w:val="003567A4"/>
    <w:rsid w:val="00356F5E"/>
    <w:rsid w:val="0035710B"/>
    <w:rsid w:val="003573A3"/>
    <w:rsid w:val="00357566"/>
    <w:rsid w:val="00357C71"/>
    <w:rsid w:val="00360B48"/>
    <w:rsid w:val="003612D6"/>
    <w:rsid w:val="00361F78"/>
    <w:rsid w:val="00362B6B"/>
    <w:rsid w:val="00363507"/>
    <w:rsid w:val="0036464C"/>
    <w:rsid w:val="00365151"/>
    <w:rsid w:val="003659F1"/>
    <w:rsid w:val="0036600B"/>
    <w:rsid w:val="00367D30"/>
    <w:rsid w:val="00370568"/>
    <w:rsid w:val="00370B82"/>
    <w:rsid w:val="00371960"/>
    <w:rsid w:val="003721CA"/>
    <w:rsid w:val="00372C8E"/>
    <w:rsid w:val="003732BC"/>
    <w:rsid w:val="00373AA7"/>
    <w:rsid w:val="00373ECF"/>
    <w:rsid w:val="00374337"/>
    <w:rsid w:val="003746F9"/>
    <w:rsid w:val="00374ECE"/>
    <w:rsid w:val="003750D6"/>
    <w:rsid w:val="00375280"/>
    <w:rsid w:val="003757C6"/>
    <w:rsid w:val="00375B71"/>
    <w:rsid w:val="00375FC6"/>
    <w:rsid w:val="00376F05"/>
    <w:rsid w:val="0037779E"/>
    <w:rsid w:val="003804DD"/>
    <w:rsid w:val="003811F6"/>
    <w:rsid w:val="003817AF"/>
    <w:rsid w:val="003819D5"/>
    <w:rsid w:val="00382581"/>
    <w:rsid w:val="00383A55"/>
    <w:rsid w:val="00384EDB"/>
    <w:rsid w:val="00384EDC"/>
    <w:rsid w:val="00385105"/>
    <w:rsid w:val="00385650"/>
    <w:rsid w:val="00386586"/>
    <w:rsid w:val="003870B1"/>
    <w:rsid w:val="003877D3"/>
    <w:rsid w:val="00387918"/>
    <w:rsid w:val="00387FBB"/>
    <w:rsid w:val="003905C9"/>
    <w:rsid w:val="00390E2B"/>
    <w:rsid w:val="00393018"/>
    <w:rsid w:val="00393389"/>
    <w:rsid w:val="00393616"/>
    <w:rsid w:val="003936F8"/>
    <w:rsid w:val="00393A19"/>
    <w:rsid w:val="00393F62"/>
    <w:rsid w:val="00394105"/>
    <w:rsid w:val="00394D05"/>
    <w:rsid w:val="00394F4B"/>
    <w:rsid w:val="00395218"/>
    <w:rsid w:val="00395BC3"/>
    <w:rsid w:val="00396037"/>
    <w:rsid w:val="00396F49"/>
    <w:rsid w:val="003978F2"/>
    <w:rsid w:val="003A00F5"/>
    <w:rsid w:val="003A19D9"/>
    <w:rsid w:val="003A1DCB"/>
    <w:rsid w:val="003A262D"/>
    <w:rsid w:val="003A3DFF"/>
    <w:rsid w:val="003A42BD"/>
    <w:rsid w:val="003A44D7"/>
    <w:rsid w:val="003A44F8"/>
    <w:rsid w:val="003A469E"/>
    <w:rsid w:val="003A4BE2"/>
    <w:rsid w:val="003A4C7A"/>
    <w:rsid w:val="003A5474"/>
    <w:rsid w:val="003A55EF"/>
    <w:rsid w:val="003A6778"/>
    <w:rsid w:val="003B07E7"/>
    <w:rsid w:val="003B0F42"/>
    <w:rsid w:val="003B1260"/>
    <w:rsid w:val="003B153C"/>
    <w:rsid w:val="003B1A12"/>
    <w:rsid w:val="003B2055"/>
    <w:rsid w:val="003B239B"/>
    <w:rsid w:val="003B2413"/>
    <w:rsid w:val="003B2CC0"/>
    <w:rsid w:val="003B2D16"/>
    <w:rsid w:val="003B2EF0"/>
    <w:rsid w:val="003B30DF"/>
    <w:rsid w:val="003B3111"/>
    <w:rsid w:val="003B3EA9"/>
    <w:rsid w:val="003B422B"/>
    <w:rsid w:val="003B4D7C"/>
    <w:rsid w:val="003B58B0"/>
    <w:rsid w:val="003B5CD4"/>
    <w:rsid w:val="003B5DB8"/>
    <w:rsid w:val="003B62E5"/>
    <w:rsid w:val="003B6C0C"/>
    <w:rsid w:val="003B7044"/>
    <w:rsid w:val="003B721E"/>
    <w:rsid w:val="003B7FA7"/>
    <w:rsid w:val="003C0789"/>
    <w:rsid w:val="003C0F14"/>
    <w:rsid w:val="003C102F"/>
    <w:rsid w:val="003C105E"/>
    <w:rsid w:val="003C188B"/>
    <w:rsid w:val="003C28EA"/>
    <w:rsid w:val="003C305A"/>
    <w:rsid w:val="003C3FE5"/>
    <w:rsid w:val="003C40C4"/>
    <w:rsid w:val="003C5945"/>
    <w:rsid w:val="003C6361"/>
    <w:rsid w:val="003C6629"/>
    <w:rsid w:val="003C6CC8"/>
    <w:rsid w:val="003C77AD"/>
    <w:rsid w:val="003D0391"/>
    <w:rsid w:val="003D04EB"/>
    <w:rsid w:val="003D0686"/>
    <w:rsid w:val="003D2004"/>
    <w:rsid w:val="003D2E27"/>
    <w:rsid w:val="003D3797"/>
    <w:rsid w:val="003D3CC5"/>
    <w:rsid w:val="003D3F46"/>
    <w:rsid w:val="003D4301"/>
    <w:rsid w:val="003D5613"/>
    <w:rsid w:val="003D5BBA"/>
    <w:rsid w:val="003D6000"/>
    <w:rsid w:val="003D6D04"/>
    <w:rsid w:val="003D6E2D"/>
    <w:rsid w:val="003D758E"/>
    <w:rsid w:val="003D7CAE"/>
    <w:rsid w:val="003E17D2"/>
    <w:rsid w:val="003E180B"/>
    <w:rsid w:val="003E237E"/>
    <w:rsid w:val="003E3535"/>
    <w:rsid w:val="003E3E4A"/>
    <w:rsid w:val="003E4555"/>
    <w:rsid w:val="003E50B8"/>
    <w:rsid w:val="003E5223"/>
    <w:rsid w:val="003E53AA"/>
    <w:rsid w:val="003E5AB1"/>
    <w:rsid w:val="003E5B3E"/>
    <w:rsid w:val="003E5BCE"/>
    <w:rsid w:val="003E64C7"/>
    <w:rsid w:val="003F0085"/>
    <w:rsid w:val="003F1C1B"/>
    <w:rsid w:val="003F1DBF"/>
    <w:rsid w:val="003F3F5B"/>
    <w:rsid w:val="003F4B07"/>
    <w:rsid w:val="003F5070"/>
    <w:rsid w:val="003F53B4"/>
    <w:rsid w:val="003F65CD"/>
    <w:rsid w:val="003F6BFA"/>
    <w:rsid w:val="003F6E27"/>
    <w:rsid w:val="003F718E"/>
    <w:rsid w:val="003F7ECD"/>
    <w:rsid w:val="004006AC"/>
    <w:rsid w:val="004009C0"/>
    <w:rsid w:val="00400C55"/>
    <w:rsid w:val="00400EDA"/>
    <w:rsid w:val="004014F7"/>
    <w:rsid w:val="004015EA"/>
    <w:rsid w:val="00401690"/>
    <w:rsid w:val="00401965"/>
    <w:rsid w:val="00402A4F"/>
    <w:rsid w:val="00402CA4"/>
    <w:rsid w:val="0040350C"/>
    <w:rsid w:val="00403B25"/>
    <w:rsid w:val="00404814"/>
    <w:rsid w:val="00404AA5"/>
    <w:rsid w:val="0040520C"/>
    <w:rsid w:val="00405C53"/>
    <w:rsid w:val="00406489"/>
    <w:rsid w:val="004065CC"/>
    <w:rsid w:val="004071E6"/>
    <w:rsid w:val="00410023"/>
    <w:rsid w:val="00410299"/>
    <w:rsid w:val="00411F30"/>
    <w:rsid w:val="0041244E"/>
    <w:rsid w:val="00412A33"/>
    <w:rsid w:val="00412B24"/>
    <w:rsid w:val="004149C0"/>
    <w:rsid w:val="00414AD6"/>
    <w:rsid w:val="00414C3B"/>
    <w:rsid w:val="00415D27"/>
    <w:rsid w:val="004168BD"/>
    <w:rsid w:val="004178E9"/>
    <w:rsid w:val="004204AA"/>
    <w:rsid w:val="0042269B"/>
    <w:rsid w:val="00422ED6"/>
    <w:rsid w:val="00422F18"/>
    <w:rsid w:val="0042312B"/>
    <w:rsid w:val="0042431B"/>
    <w:rsid w:val="00424CD4"/>
    <w:rsid w:val="004255CE"/>
    <w:rsid w:val="00426A96"/>
    <w:rsid w:val="0042777D"/>
    <w:rsid w:val="0043134D"/>
    <w:rsid w:val="004317B2"/>
    <w:rsid w:val="00432A57"/>
    <w:rsid w:val="00432B47"/>
    <w:rsid w:val="00433474"/>
    <w:rsid w:val="0043408D"/>
    <w:rsid w:val="0043495A"/>
    <w:rsid w:val="00434A51"/>
    <w:rsid w:val="00434B67"/>
    <w:rsid w:val="00434C93"/>
    <w:rsid w:val="00434CBD"/>
    <w:rsid w:val="00434ECB"/>
    <w:rsid w:val="00435821"/>
    <w:rsid w:val="00435FCD"/>
    <w:rsid w:val="00436B83"/>
    <w:rsid w:val="00437A37"/>
    <w:rsid w:val="00437E18"/>
    <w:rsid w:val="0044002F"/>
    <w:rsid w:val="004405F7"/>
    <w:rsid w:val="00440A43"/>
    <w:rsid w:val="00441C33"/>
    <w:rsid w:val="00441D26"/>
    <w:rsid w:val="00442789"/>
    <w:rsid w:val="004428D8"/>
    <w:rsid w:val="00442A2A"/>
    <w:rsid w:val="00442B2E"/>
    <w:rsid w:val="004435DB"/>
    <w:rsid w:val="00443CF6"/>
    <w:rsid w:val="00444084"/>
    <w:rsid w:val="0044413C"/>
    <w:rsid w:val="00446142"/>
    <w:rsid w:val="00446216"/>
    <w:rsid w:val="004466B3"/>
    <w:rsid w:val="00446DAB"/>
    <w:rsid w:val="004471DE"/>
    <w:rsid w:val="00447DC1"/>
    <w:rsid w:val="0045064B"/>
    <w:rsid w:val="0045124D"/>
    <w:rsid w:val="00451F45"/>
    <w:rsid w:val="00452262"/>
    <w:rsid w:val="00452FEC"/>
    <w:rsid w:val="004536B6"/>
    <w:rsid w:val="004547D5"/>
    <w:rsid w:val="00455A20"/>
    <w:rsid w:val="0045627F"/>
    <w:rsid w:val="00457016"/>
    <w:rsid w:val="00457451"/>
    <w:rsid w:val="00457491"/>
    <w:rsid w:val="00457CE8"/>
    <w:rsid w:val="00460E99"/>
    <w:rsid w:val="00461C08"/>
    <w:rsid w:val="0046219A"/>
    <w:rsid w:val="00462970"/>
    <w:rsid w:val="004629D9"/>
    <w:rsid w:val="00464D84"/>
    <w:rsid w:val="004656C4"/>
    <w:rsid w:val="00465AC6"/>
    <w:rsid w:val="00466350"/>
    <w:rsid w:val="00467132"/>
    <w:rsid w:val="00467E88"/>
    <w:rsid w:val="0047118F"/>
    <w:rsid w:val="004712F5"/>
    <w:rsid w:val="00471A28"/>
    <w:rsid w:val="004724B1"/>
    <w:rsid w:val="0047259C"/>
    <w:rsid w:val="0047261A"/>
    <w:rsid w:val="00474246"/>
    <w:rsid w:val="00474F1D"/>
    <w:rsid w:val="00474FC9"/>
    <w:rsid w:val="00475162"/>
    <w:rsid w:val="00475561"/>
    <w:rsid w:val="0047652E"/>
    <w:rsid w:val="0047754E"/>
    <w:rsid w:val="00477F0C"/>
    <w:rsid w:val="00477F4F"/>
    <w:rsid w:val="0048124F"/>
    <w:rsid w:val="004814A5"/>
    <w:rsid w:val="0048193A"/>
    <w:rsid w:val="00482561"/>
    <w:rsid w:val="00483675"/>
    <w:rsid w:val="00485536"/>
    <w:rsid w:val="00485815"/>
    <w:rsid w:val="00485F70"/>
    <w:rsid w:val="00486211"/>
    <w:rsid w:val="0048670E"/>
    <w:rsid w:val="00486EA7"/>
    <w:rsid w:val="00487B63"/>
    <w:rsid w:val="0049000E"/>
    <w:rsid w:val="0049060A"/>
    <w:rsid w:val="00490DFA"/>
    <w:rsid w:val="00491051"/>
    <w:rsid w:val="0049145C"/>
    <w:rsid w:val="004915A6"/>
    <w:rsid w:val="0049187A"/>
    <w:rsid w:val="00491A6C"/>
    <w:rsid w:val="00491F51"/>
    <w:rsid w:val="0049272B"/>
    <w:rsid w:val="00493DAF"/>
    <w:rsid w:val="0049430B"/>
    <w:rsid w:val="004950A9"/>
    <w:rsid w:val="0049567C"/>
    <w:rsid w:val="004960E8"/>
    <w:rsid w:val="004961D0"/>
    <w:rsid w:val="00496E8C"/>
    <w:rsid w:val="004A26DD"/>
    <w:rsid w:val="004A3ED2"/>
    <w:rsid w:val="004A4387"/>
    <w:rsid w:val="004A4F14"/>
    <w:rsid w:val="004A565C"/>
    <w:rsid w:val="004A5A94"/>
    <w:rsid w:val="004A5EF0"/>
    <w:rsid w:val="004A614F"/>
    <w:rsid w:val="004A61C8"/>
    <w:rsid w:val="004A6582"/>
    <w:rsid w:val="004A6741"/>
    <w:rsid w:val="004A686E"/>
    <w:rsid w:val="004B021B"/>
    <w:rsid w:val="004B1847"/>
    <w:rsid w:val="004B1A0F"/>
    <w:rsid w:val="004B1FE0"/>
    <w:rsid w:val="004B2853"/>
    <w:rsid w:val="004B4525"/>
    <w:rsid w:val="004B4E1D"/>
    <w:rsid w:val="004B511C"/>
    <w:rsid w:val="004B592A"/>
    <w:rsid w:val="004B5A9A"/>
    <w:rsid w:val="004B6504"/>
    <w:rsid w:val="004B6C81"/>
    <w:rsid w:val="004B7302"/>
    <w:rsid w:val="004B7AD1"/>
    <w:rsid w:val="004B7C62"/>
    <w:rsid w:val="004B7E3B"/>
    <w:rsid w:val="004C09B5"/>
    <w:rsid w:val="004C0E0C"/>
    <w:rsid w:val="004C188C"/>
    <w:rsid w:val="004C1BC4"/>
    <w:rsid w:val="004C1C47"/>
    <w:rsid w:val="004C1C77"/>
    <w:rsid w:val="004C1C9A"/>
    <w:rsid w:val="004C287B"/>
    <w:rsid w:val="004C3270"/>
    <w:rsid w:val="004C3855"/>
    <w:rsid w:val="004C5059"/>
    <w:rsid w:val="004C52CB"/>
    <w:rsid w:val="004C5520"/>
    <w:rsid w:val="004C5E41"/>
    <w:rsid w:val="004C763E"/>
    <w:rsid w:val="004C7E0A"/>
    <w:rsid w:val="004D0A2C"/>
    <w:rsid w:val="004D0E00"/>
    <w:rsid w:val="004D0FAE"/>
    <w:rsid w:val="004D101B"/>
    <w:rsid w:val="004D2B07"/>
    <w:rsid w:val="004D2E58"/>
    <w:rsid w:val="004D3539"/>
    <w:rsid w:val="004D3726"/>
    <w:rsid w:val="004D447E"/>
    <w:rsid w:val="004D482D"/>
    <w:rsid w:val="004D4E60"/>
    <w:rsid w:val="004D4F82"/>
    <w:rsid w:val="004D55C3"/>
    <w:rsid w:val="004D5D87"/>
    <w:rsid w:val="004D649C"/>
    <w:rsid w:val="004D6A14"/>
    <w:rsid w:val="004D6E59"/>
    <w:rsid w:val="004D6E92"/>
    <w:rsid w:val="004E0D73"/>
    <w:rsid w:val="004E0FFD"/>
    <w:rsid w:val="004E1160"/>
    <w:rsid w:val="004E1388"/>
    <w:rsid w:val="004E2741"/>
    <w:rsid w:val="004E2A5F"/>
    <w:rsid w:val="004E3C45"/>
    <w:rsid w:val="004E45B5"/>
    <w:rsid w:val="004E4D89"/>
    <w:rsid w:val="004E64E7"/>
    <w:rsid w:val="004E726D"/>
    <w:rsid w:val="004E745C"/>
    <w:rsid w:val="004E7710"/>
    <w:rsid w:val="004F13EF"/>
    <w:rsid w:val="004F16A5"/>
    <w:rsid w:val="004F1875"/>
    <w:rsid w:val="004F1A08"/>
    <w:rsid w:val="004F2384"/>
    <w:rsid w:val="004F2B3B"/>
    <w:rsid w:val="004F2C8A"/>
    <w:rsid w:val="004F3E6C"/>
    <w:rsid w:val="004F439B"/>
    <w:rsid w:val="004F5D2B"/>
    <w:rsid w:val="004F6643"/>
    <w:rsid w:val="004F6F4E"/>
    <w:rsid w:val="004F6FBE"/>
    <w:rsid w:val="004F7015"/>
    <w:rsid w:val="004F76E6"/>
    <w:rsid w:val="004F7B25"/>
    <w:rsid w:val="005005AD"/>
    <w:rsid w:val="0050080E"/>
    <w:rsid w:val="00500D37"/>
    <w:rsid w:val="005010BA"/>
    <w:rsid w:val="005016A9"/>
    <w:rsid w:val="00501C6C"/>
    <w:rsid w:val="0050247F"/>
    <w:rsid w:val="0050275E"/>
    <w:rsid w:val="00502855"/>
    <w:rsid w:val="00503A02"/>
    <w:rsid w:val="00503CB7"/>
    <w:rsid w:val="005045AE"/>
    <w:rsid w:val="005049EB"/>
    <w:rsid w:val="00504A81"/>
    <w:rsid w:val="00504BD0"/>
    <w:rsid w:val="005052D9"/>
    <w:rsid w:val="00506BEE"/>
    <w:rsid w:val="00511444"/>
    <w:rsid w:val="0051170A"/>
    <w:rsid w:val="00511AEA"/>
    <w:rsid w:val="00511C36"/>
    <w:rsid w:val="00511CC9"/>
    <w:rsid w:val="00511FD8"/>
    <w:rsid w:val="00512699"/>
    <w:rsid w:val="005127CD"/>
    <w:rsid w:val="00512A24"/>
    <w:rsid w:val="005131A3"/>
    <w:rsid w:val="005136A3"/>
    <w:rsid w:val="00513D3B"/>
    <w:rsid w:val="00514114"/>
    <w:rsid w:val="00515018"/>
    <w:rsid w:val="00515B92"/>
    <w:rsid w:val="00515DAD"/>
    <w:rsid w:val="00516315"/>
    <w:rsid w:val="00516F33"/>
    <w:rsid w:val="00517261"/>
    <w:rsid w:val="00517A9F"/>
    <w:rsid w:val="00517C66"/>
    <w:rsid w:val="00520265"/>
    <w:rsid w:val="00521214"/>
    <w:rsid w:val="005213C8"/>
    <w:rsid w:val="0052194F"/>
    <w:rsid w:val="0052198B"/>
    <w:rsid w:val="00521C5F"/>
    <w:rsid w:val="00522042"/>
    <w:rsid w:val="0052238E"/>
    <w:rsid w:val="00522C5E"/>
    <w:rsid w:val="0052302B"/>
    <w:rsid w:val="00523881"/>
    <w:rsid w:val="00524CF5"/>
    <w:rsid w:val="00525DB1"/>
    <w:rsid w:val="005263ED"/>
    <w:rsid w:val="00526967"/>
    <w:rsid w:val="00527C23"/>
    <w:rsid w:val="00527F7E"/>
    <w:rsid w:val="0053036B"/>
    <w:rsid w:val="0053095C"/>
    <w:rsid w:val="005317EE"/>
    <w:rsid w:val="00531990"/>
    <w:rsid w:val="005319B7"/>
    <w:rsid w:val="00532038"/>
    <w:rsid w:val="0053283F"/>
    <w:rsid w:val="00532AE8"/>
    <w:rsid w:val="00532C6D"/>
    <w:rsid w:val="005339E3"/>
    <w:rsid w:val="00534338"/>
    <w:rsid w:val="005343FF"/>
    <w:rsid w:val="0053458B"/>
    <w:rsid w:val="00535508"/>
    <w:rsid w:val="00537B1F"/>
    <w:rsid w:val="005414B5"/>
    <w:rsid w:val="0054172F"/>
    <w:rsid w:val="005446C0"/>
    <w:rsid w:val="00544ECC"/>
    <w:rsid w:val="00545065"/>
    <w:rsid w:val="005452A6"/>
    <w:rsid w:val="005455E7"/>
    <w:rsid w:val="00545A38"/>
    <w:rsid w:val="00546AD2"/>
    <w:rsid w:val="00546B7F"/>
    <w:rsid w:val="00546FB7"/>
    <w:rsid w:val="005505C7"/>
    <w:rsid w:val="005509A3"/>
    <w:rsid w:val="00550A8D"/>
    <w:rsid w:val="00551089"/>
    <w:rsid w:val="005513B7"/>
    <w:rsid w:val="00551922"/>
    <w:rsid w:val="00551E33"/>
    <w:rsid w:val="00551FA8"/>
    <w:rsid w:val="005536B0"/>
    <w:rsid w:val="00553A9F"/>
    <w:rsid w:val="00555E3C"/>
    <w:rsid w:val="00556720"/>
    <w:rsid w:val="00557107"/>
    <w:rsid w:val="005575DB"/>
    <w:rsid w:val="0055778C"/>
    <w:rsid w:val="00557D9A"/>
    <w:rsid w:val="00557DD3"/>
    <w:rsid w:val="00557DF9"/>
    <w:rsid w:val="00560502"/>
    <w:rsid w:val="00560C3C"/>
    <w:rsid w:val="00561288"/>
    <w:rsid w:val="00561D96"/>
    <w:rsid w:val="0056228F"/>
    <w:rsid w:val="00562AF6"/>
    <w:rsid w:val="00562F20"/>
    <w:rsid w:val="0056438B"/>
    <w:rsid w:val="0056477D"/>
    <w:rsid w:val="00565517"/>
    <w:rsid w:val="00565BF3"/>
    <w:rsid w:val="00565D1E"/>
    <w:rsid w:val="005667D0"/>
    <w:rsid w:val="00567619"/>
    <w:rsid w:val="00567BF3"/>
    <w:rsid w:val="00567C2A"/>
    <w:rsid w:val="005701D9"/>
    <w:rsid w:val="00570571"/>
    <w:rsid w:val="005708C7"/>
    <w:rsid w:val="005720EE"/>
    <w:rsid w:val="00572988"/>
    <w:rsid w:val="005730F3"/>
    <w:rsid w:val="00573827"/>
    <w:rsid w:val="00574400"/>
    <w:rsid w:val="00574A45"/>
    <w:rsid w:val="00575194"/>
    <w:rsid w:val="0057548E"/>
    <w:rsid w:val="00575729"/>
    <w:rsid w:val="005757D3"/>
    <w:rsid w:val="00575EE8"/>
    <w:rsid w:val="00576159"/>
    <w:rsid w:val="00576362"/>
    <w:rsid w:val="00576712"/>
    <w:rsid w:val="00576B4B"/>
    <w:rsid w:val="0057756C"/>
    <w:rsid w:val="00577733"/>
    <w:rsid w:val="00577B98"/>
    <w:rsid w:val="00577D01"/>
    <w:rsid w:val="00580F00"/>
    <w:rsid w:val="005814FA"/>
    <w:rsid w:val="0058211C"/>
    <w:rsid w:val="0058214C"/>
    <w:rsid w:val="00582AF1"/>
    <w:rsid w:val="0058478E"/>
    <w:rsid w:val="00584D3A"/>
    <w:rsid w:val="00585542"/>
    <w:rsid w:val="00586040"/>
    <w:rsid w:val="00586F24"/>
    <w:rsid w:val="0058772A"/>
    <w:rsid w:val="00591A88"/>
    <w:rsid w:val="00592764"/>
    <w:rsid w:val="0059321C"/>
    <w:rsid w:val="00593528"/>
    <w:rsid w:val="00593860"/>
    <w:rsid w:val="00593D6B"/>
    <w:rsid w:val="00594A6A"/>
    <w:rsid w:val="00594B4A"/>
    <w:rsid w:val="00596086"/>
    <w:rsid w:val="005964B7"/>
    <w:rsid w:val="00597085"/>
    <w:rsid w:val="0059730D"/>
    <w:rsid w:val="00597494"/>
    <w:rsid w:val="00597C47"/>
    <w:rsid w:val="00597E78"/>
    <w:rsid w:val="005A0791"/>
    <w:rsid w:val="005A1C55"/>
    <w:rsid w:val="005A23AC"/>
    <w:rsid w:val="005A28DF"/>
    <w:rsid w:val="005A29C9"/>
    <w:rsid w:val="005A2F78"/>
    <w:rsid w:val="005A37F5"/>
    <w:rsid w:val="005A38C0"/>
    <w:rsid w:val="005A45DB"/>
    <w:rsid w:val="005A4814"/>
    <w:rsid w:val="005A5092"/>
    <w:rsid w:val="005A5298"/>
    <w:rsid w:val="005A5ED0"/>
    <w:rsid w:val="005A61E2"/>
    <w:rsid w:val="005A6FAE"/>
    <w:rsid w:val="005A7761"/>
    <w:rsid w:val="005A7B07"/>
    <w:rsid w:val="005B033D"/>
    <w:rsid w:val="005B06DA"/>
    <w:rsid w:val="005B102C"/>
    <w:rsid w:val="005B16BF"/>
    <w:rsid w:val="005B1918"/>
    <w:rsid w:val="005B1ABF"/>
    <w:rsid w:val="005B2E0D"/>
    <w:rsid w:val="005B3426"/>
    <w:rsid w:val="005B3462"/>
    <w:rsid w:val="005B4650"/>
    <w:rsid w:val="005B468D"/>
    <w:rsid w:val="005B4D96"/>
    <w:rsid w:val="005B50C5"/>
    <w:rsid w:val="005B6C8E"/>
    <w:rsid w:val="005B78DD"/>
    <w:rsid w:val="005C00A4"/>
    <w:rsid w:val="005C0B36"/>
    <w:rsid w:val="005C0C9B"/>
    <w:rsid w:val="005C1111"/>
    <w:rsid w:val="005C31A1"/>
    <w:rsid w:val="005C3555"/>
    <w:rsid w:val="005C35F8"/>
    <w:rsid w:val="005C3ADA"/>
    <w:rsid w:val="005C3EA8"/>
    <w:rsid w:val="005C51BF"/>
    <w:rsid w:val="005C5F12"/>
    <w:rsid w:val="005C6078"/>
    <w:rsid w:val="005C6310"/>
    <w:rsid w:val="005C7065"/>
    <w:rsid w:val="005C7819"/>
    <w:rsid w:val="005D0648"/>
    <w:rsid w:val="005D0C3C"/>
    <w:rsid w:val="005D1474"/>
    <w:rsid w:val="005D1522"/>
    <w:rsid w:val="005D2006"/>
    <w:rsid w:val="005D2017"/>
    <w:rsid w:val="005D32FD"/>
    <w:rsid w:val="005D3AF6"/>
    <w:rsid w:val="005D40ED"/>
    <w:rsid w:val="005D46AA"/>
    <w:rsid w:val="005D4836"/>
    <w:rsid w:val="005D4DE9"/>
    <w:rsid w:val="005D658E"/>
    <w:rsid w:val="005D66DF"/>
    <w:rsid w:val="005D6850"/>
    <w:rsid w:val="005D6893"/>
    <w:rsid w:val="005D7932"/>
    <w:rsid w:val="005D7D3C"/>
    <w:rsid w:val="005D7E36"/>
    <w:rsid w:val="005E030A"/>
    <w:rsid w:val="005E0C8E"/>
    <w:rsid w:val="005E147D"/>
    <w:rsid w:val="005E2336"/>
    <w:rsid w:val="005E2906"/>
    <w:rsid w:val="005E2C18"/>
    <w:rsid w:val="005E2F2B"/>
    <w:rsid w:val="005E2FA4"/>
    <w:rsid w:val="005E320E"/>
    <w:rsid w:val="005E3796"/>
    <w:rsid w:val="005E5B0F"/>
    <w:rsid w:val="005E6236"/>
    <w:rsid w:val="005E6335"/>
    <w:rsid w:val="005F0686"/>
    <w:rsid w:val="005F0D62"/>
    <w:rsid w:val="005F1B74"/>
    <w:rsid w:val="005F2258"/>
    <w:rsid w:val="005F2D85"/>
    <w:rsid w:val="005F2DF5"/>
    <w:rsid w:val="005F3390"/>
    <w:rsid w:val="005F3684"/>
    <w:rsid w:val="005F36BF"/>
    <w:rsid w:val="005F39AE"/>
    <w:rsid w:val="005F3D65"/>
    <w:rsid w:val="005F4171"/>
    <w:rsid w:val="005F44E4"/>
    <w:rsid w:val="005F45B7"/>
    <w:rsid w:val="005F501F"/>
    <w:rsid w:val="005F50C2"/>
    <w:rsid w:val="005F52DD"/>
    <w:rsid w:val="005F5A63"/>
    <w:rsid w:val="005F5C72"/>
    <w:rsid w:val="005F6188"/>
    <w:rsid w:val="005F634A"/>
    <w:rsid w:val="005F6842"/>
    <w:rsid w:val="005F6C61"/>
    <w:rsid w:val="005F7BA8"/>
    <w:rsid w:val="006006DA"/>
    <w:rsid w:val="0060070E"/>
    <w:rsid w:val="00600932"/>
    <w:rsid w:val="00600FD8"/>
    <w:rsid w:val="006018BF"/>
    <w:rsid w:val="00601C14"/>
    <w:rsid w:val="006025B3"/>
    <w:rsid w:val="00603CCE"/>
    <w:rsid w:val="00605184"/>
    <w:rsid w:val="00605768"/>
    <w:rsid w:val="00605E13"/>
    <w:rsid w:val="00607F7B"/>
    <w:rsid w:val="00610323"/>
    <w:rsid w:val="00610B24"/>
    <w:rsid w:val="00610C1D"/>
    <w:rsid w:val="00610DBA"/>
    <w:rsid w:val="00610E1C"/>
    <w:rsid w:val="0061105E"/>
    <w:rsid w:val="00611D2A"/>
    <w:rsid w:val="006124BC"/>
    <w:rsid w:val="00612AED"/>
    <w:rsid w:val="00613F8D"/>
    <w:rsid w:val="00614D78"/>
    <w:rsid w:val="00615438"/>
    <w:rsid w:val="006154FF"/>
    <w:rsid w:val="00615774"/>
    <w:rsid w:val="006159BD"/>
    <w:rsid w:val="00615B21"/>
    <w:rsid w:val="00615D11"/>
    <w:rsid w:val="00616079"/>
    <w:rsid w:val="00616E9A"/>
    <w:rsid w:val="006171CB"/>
    <w:rsid w:val="006175BD"/>
    <w:rsid w:val="00617977"/>
    <w:rsid w:val="00617A83"/>
    <w:rsid w:val="0062006B"/>
    <w:rsid w:val="00620300"/>
    <w:rsid w:val="006208D7"/>
    <w:rsid w:val="00620FED"/>
    <w:rsid w:val="00622360"/>
    <w:rsid w:val="00622654"/>
    <w:rsid w:val="00622B35"/>
    <w:rsid w:val="00622BE2"/>
    <w:rsid w:val="00623592"/>
    <w:rsid w:val="00623697"/>
    <w:rsid w:val="00623773"/>
    <w:rsid w:val="00624E6B"/>
    <w:rsid w:val="00625609"/>
    <w:rsid w:val="00626872"/>
    <w:rsid w:val="006303E7"/>
    <w:rsid w:val="00630696"/>
    <w:rsid w:val="00630D3C"/>
    <w:rsid w:val="0063149C"/>
    <w:rsid w:val="00632120"/>
    <w:rsid w:val="006324F2"/>
    <w:rsid w:val="00632C37"/>
    <w:rsid w:val="00632EDA"/>
    <w:rsid w:val="0063388D"/>
    <w:rsid w:val="00633F00"/>
    <w:rsid w:val="006340D4"/>
    <w:rsid w:val="00634F62"/>
    <w:rsid w:val="006351B8"/>
    <w:rsid w:val="00636863"/>
    <w:rsid w:val="00636B12"/>
    <w:rsid w:val="00637251"/>
    <w:rsid w:val="006410E4"/>
    <w:rsid w:val="00641E2A"/>
    <w:rsid w:val="00641E4D"/>
    <w:rsid w:val="00643216"/>
    <w:rsid w:val="00644129"/>
    <w:rsid w:val="006442DD"/>
    <w:rsid w:val="00644392"/>
    <w:rsid w:val="006444EB"/>
    <w:rsid w:val="00644AFE"/>
    <w:rsid w:val="00644B16"/>
    <w:rsid w:val="00644E38"/>
    <w:rsid w:val="00644FF0"/>
    <w:rsid w:val="006460A8"/>
    <w:rsid w:val="006461A0"/>
    <w:rsid w:val="00646252"/>
    <w:rsid w:val="006464E4"/>
    <w:rsid w:val="00646995"/>
    <w:rsid w:val="006477D3"/>
    <w:rsid w:val="0065243E"/>
    <w:rsid w:val="006524BE"/>
    <w:rsid w:val="0065303D"/>
    <w:rsid w:val="006532D6"/>
    <w:rsid w:val="006545A4"/>
    <w:rsid w:val="00655180"/>
    <w:rsid w:val="006602B2"/>
    <w:rsid w:val="006605FA"/>
    <w:rsid w:val="0066148B"/>
    <w:rsid w:val="006617E3"/>
    <w:rsid w:val="00661B55"/>
    <w:rsid w:val="006624A4"/>
    <w:rsid w:val="00662EE2"/>
    <w:rsid w:val="00662FB4"/>
    <w:rsid w:val="006634DB"/>
    <w:rsid w:val="00663A8E"/>
    <w:rsid w:val="00664EBC"/>
    <w:rsid w:val="00670A21"/>
    <w:rsid w:val="00671279"/>
    <w:rsid w:val="006718AD"/>
    <w:rsid w:val="006725F7"/>
    <w:rsid w:val="00672E77"/>
    <w:rsid w:val="00673ECD"/>
    <w:rsid w:val="00674876"/>
    <w:rsid w:val="00674FD0"/>
    <w:rsid w:val="00675367"/>
    <w:rsid w:val="006764DF"/>
    <w:rsid w:val="006801FA"/>
    <w:rsid w:val="006810BE"/>
    <w:rsid w:val="006816CE"/>
    <w:rsid w:val="006820AC"/>
    <w:rsid w:val="00683F63"/>
    <w:rsid w:val="006859CA"/>
    <w:rsid w:val="00685F16"/>
    <w:rsid w:val="00686627"/>
    <w:rsid w:val="00686749"/>
    <w:rsid w:val="0068745A"/>
    <w:rsid w:val="00687933"/>
    <w:rsid w:val="0069172D"/>
    <w:rsid w:val="00691DF6"/>
    <w:rsid w:val="006928C5"/>
    <w:rsid w:val="00692A08"/>
    <w:rsid w:val="00692C88"/>
    <w:rsid w:val="00693EDD"/>
    <w:rsid w:val="006940C8"/>
    <w:rsid w:val="0069497C"/>
    <w:rsid w:val="00694C0D"/>
    <w:rsid w:val="00695048"/>
    <w:rsid w:val="0069587C"/>
    <w:rsid w:val="00696797"/>
    <w:rsid w:val="00697A23"/>
    <w:rsid w:val="00697C12"/>
    <w:rsid w:val="006A0623"/>
    <w:rsid w:val="006A1667"/>
    <w:rsid w:val="006A195A"/>
    <w:rsid w:val="006A22FA"/>
    <w:rsid w:val="006A4F55"/>
    <w:rsid w:val="006A58A9"/>
    <w:rsid w:val="006A5F79"/>
    <w:rsid w:val="006A7824"/>
    <w:rsid w:val="006A7EB8"/>
    <w:rsid w:val="006B089D"/>
    <w:rsid w:val="006B0D07"/>
    <w:rsid w:val="006B27EA"/>
    <w:rsid w:val="006B2A45"/>
    <w:rsid w:val="006B2E10"/>
    <w:rsid w:val="006B31A9"/>
    <w:rsid w:val="006B4831"/>
    <w:rsid w:val="006B5EC0"/>
    <w:rsid w:val="006B6EA4"/>
    <w:rsid w:val="006C1038"/>
    <w:rsid w:val="006C1661"/>
    <w:rsid w:val="006C2065"/>
    <w:rsid w:val="006C20D3"/>
    <w:rsid w:val="006C2C36"/>
    <w:rsid w:val="006C2CE0"/>
    <w:rsid w:val="006C2DF1"/>
    <w:rsid w:val="006C2E60"/>
    <w:rsid w:val="006C359B"/>
    <w:rsid w:val="006C5076"/>
    <w:rsid w:val="006C5923"/>
    <w:rsid w:val="006C5B95"/>
    <w:rsid w:val="006C6083"/>
    <w:rsid w:val="006C6276"/>
    <w:rsid w:val="006C65F2"/>
    <w:rsid w:val="006C7D1C"/>
    <w:rsid w:val="006D0536"/>
    <w:rsid w:val="006D0FD5"/>
    <w:rsid w:val="006D1436"/>
    <w:rsid w:val="006D16F5"/>
    <w:rsid w:val="006D2492"/>
    <w:rsid w:val="006D26FC"/>
    <w:rsid w:val="006D316C"/>
    <w:rsid w:val="006D3765"/>
    <w:rsid w:val="006D452D"/>
    <w:rsid w:val="006D4CB6"/>
    <w:rsid w:val="006D51BB"/>
    <w:rsid w:val="006D52E2"/>
    <w:rsid w:val="006D5335"/>
    <w:rsid w:val="006D5AE8"/>
    <w:rsid w:val="006D6201"/>
    <w:rsid w:val="006D6EF3"/>
    <w:rsid w:val="006D7265"/>
    <w:rsid w:val="006E05CE"/>
    <w:rsid w:val="006E1336"/>
    <w:rsid w:val="006E18F8"/>
    <w:rsid w:val="006E20EA"/>
    <w:rsid w:val="006E4B5F"/>
    <w:rsid w:val="006E4B8A"/>
    <w:rsid w:val="006E52AD"/>
    <w:rsid w:val="006E5865"/>
    <w:rsid w:val="006E60B8"/>
    <w:rsid w:val="006F056E"/>
    <w:rsid w:val="006F0671"/>
    <w:rsid w:val="006F0C87"/>
    <w:rsid w:val="006F0F24"/>
    <w:rsid w:val="006F0F94"/>
    <w:rsid w:val="006F10BF"/>
    <w:rsid w:val="006F12A6"/>
    <w:rsid w:val="006F1BDF"/>
    <w:rsid w:val="006F1CB9"/>
    <w:rsid w:val="006F1F59"/>
    <w:rsid w:val="006F336C"/>
    <w:rsid w:val="006F4DD5"/>
    <w:rsid w:val="006F52C5"/>
    <w:rsid w:val="006F536D"/>
    <w:rsid w:val="006F5A9C"/>
    <w:rsid w:val="006F65A5"/>
    <w:rsid w:val="006F6E15"/>
    <w:rsid w:val="006F710B"/>
    <w:rsid w:val="006F7664"/>
    <w:rsid w:val="006F79A1"/>
    <w:rsid w:val="00700572"/>
    <w:rsid w:val="0070177E"/>
    <w:rsid w:val="00701C36"/>
    <w:rsid w:val="0070215E"/>
    <w:rsid w:val="00702DC2"/>
    <w:rsid w:val="0070312D"/>
    <w:rsid w:val="00703FB5"/>
    <w:rsid w:val="007040F4"/>
    <w:rsid w:val="007043C8"/>
    <w:rsid w:val="00704DF2"/>
    <w:rsid w:val="00705953"/>
    <w:rsid w:val="00705F1B"/>
    <w:rsid w:val="007101A3"/>
    <w:rsid w:val="00711037"/>
    <w:rsid w:val="00712033"/>
    <w:rsid w:val="0071288D"/>
    <w:rsid w:val="0071289C"/>
    <w:rsid w:val="00712CBD"/>
    <w:rsid w:val="00712E15"/>
    <w:rsid w:val="00712F59"/>
    <w:rsid w:val="00713C1F"/>
    <w:rsid w:val="00714CAC"/>
    <w:rsid w:val="00715066"/>
    <w:rsid w:val="00715593"/>
    <w:rsid w:val="00715CC0"/>
    <w:rsid w:val="007163B5"/>
    <w:rsid w:val="00716711"/>
    <w:rsid w:val="00716EC4"/>
    <w:rsid w:val="00716F11"/>
    <w:rsid w:val="00717148"/>
    <w:rsid w:val="007203F5"/>
    <w:rsid w:val="007206D8"/>
    <w:rsid w:val="00720CAF"/>
    <w:rsid w:val="00721FF2"/>
    <w:rsid w:val="007222A1"/>
    <w:rsid w:val="00722E90"/>
    <w:rsid w:val="0072312C"/>
    <w:rsid w:val="00723B0B"/>
    <w:rsid w:val="00723D10"/>
    <w:rsid w:val="00723EBC"/>
    <w:rsid w:val="00723EEB"/>
    <w:rsid w:val="00724698"/>
    <w:rsid w:val="00724791"/>
    <w:rsid w:val="007251C3"/>
    <w:rsid w:val="00725A79"/>
    <w:rsid w:val="00726F9E"/>
    <w:rsid w:val="00727601"/>
    <w:rsid w:val="00727EC5"/>
    <w:rsid w:val="007307D0"/>
    <w:rsid w:val="00731747"/>
    <w:rsid w:val="00731FA1"/>
    <w:rsid w:val="00732BE6"/>
    <w:rsid w:val="00732CEC"/>
    <w:rsid w:val="0073358D"/>
    <w:rsid w:val="007341F9"/>
    <w:rsid w:val="00734C09"/>
    <w:rsid w:val="00734E56"/>
    <w:rsid w:val="00735686"/>
    <w:rsid w:val="007368DA"/>
    <w:rsid w:val="00736E8D"/>
    <w:rsid w:val="007379D2"/>
    <w:rsid w:val="00737F1E"/>
    <w:rsid w:val="00740463"/>
    <w:rsid w:val="007416B2"/>
    <w:rsid w:val="00741757"/>
    <w:rsid w:val="00741C5F"/>
    <w:rsid w:val="00741F54"/>
    <w:rsid w:val="00742A57"/>
    <w:rsid w:val="00742C2E"/>
    <w:rsid w:val="007438A5"/>
    <w:rsid w:val="00744126"/>
    <w:rsid w:val="0074430F"/>
    <w:rsid w:val="007447CE"/>
    <w:rsid w:val="00745B00"/>
    <w:rsid w:val="00746012"/>
    <w:rsid w:val="00747603"/>
    <w:rsid w:val="00750113"/>
    <w:rsid w:val="00750710"/>
    <w:rsid w:val="00750F40"/>
    <w:rsid w:val="00751161"/>
    <w:rsid w:val="00752869"/>
    <w:rsid w:val="00752E1A"/>
    <w:rsid w:val="00753F21"/>
    <w:rsid w:val="00753F49"/>
    <w:rsid w:val="0075500F"/>
    <w:rsid w:val="00756304"/>
    <w:rsid w:val="007564EF"/>
    <w:rsid w:val="00756B79"/>
    <w:rsid w:val="00756F98"/>
    <w:rsid w:val="0075706F"/>
    <w:rsid w:val="0075737F"/>
    <w:rsid w:val="0075772A"/>
    <w:rsid w:val="00757771"/>
    <w:rsid w:val="00757D4A"/>
    <w:rsid w:val="007600D7"/>
    <w:rsid w:val="00760359"/>
    <w:rsid w:val="007608A9"/>
    <w:rsid w:val="007609DE"/>
    <w:rsid w:val="007612C6"/>
    <w:rsid w:val="007616BD"/>
    <w:rsid w:val="00761B20"/>
    <w:rsid w:val="00761D99"/>
    <w:rsid w:val="007632CD"/>
    <w:rsid w:val="0076331E"/>
    <w:rsid w:val="00763E20"/>
    <w:rsid w:val="00763E67"/>
    <w:rsid w:val="00763FA1"/>
    <w:rsid w:val="00764611"/>
    <w:rsid w:val="00765AA7"/>
    <w:rsid w:val="00765DF8"/>
    <w:rsid w:val="007666A1"/>
    <w:rsid w:val="0076677C"/>
    <w:rsid w:val="00766996"/>
    <w:rsid w:val="007702CF"/>
    <w:rsid w:val="00770B01"/>
    <w:rsid w:val="00770EE8"/>
    <w:rsid w:val="007711DE"/>
    <w:rsid w:val="007711F5"/>
    <w:rsid w:val="00771AD3"/>
    <w:rsid w:val="00772AC3"/>
    <w:rsid w:val="00774295"/>
    <w:rsid w:val="00774C0A"/>
    <w:rsid w:val="0077509F"/>
    <w:rsid w:val="007757D1"/>
    <w:rsid w:val="00775B96"/>
    <w:rsid w:val="007767AB"/>
    <w:rsid w:val="00776DC0"/>
    <w:rsid w:val="00776E12"/>
    <w:rsid w:val="007770D0"/>
    <w:rsid w:val="007771E5"/>
    <w:rsid w:val="00777858"/>
    <w:rsid w:val="00780200"/>
    <w:rsid w:val="0078084A"/>
    <w:rsid w:val="00781527"/>
    <w:rsid w:val="00781D44"/>
    <w:rsid w:val="0078279F"/>
    <w:rsid w:val="00782FE9"/>
    <w:rsid w:val="00783DA4"/>
    <w:rsid w:val="0078410C"/>
    <w:rsid w:val="007841B1"/>
    <w:rsid w:val="0078575D"/>
    <w:rsid w:val="00786D45"/>
    <w:rsid w:val="00786F5A"/>
    <w:rsid w:val="00787185"/>
    <w:rsid w:val="00787295"/>
    <w:rsid w:val="007875F3"/>
    <w:rsid w:val="00787D87"/>
    <w:rsid w:val="0079145D"/>
    <w:rsid w:val="00791691"/>
    <w:rsid w:val="00791BC9"/>
    <w:rsid w:val="007926D1"/>
    <w:rsid w:val="00793219"/>
    <w:rsid w:val="007939B6"/>
    <w:rsid w:val="007946E4"/>
    <w:rsid w:val="0079483F"/>
    <w:rsid w:val="00795792"/>
    <w:rsid w:val="00795840"/>
    <w:rsid w:val="00795F24"/>
    <w:rsid w:val="007968D2"/>
    <w:rsid w:val="007969DF"/>
    <w:rsid w:val="00796E3A"/>
    <w:rsid w:val="00797579"/>
    <w:rsid w:val="007975CF"/>
    <w:rsid w:val="00797CF8"/>
    <w:rsid w:val="007A0646"/>
    <w:rsid w:val="007A083E"/>
    <w:rsid w:val="007A0915"/>
    <w:rsid w:val="007A0AFA"/>
    <w:rsid w:val="007A0C70"/>
    <w:rsid w:val="007A11D2"/>
    <w:rsid w:val="007A15AB"/>
    <w:rsid w:val="007A1A4B"/>
    <w:rsid w:val="007A1EDA"/>
    <w:rsid w:val="007A2832"/>
    <w:rsid w:val="007A3824"/>
    <w:rsid w:val="007A3C47"/>
    <w:rsid w:val="007A3D0B"/>
    <w:rsid w:val="007A4AEE"/>
    <w:rsid w:val="007A4EF2"/>
    <w:rsid w:val="007A697B"/>
    <w:rsid w:val="007A706D"/>
    <w:rsid w:val="007A733B"/>
    <w:rsid w:val="007A774A"/>
    <w:rsid w:val="007A7B91"/>
    <w:rsid w:val="007B4108"/>
    <w:rsid w:val="007B45A3"/>
    <w:rsid w:val="007B4729"/>
    <w:rsid w:val="007B508A"/>
    <w:rsid w:val="007B55A7"/>
    <w:rsid w:val="007B5E75"/>
    <w:rsid w:val="007B682D"/>
    <w:rsid w:val="007B6DE1"/>
    <w:rsid w:val="007B6F0F"/>
    <w:rsid w:val="007B6F10"/>
    <w:rsid w:val="007C0611"/>
    <w:rsid w:val="007C0859"/>
    <w:rsid w:val="007C0FA6"/>
    <w:rsid w:val="007C1042"/>
    <w:rsid w:val="007C1453"/>
    <w:rsid w:val="007C15DE"/>
    <w:rsid w:val="007C1B71"/>
    <w:rsid w:val="007C1F43"/>
    <w:rsid w:val="007C2412"/>
    <w:rsid w:val="007C28D5"/>
    <w:rsid w:val="007C2B4B"/>
    <w:rsid w:val="007C30A3"/>
    <w:rsid w:val="007C4776"/>
    <w:rsid w:val="007C4AF2"/>
    <w:rsid w:val="007C6A33"/>
    <w:rsid w:val="007C7771"/>
    <w:rsid w:val="007C7BC4"/>
    <w:rsid w:val="007D097D"/>
    <w:rsid w:val="007D0FE5"/>
    <w:rsid w:val="007D1563"/>
    <w:rsid w:val="007D1654"/>
    <w:rsid w:val="007D341C"/>
    <w:rsid w:val="007D3D9A"/>
    <w:rsid w:val="007D5144"/>
    <w:rsid w:val="007D57AA"/>
    <w:rsid w:val="007D5E87"/>
    <w:rsid w:val="007D6AD2"/>
    <w:rsid w:val="007D6FCB"/>
    <w:rsid w:val="007D7C47"/>
    <w:rsid w:val="007D7D5D"/>
    <w:rsid w:val="007E063C"/>
    <w:rsid w:val="007E16D3"/>
    <w:rsid w:val="007E1929"/>
    <w:rsid w:val="007E19FF"/>
    <w:rsid w:val="007E1DB2"/>
    <w:rsid w:val="007E3293"/>
    <w:rsid w:val="007E3A94"/>
    <w:rsid w:val="007E3F92"/>
    <w:rsid w:val="007E463D"/>
    <w:rsid w:val="007E49DB"/>
    <w:rsid w:val="007E4BC5"/>
    <w:rsid w:val="007E4D15"/>
    <w:rsid w:val="007E5B52"/>
    <w:rsid w:val="007E5F72"/>
    <w:rsid w:val="007E630A"/>
    <w:rsid w:val="007E6350"/>
    <w:rsid w:val="007E6C2F"/>
    <w:rsid w:val="007E70B8"/>
    <w:rsid w:val="007E71C9"/>
    <w:rsid w:val="007E799C"/>
    <w:rsid w:val="007F0F4A"/>
    <w:rsid w:val="007F0F7C"/>
    <w:rsid w:val="007F2184"/>
    <w:rsid w:val="007F2241"/>
    <w:rsid w:val="007F3348"/>
    <w:rsid w:val="007F3E14"/>
    <w:rsid w:val="007F3E7E"/>
    <w:rsid w:val="007F408F"/>
    <w:rsid w:val="007F477C"/>
    <w:rsid w:val="007F49D8"/>
    <w:rsid w:val="007F5473"/>
    <w:rsid w:val="007F5EAC"/>
    <w:rsid w:val="007F5F74"/>
    <w:rsid w:val="007F6405"/>
    <w:rsid w:val="007F7444"/>
    <w:rsid w:val="007F79BA"/>
    <w:rsid w:val="007F79C4"/>
    <w:rsid w:val="0080039C"/>
    <w:rsid w:val="00800C8E"/>
    <w:rsid w:val="008020EE"/>
    <w:rsid w:val="008025EC"/>
    <w:rsid w:val="008032F2"/>
    <w:rsid w:val="0080399A"/>
    <w:rsid w:val="008040EB"/>
    <w:rsid w:val="008050BE"/>
    <w:rsid w:val="0080605B"/>
    <w:rsid w:val="008078D1"/>
    <w:rsid w:val="00807FBD"/>
    <w:rsid w:val="00810AB8"/>
    <w:rsid w:val="008114E2"/>
    <w:rsid w:val="008120F2"/>
    <w:rsid w:val="00813297"/>
    <w:rsid w:val="008135DB"/>
    <w:rsid w:val="00813EED"/>
    <w:rsid w:val="008141F0"/>
    <w:rsid w:val="008145FB"/>
    <w:rsid w:val="00814D4B"/>
    <w:rsid w:val="00814DC2"/>
    <w:rsid w:val="00815288"/>
    <w:rsid w:val="008154CA"/>
    <w:rsid w:val="008156BF"/>
    <w:rsid w:val="00815799"/>
    <w:rsid w:val="00815CA1"/>
    <w:rsid w:val="00816E37"/>
    <w:rsid w:val="00816F1C"/>
    <w:rsid w:val="008174E2"/>
    <w:rsid w:val="00817EAA"/>
    <w:rsid w:val="008201F5"/>
    <w:rsid w:val="0082038E"/>
    <w:rsid w:val="00821444"/>
    <w:rsid w:val="008215E2"/>
    <w:rsid w:val="00821746"/>
    <w:rsid w:val="00821EA5"/>
    <w:rsid w:val="008221B2"/>
    <w:rsid w:val="0082224A"/>
    <w:rsid w:val="008238C6"/>
    <w:rsid w:val="0082391D"/>
    <w:rsid w:val="00823F6B"/>
    <w:rsid w:val="00824CE1"/>
    <w:rsid w:val="00825253"/>
    <w:rsid w:val="008255E7"/>
    <w:rsid w:val="00826130"/>
    <w:rsid w:val="008263E8"/>
    <w:rsid w:val="00826403"/>
    <w:rsid w:val="008271F3"/>
    <w:rsid w:val="00827E3B"/>
    <w:rsid w:val="00830929"/>
    <w:rsid w:val="008309B0"/>
    <w:rsid w:val="00830A6F"/>
    <w:rsid w:val="008315BA"/>
    <w:rsid w:val="008327B2"/>
    <w:rsid w:val="00834DAF"/>
    <w:rsid w:val="00835445"/>
    <w:rsid w:val="0083559A"/>
    <w:rsid w:val="00836D10"/>
    <w:rsid w:val="00840F04"/>
    <w:rsid w:val="00842129"/>
    <w:rsid w:val="0084319C"/>
    <w:rsid w:val="008433F2"/>
    <w:rsid w:val="00843481"/>
    <w:rsid w:val="00843529"/>
    <w:rsid w:val="00843542"/>
    <w:rsid w:val="00843AEC"/>
    <w:rsid w:val="008452AA"/>
    <w:rsid w:val="0084538C"/>
    <w:rsid w:val="00845A14"/>
    <w:rsid w:val="008461CD"/>
    <w:rsid w:val="00847863"/>
    <w:rsid w:val="008500EA"/>
    <w:rsid w:val="00850302"/>
    <w:rsid w:val="0085039C"/>
    <w:rsid w:val="008506F5"/>
    <w:rsid w:val="008507B1"/>
    <w:rsid w:val="00850B79"/>
    <w:rsid w:val="00851C6F"/>
    <w:rsid w:val="00852A6D"/>
    <w:rsid w:val="00853487"/>
    <w:rsid w:val="008534FF"/>
    <w:rsid w:val="0085399E"/>
    <w:rsid w:val="00853F85"/>
    <w:rsid w:val="00854D1D"/>
    <w:rsid w:val="00857C6D"/>
    <w:rsid w:val="008601F5"/>
    <w:rsid w:val="00860455"/>
    <w:rsid w:val="008613B8"/>
    <w:rsid w:val="00861515"/>
    <w:rsid w:val="00861DB1"/>
    <w:rsid w:val="0086236C"/>
    <w:rsid w:val="008624F8"/>
    <w:rsid w:val="00862E81"/>
    <w:rsid w:val="008637F2"/>
    <w:rsid w:val="008639BA"/>
    <w:rsid w:val="00863E4F"/>
    <w:rsid w:val="00863ECF"/>
    <w:rsid w:val="00864083"/>
    <w:rsid w:val="00864375"/>
    <w:rsid w:val="008649C3"/>
    <w:rsid w:val="00865F90"/>
    <w:rsid w:val="00866C12"/>
    <w:rsid w:val="00866D4F"/>
    <w:rsid w:val="00867066"/>
    <w:rsid w:val="00867A44"/>
    <w:rsid w:val="00871CE0"/>
    <w:rsid w:val="00872477"/>
    <w:rsid w:val="0087303C"/>
    <w:rsid w:val="008732FA"/>
    <w:rsid w:val="00873602"/>
    <w:rsid w:val="00873669"/>
    <w:rsid w:val="00874152"/>
    <w:rsid w:val="0087563B"/>
    <w:rsid w:val="00875FA7"/>
    <w:rsid w:val="00876136"/>
    <w:rsid w:val="00876523"/>
    <w:rsid w:val="00877EE3"/>
    <w:rsid w:val="0088053D"/>
    <w:rsid w:val="00880E99"/>
    <w:rsid w:val="00880F40"/>
    <w:rsid w:val="00880F6B"/>
    <w:rsid w:val="0088161D"/>
    <w:rsid w:val="00881D35"/>
    <w:rsid w:val="0088250B"/>
    <w:rsid w:val="00882C19"/>
    <w:rsid w:val="00882FFE"/>
    <w:rsid w:val="008830DE"/>
    <w:rsid w:val="00883186"/>
    <w:rsid w:val="008839E2"/>
    <w:rsid w:val="00883B5C"/>
    <w:rsid w:val="00883CED"/>
    <w:rsid w:val="00884AD0"/>
    <w:rsid w:val="00885883"/>
    <w:rsid w:val="00885DEA"/>
    <w:rsid w:val="00885ED0"/>
    <w:rsid w:val="00885ED5"/>
    <w:rsid w:val="00886BB0"/>
    <w:rsid w:val="00886CF0"/>
    <w:rsid w:val="008907E2"/>
    <w:rsid w:val="00891907"/>
    <w:rsid w:val="00891B93"/>
    <w:rsid w:val="0089282D"/>
    <w:rsid w:val="008928A2"/>
    <w:rsid w:val="00893041"/>
    <w:rsid w:val="00893C10"/>
    <w:rsid w:val="00894414"/>
    <w:rsid w:val="008947A1"/>
    <w:rsid w:val="008947D2"/>
    <w:rsid w:val="00894B4F"/>
    <w:rsid w:val="00894CCF"/>
    <w:rsid w:val="0089543D"/>
    <w:rsid w:val="00896FFA"/>
    <w:rsid w:val="00897031"/>
    <w:rsid w:val="0089738D"/>
    <w:rsid w:val="008978A9"/>
    <w:rsid w:val="00897C7F"/>
    <w:rsid w:val="00897CF9"/>
    <w:rsid w:val="00897FA3"/>
    <w:rsid w:val="008A0165"/>
    <w:rsid w:val="008A0216"/>
    <w:rsid w:val="008A0370"/>
    <w:rsid w:val="008A044A"/>
    <w:rsid w:val="008A0CD7"/>
    <w:rsid w:val="008A0E26"/>
    <w:rsid w:val="008A1EEA"/>
    <w:rsid w:val="008A227B"/>
    <w:rsid w:val="008A2455"/>
    <w:rsid w:val="008A25AF"/>
    <w:rsid w:val="008A2730"/>
    <w:rsid w:val="008A2A06"/>
    <w:rsid w:val="008A3A41"/>
    <w:rsid w:val="008A3FBA"/>
    <w:rsid w:val="008A4184"/>
    <w:rsid w:val="008A4284"/>
    <w:rsid w:val="008A4ABE"/>
    <w:rsid w:val="008A4AE6"/>
    <w:rsid w:val="008A50EC"/>
    <w:rsid w:val="008A5425"/>
    <w:rsid w:val="008A69CF"/>
    <w:rsid w:val="008A6C6E"/>
    <w:rsid w:val="008A6CFC"/>
    <w:rsid w:val="008B1DEC"/>
    <w:rsid w:val="008B239A"/>
    <w:rsid w:val="008B28EB"/>
    <w:rsid w:val="008B2BB2"/>
    <w:rsid w:val="008B3236"/>
    <w:rsid w:val="008B3FC5"/>
    <w:rsid w:val="008B4ABF"/>
    <w:rsid w:val="008B6451"/>
    <w:rsid w:val="008B6779"/>
    <w:rsid w:val="008B6957"/>
    <w:rsid w:val="008B71B4"/>
    <w:rsid w:val="008B7799"/>
    <w:rsid w:val="008B7BB4"/>
    <w:rsid w:val="008B7C3D"/>
    <w:rsid w:val="008B7DA7"/>
    <w:rsid w:val="008C0239"/>
    <w:rsid w:val="008C1AA6"/>
    <w:rsid w:val="008C1F08"/>
    <w:rsid w:val="008C1FFB"/>
    <w:rsid w:val="008C27A0"/>
    <w:rsid w:val="008C3666"/>
    <w:rsid w:val="008C3833"/>
    <w:rsid w:val="008C4F14"/>
    <w:rsid w:val="008C4F80"/>
    <w:rsid w:val="008C5B9E"/>
    <w:rsid w:val="008C61AD"/>
    <w:rsid w:val="008C751D"/>
    <w:rsid w:val="008C7FAA"/>
    <w:rsid w:val="008D0CDD"/>
    <w:rsid w:val="008D0DD6"/>
    <w:rsid w:val="008D1903"/>
    <w:rsid w:val="008D25F6"/>
    <w:rsid w:val="008D27B8"/>
    <w:rsid w:val="008D332C"/>
    <w:rsid w:val="008D593E"/>
    <w:rsid w:val="008D6370"/>
    <w:rsid w:val="008D6DC2"/>
    <w:rsid w:val="008D6E36"/>
    <w:rsid w:val="008D714D"/>
    <w:rsid w:val="008D7343"/>
    <w:rsid w:val="008D7381"/>
    <w:rsid w:val="008D77B9"/>
    <w:rsid w:val="008E0494"/>
    <w:rsid w:val="008E1126"/>
    <w:rsid w:val="008E13F3"/>
    <w:rsid w:val="008E2398"/>
    <w:rsid w:val="008E29FA"/>
    <w:rsid w:val="008E2B4F"/>
    <w:rsid w:val="008E2EA6"/>
    <w:rsid w:val="008E2F45"/>
    <w:rsid w:val="008E4BD6"/>
    <w:rsid w:val="008E55B6"/>
    <w:rsid w:val="008E687E"/>
    <w:rsid w:val="008E68F7"/>
    <w:rsid w:val="008E6A4E"/>
    <w:rsid w:val="008E7DDC"/>
    <w:rsid w:val="008F0375"/>
    <w:rsid w:val="008F0C55"/>
    <w:rsid w:val="008F1C4C"/>
    <w:rsid w:val="008F1C7C"/>
    <w:rsid w:val="008F1E02"/>
    <w:rsid w:val="008F2080"/>
    <w:rsid w:val="008F2487"/>
    <w:rsid w:val="008F2580"/>
    <w:rsid w:val="008F2D93"/>
    <w:rsid w:val="008F32E1"/>
    <w:rsid w:val="008F5A37"/>
    <w:rsid w:val="008F6E81"/>
    <w:rsid w:val="008F70BD"/>
    <w:rsid w:val="008F74B6"/>
    <w:rsid w:val="0090080F"/>
    <w:rsid w:val="00900CCE"/>
    <w:rsid w:val="00900D11"/>
    <w:rsid w:val="00900D18"/>
    <w:rsid w:val="009010FA"/>
    <w:rsid w:val="00901EE3"/>
    <w:rsid w:val="009021BF"/>
    <w:rsid w:val="009023BD"/>
    <w:rsid w:val="00902485"/>
    <w:rsid w:val="00902DBA"/>
    <w:rsid w:val="009033A1"/>
    <w:rsid w:val="00903720"/>
    <w:rsid w:val="00903D47"/>
    <w:rsid w:val="00904E57"/>
    <w:rsid w:val="0090506E"/>
    <w:rsid w:val="00905154"/>
    <w:rsid w:val="0090590F"/>
    <w:rsid w:val="00906050"/>
    <w:rsid w:val="009065A2"/>
    <w:rsid w:val="00907E48"/>
    <w:rsid w:val="00907E66"/>
    <w:rsid w:val="00911255"/>
    <w:rsid w:val="00911742"/>
    <w:rsid w:val="00911987"/>
    <w:rsid w:val="0091280E"/>
    <w:rsid w:val="0091442D"/>
    <w:rsid w:val="009164B9"/>
    <w:rsid w:val="009168D0"/>
    <w:rsid w:val="00916B50"/>
    <w:rsid w:val="00916F5A"/>
    <w:rsid w:val="0091705D"/>
    <w:rsid w:val="0091772E"/>
    <w:rsid w:val="00917907"/>
    <w:rsid w:val="0092017D"/>
    <w:rsid w:val="00921243"/>
    <w:rsid w:val="0092147B"/>
    <w:rsid w:val="00921784"/>
    <w:rsid w:val="009228BB"/>
    <w:rsid w:val="00923359"/>
    <w:rsid w:val="00923C99"/>
    <w:rsid w:val="009246DF"/>
    <w:rsid w:val="00924799"/>
    <w:rsid w:val="00927268"/>
    <w:rsid w:val="00927475"/>
    <w:rsid w:val="00927478"/>
    <w:rsid w:val="00927574"/>
    <w:rsid w:val="0092796D"/>
    <w:rsid w:val="00927AF1"/>
    <w:rsid w:val="00927B7A"/>
    <w:rsid w:val="009306E0"/>
    <w:rsid w:val="00930965"/>
    <w:rsid w:val="00930DDE"/>
    <w:rsid w:val="00932034"/>
    <w:rsid w:val="00932067"/>
    <w:rsid w:val="00932996"/>
    <w:rsid w:val="00932AC1"/>
    <w:rsid w:val="00932E9B"/>
    <w:rsid w:val="00933830"/>
    <w:rsid w:val="009339D4"/>
    <w:rsid w:val="0093418C"/>
    <w:rsid w:val="0093459D"/>
    <w:rsid w:val="00934F0C"/>
    <w:rsid w:val="009364C4"/>
    <w:rsid w:val="00937B14"/>
    <w:rsid w:val="00940B33"/>
    <w:rsid w:val="00940DFF"/>
    <w:rsid w:val="00940F2D"/>
    <w:rsid w:val="0094289C"/>
    <w:rsid w:val="009433AE"/>
    <w:rsid w:val="009439D2"/>
    <w:rsid w:val="009442AE"/>
    <w:rsid w:val="009446D4"/>
    <w:rsid w:val="00944D92"/>
    <w:rsid w:val="009450F2"/>
    <w:rsid w:val="00946968"/>
    <w:rsid w:val="00947D5C"/>
    <w:rsid w:val="00947FB6"/>
    <w:rsid w:val="00950024"/>
    <w:rsid w:val="00950AF2"/>
    <w:rsid w:val="00951841"/>
    <w:rsid w:val="00951E38"/>
    <w:rsid w:val="0095239F"/>
    <w:rsid w:val="009526B2"/>
    <w:rsid w:val="009528C6"/>
    <w:rsid w:val="00952DFC"/>
    <w:rsid w:val="009530B2"/>
    <w:rsid w:val="00953A2B"/>
    <w:rsid w:val="00953AB1"/>
    <w:rsid w:val="009544D1"/>
    <w:rsid w:val="009547FF"/>
    <w:rsid w:val="0095501D"/>
    <w:rsid w:val="00955692"/>
    <w:rsid w:val="00955759"/>
    <w:rsid w:val="00955BFC"/>
    <w:rsid w:val="00957363"/>
    <w:rsid w:val="009578F6"/>
    <w:rsid w:val="00957AD2"/>
    <w:rsid w:val="00960F7A"/>
    <w:rsid w:val="00961564"/>
    <w:rsid w:val="00961760"/>
    <w:rsid w:val="00961C4A"/>
    <w:rsid w:val="00962C01"/>
    <w:rsid w:val="00962F9F"/>
    <w:rsid w:val="00963AE2"/>
    <w:rsid w:val="00963DEE"/>
    <w:rsid w:val="009640DC"/>
    <w:rsid w:val="009647FE"/>
    <w:rsid w:val="00966009"/>
    <w:rsid w:val="00967610"/>
    <w:rsid w:val="009700A6"/>
    <w:rsid w:val="009716C2"/>
    <w:rsid w:val="00971817"/>
    <w:rsid w:val="0097357A"/>
    <w:rsid w:val="00973C03"/>
    <w:rsid w:val="009741A3"/>
    <w:rsid w:val="009741B5"/>
    <w:rsid w:val="009753C3"/>
    <w:rsid w:val="00975DBE"/>
    <w:rsid w:val="00976289"/>
    <w:rsid w:val="0097639E"/>
    <w:rsid w:val="00976FDF"/>
    <w:rsid w:val="00977048"/>
    <w:rsid w:val="0097726B"/>
    <w:rsid w:val="00980926"/>
    <w:rsid w:val="00981831"/>
    <w:rsid w:val="00981B27"/>
    <w:rsid w:val="0098270E"/>
    <w:rsid w:val="00983F1E"/>
    <w:rsid w:val="009842AF"/>
    <w:rsid w:val="00984C94"/>
    <w:rsid w:val="00985204"/>
    <w:rsid w:val="009852D2"/>
    <w:rsid w:val="00985E1F"/>
    <w:rsid w:val="0098686D"/>
    <w:rsid w:val="00986AF9"/>
    <w:rsid w:val="00986B1C"/>
    <w:rsid w:val="00987819"/>
    <w:rsid w:val="009900B8"/>
    <w:rsid w:val="00990802"/>
    <w:rsid w:val="00992EDA"/>
    <w:rsid w:val="00993852"/>
    <w:rsid w:val="00993F70"/>
    <w:rsid w:val="00993FDE"/>
    <w:rsid w:val="009940A5"/>
    <w:rsid w:val="009957C6"/>
    <w:rsid w:val="00995FC1"/>
    <w:rsid w:val="00996324"/>
    <w:rsid w:val="0099656E"/>
    <w:rsid w:val="00997721"/>
    <w:rsid w:val="00997B2C"/>
    <w:rsid w:val="009A0C20"/>
    <w:rsid w:val="009A1AEE"/>
    <w:rsid w:val="009A2A44"/>
    <w:rsid w:val="009A3445"/>
    <w:rsid w:val="009A3E50"/>
    <w:rsid w:val="009A42DE"/>
    <w:rsid w:val="009A5465"/>
    <w:rsid w:val="009A562D"/>
    <w:rsid w:val="009A5A89"/>
    <w:rsid w:val="009A6C2F"/>
    <w:rsid w:val="009A7041"/>
    <w:rsid w:val="009A7404"/>
    <w:rsid w:val="009A74F5"/>
    <w:rsid w:val="009B0614"/>
    <w:rsid w:val="009B1F0B"/>
    <w:rsid w:val="009B2861"/>
    <w:rsid w:val="009B2CFC"/>
    <w:rsid w:val="009B2F3F"/>
    <w:rsid w:val="009B327A"/>
    <w:rsid w:val="009B529A"/>
    <w:rsid w:val="009B55C4"/>
    <w:rsid w:val="009B5A7C"/>
    <w:rsid w:val="009B5BCC"/>
    <w:rsid w:val="009B5EC9"/>
    <w:rsid w:val="009B72F3"/>
    <w:rsid w:val="009B7461"/>
    <w:rsid w:val="009C0FE9"/>
    <w:rsid w:val="009C154A"/>
    <w:rsid w:val="009C1E53"/>
    <w:rsid w:val="009C29D4"/>
    <w:rsid w:val="009C2D52"/>
    <w:rsid w:val="009C2D9F"/>
    <w:rsid w:val="009C35D0"/>
    <w:rsid w:val="009C4032"/>
    <w:rsid w:val="009C5289"/>
    <w:rsid w:val="009C5F7C"/>
    <w:rsid w:val="009C6172"/>
    <w:rsid w:val="009C63FE"/>
    <w:rsid w:val="009C6556"/>
    <w:rsid w:val="009C66D5"/>
    <w:rsid w:val="009C6780"/>
    <w:rsid w:val="009C736C"/>
    <w:rsid w:val="009C796C"/>
    <w:rsid w:val="009D023E"/>
    <w:rsid w:val="009D02BD"/>
    <w:rsid w:val="009D0772"/>
    <w:rsid w:val="009D07F7"/>
    <w:rsid w:val="009D0A52"/>
    <w:rsid w:val="009D14FE"/>
    <w:rsid w:val="009D1526"/>
    <w:rsid w:val="009D1853"/>
    <w:rsid w:val="009D1E0B"/>
    <w:rsid w:val="009D1F2D"/>
    <w:rsid w:val="009D2198"/>
    <w:rsid w:val="009D2401"/>
    <w:rsid w:val="009D602A"/>
    <w:rsid w:val="009D660A"/>
    <w:rsid w:val="009D6B14"/>
    <w:rsid w:val="009D6FF1"/>
    <w:rsid w:val="009D7428"/>
    <w:rsid w:val="009D7F43"/>
    <w:rsid w:val="009E0010"/>
    <w:rsid w:val="009E07E9"/>
    <w:rsid w:val="009E0A34"/>
    <w:rsid w:val="009E0DD8"/>
    <w:rsid w:val="009E106F"/>
    <w:rsid w:val="009E1791"/>
    <w:rsid w:val="009E1B9D"/>
    <w:rsid w:val="009E2163"/>
    <w:rsid w:val="009E228B"/>
    <w:rsid w:val="009E3099"/>
    <w:rsid w:val="009E3483"/>
    <w:rsid w:val="009E35CB"/>
    <w:rsid w:val="009E3803"/>
    <w:rsid w:val="009E42BF"/>
    <w:rsid w:val="009E50EE"/>
    <w:rsid w:val="009E5793"/>
    <w:rsid w:val="009E6413"/>
    <w:rsid w:val="009E67A2"/>
    <w:rsid w:val="009E6D6D"/>
    <w:rsid w:val="009E6F72"/>
    <w:rsid w:val="009E71D9"/>
    <w:rsid w:val="009E7D93"/>
    <w:rsid w:val="009F02B6"/>
    <w:rsid w:val="009F05A1"/>
    <w:rsid w:val="009F11D6"/>
    <w:rsid w:val="009F1508"/>
    <w:rsid w:val="009F18CF"/>
    <w:rsid w:val="009F1CA2"/>
    <w:rsid w:val="009F2069"/>
    <w:rsid w:val="009F21FC"/>
    <w:rsid w:val="009F246E"/>
    <w:rsid w:val="009F38F3"/>
    <w:rsid w:val="009F402C"/>
    <w:rsid w:val="009F63DE"/>
    <w:rsid w:val="009F6C13"/>
    <w:rsid w:val="009F712C"/>
    <w:rsid w:val="009F71D6"/>
    <w:rsid w:val="009F759D"/>
    <w:rsid w:val="00A00423"/>
    <w:rsid w:val="00A0051B"/>
    <w:rsid w:val="00A007C4"/>
    <w:rsid w:val="00A00A93"/>
    <w:rsid w:val="00A00ED2"/>
    <w:rsid w:val="00A0145F"/>
    <w:rsid w:val="00A0169B"/>
    <w:rsid w:val="00A03137"/>
    <w:rsid w:val="00A03145"/>
    <w:rsid w:val="00A04077"/>
    <w:rsid w:val="00A043B9"/>
    <w:rsid w:val="00A04D92"/>
    <w:rsid w:val="00A05B3C"/>
    <w:rsid w:val="00A05BCD"/>
    <w:rsid w:val="00A06178"/>
    <w:rsid w:val="00A0675C"/>
    <w:rsid w:val="00A06772"/>
    <w:rsid w:val="00A0680B"/>
    <w:rsid w:val="00A06814"/>
    <w:rsid w:val="00A07296"/>
    <w:rsid w:val="00A075DB"/>
    <w:rsid w:val="00A07E3C"/>
    <w:rsid w:val="00A07EFD"/>
    <w:rsid w:val="00A105C4"/>
    <w:rsid w:val="00A10E45"/>
    <w:rsid w:val="00A111BC"/>
    <w:rsid w:val="00A116FE"/>
    <w:rsid w:val="00A118DF"/>
    <w:rsid w:val="00A1236B"/>
    <w:rsid w:val="00A1331D"/>
    <w:rsid w:val="00A14D93"/>
    <w:rsid w:val="00A1573B"/>
    <w:rsid w:val="00A15946"/>
    <w:rsid w:val="00A16782"/>
    <w:rsid w:val="00A17087"/>
    <w:rsid w:val="00A17EFB"/>
    <w:rsid w:val="00A205B4"/>
    <w:rsid w:val="00A20B45"/>
    <w:rsid w:val="00A20CB3"/>
    <w:rsid w:val="00A21A47"/>
    <w:rsid w:val="00A21A57"/>
    <w:rsid w:val="00A221B1"/>
    <w:rsid w:val="00A22C86"/>
    <w:rsid w:val="00A22C95"/>
    <w:rsid w:val="00A22DB0"/>
    <w:rsid w:val="00A23C44"/>
    <w:rsid w:val="00A2494A"/>
    <w:rsid w:val="00A24BA1"/>
    <w:rsid w:val="00A24E88"/>
    <w:rsid w:val="00A24FBF"/>
    <w:rsid w:val="00A25484"/>
    <w:rsid w:val="00A25C9B"/>
    <w:rsid w:val="00A26710"/>
    <w:rsid w:val="00A27F00"/>
    <w:rsid w:val="00A31512"/>
    <w:rsid w:val="00A3278F"/>
    <w:rsid w:val="00A32807"/>
    <w:rsid w:val="00A32AFA"/>
    <w:rsid w:val="00A32E39"/>
    <w:rsid w:val="00A33D53"/>
    <w:rsid w:val="00A33E65"/>
    <w:rsid w:val="00A341CF"/>
    <w:rsid w:val="00A348C6"/>
    <w:rsid w:val="00A34BD3"/>
    <w:rsid w:val="00A35818"/>
    <w:rsid w:val="00A35FD8"/>
    <w:rsid w:val="00A37080"/>
    <w:rsid w:val="00A40709"/>
    <w:rsid w:val="00A4148C"/>
    <w:rsid w:val="00A43178"/>
    <w:rsid w:val="00A4368F"/>
    <w:rsid w:val="00A4410D"/>
    <w:rsid w:val="00A4578D"/>
    <w:rsid w:val="00A45ED0"/>
    <w:rsid w:val="00A4613B"/>
    <w:rsid w:val="00A464DA"/>
    <w:rsid w:val="00A46B35"/>
    <w:rsid w:val="00A46B74"/>
    <w:rsid w:val="00A46F65"/>
    <w:rsid w:val="00A476C5"/>
    <w:rsid w:val="00A50207"/>
    <w:rsid w:val="00A51600"/>
    <w:rsid w:val="00A524D7"/>
    <w:rsid w:val="00A52F2E"/>
    <w:rsid w:val="00A538A0"/>
    <w:rsid w:val="00A53AB4"/>
    <w:rsid w:val="00A54EBA"/>
    <w:rsid w:val="00A563F3"/>
    <w:rsid w:val="00A56F3D"/>
    <w:rsid w:val="00A573A4"/>
    <w:rsid w:val="00A60332"/>
    <w:rsid w:val="00A60614"/>
    <w:rsid w:val="00A60B38"/>
    <w:rsid w:val="00A60DB5"/>
    <w:rsid w:val="00A61A10"/>
    <w:rsid w:val="00A61E0E"/>
    <w:rsid w:val="00A6295F"/>
    <w:rsid w:val="00A6431A"/>
    <w:rsid w:val="00A64BBF"/>
    <w:rsid w:val="00A65656"/>
    <w:rsid w:val="00A66A36"/>
    <w:rsid w:val="00A66CA8"/>
    <w:rsid w:val="00A66CB5"/>
    <w:rsid w:val="00A66CC8"/>
    <w:rsid w:val="00A66D98"/>
    <w:rsid w:val="00A66DBA"/>
    <w:rsid w:val="00A67036"/>
    <w:rsid w:val="00A67853"/>
    <w:rsid w:val="00A7001B"/>
    <w:rsid w:val="00A7023E"/>
    <w:rsid w:val="00A71799"/>
    <w:rsid w:val="00A71F2E"/>
    <w:rsid w:val="00A725C2"/>
    <w:rsid w:val="00A72D56"/>
    <w:rsid w:val="00A7333D"/>
    <w:rsid w:val="00A73CF3"/>
    <w:rsid w:val="00A74ECF"/>
    <w:rsid w:val="00A7528B"/>
    <w:rsid w:val="00A75BA0"/>
    <w:rsid w:val="00A77D18"/>
    <w:rsid w:val="00A800BA"/>
    <w:rsid w:val="00A81EEF"/>
    <w:rsid w:val="00A824F4"/>
    <w:rsid w:val="00A830D8"/>
    <w:rsid w:val="00A8310A"/>
    <w:rsid w:val="00A83220"/>
    <w:rsid w:val="00A85EFA"/>
    <w:rsid w:val="00A87150"/>
    <w:rsid w:val="00A87BBF"/>
    <w:rsid w:val="00A87F0E"/>
    <w:rsid w:val="00A87F1B"/>
    <w:rsid w:val="00A90E12"/>
    <w:rsid w:val="00A91AEE"/>
    <w:rsid w:val="00A9303B"/>
    <w:rsid w:val="00A933B0"/>
    <w:rsid w:val="00A936B5"/>
    <w:rsid w:val="00A93A34"/>
    <w:rsid w:val="00A941D7"/>
    <w:rsid w:val="00A94873"/>
    <w:rsid w:val="00A94F18"/>
    <w:rsid w:val="00A96A80"/>
    <w:rsid w:val="00A96B9F"/>
    <w:rsid w:val="00A97000"/>
    <w:rsid w:val="00A974C7"/>
    <w:rsid w:val="00AA0045"/>
    <w:rsid w:val="00AA00FF"/>
    <w:rsid w:val="00AA01D5"/>
    <w:rsid w:val="00AA0745"/>
    <w:rsid w:val="00AA0EDF"/>
    <w:rsid w:val="00AA0F2F"/>
    <w:rsid w:val="00AA18F3"/>
    <w:rsid w:val="00AA1FE5"/>
    <w:rsid w:val="00AA20A1"/>
    <w:rsid w:val="00AA23C9"/>
    <w:rsid w:val="00AA23D5"/>
    <w:rsid w:val="00AA2BF2"/>
    <w:rsid w:val="00AA2FC3"/>
    <w:rsid w:val="00AA32FC"/>
    <w:rsid w:val="00AA3819"/>
    <w:rsid w:val="00AA38E4"/>
    <w:rsid w:val="00AA4309"/>
    <w:rsid w:val="00AA47E0"/>
    <w:rsid w:val="00AA541A"/>
    <w:rsid w:val="00AA5509"/>
    <w:rsid w:val="00AA58B3"/>
    <w:rsid w:val="00AA67AE"/>
    <w:rsid w:val="00AA7C45"/>
    <w:rsid w:val="00AB0C19"/>
    <w:rsid w:val="00AB1457"/>
    <w:rsid w:val="00AB1A84"/>
    <w:rsid w:val="00AB20AB"/>
    <w:rsid w:val="00AB2817"/>
    <w:rsid w:val="00AB3607"/>
    <w:rsid w:val="00AB3C73"/>
    <w:rsid w:val="00AB3F78"/>
    <w:rsid w:val="00AB4792"/>
    <w:rsid w:val="00AB6840"/>
    <w:rsid w:val="00AB6DDB"/>
    <w:rsid w:val="00AB736F"/>
    <w:rsid w:val="00AB76F9"/>
    <w:rsid w:val="00AB7A3E"/>
    <w:rsid w:val="00AC0016"/>
    <w:rsid w:val="00AC05D9"/>
    <w:rsid w:val="00AC1B09"/>
    <w:rsid w:val="00AC1DA3"/>
    <w:rsid w:val="00AC257C"/>
    <w:rsid w:val="00AC2776"/>
    <w:rsid w:val="00AC32A5"/>
    <w:rsid w:val="00AC3E23"/>
    <w:rsid w:val="00AC5232"/>
    <w:rsid w:val="00AC640D"/>
    <w:rsid w:val="00AC68FC"/>
    <w:rsid w:val="00AC6943"/>
    <w:rsid w:val="00AC6CFC"/>
    <w:rsid w:val="00AC707A"/>
    <w:rsid w:val="00AC7F53"/>
    <w:rsid w:val="00AD085D"/>
    <w:rsid w:val="00AD0CCE"/>
    <w:rsid w:val="00AD282C"/>
    <w:rsid w:val="00AD2D1E"/>
    <w:rsid w:val="00AD33F1"/>
    <w:rsid w:val="00AD3406"/>
    <w:rsid w:val="00AD3A00"/>
    <w:rsid w:val="00AD3CDD"/>
    <w:rsid w:val="00AD5841"/>
    <w:rsid w:val="00AD696A"/>
    <w:rsid w:val="00AD6EF9"/>
    <w:rsid w:val="00AD7244"/>
    <w:rsid w:val="00AD728D"/>
    <w:rsid w:val="00AD7893"/>
    <w:rsid w:val="00AE0B17"/>
    <w:rsid w:val="00AE11A9"/>
    <w:rsid w:val="00AE3AF6"/>
    <w:rsid w:val="00AE4458"/>
    <w:rsid w:val="00AE4E14"/>
    <w:rsid w:val="00AE4E75"/>
    <w:rsid w:val="00AE6C85"/>
    <w:rsid w:val="00AE70C4"/>
    <w:rsid w:val="00AE7908"/>
    <w:rsid w:val="00AE7EF0"/>
    <w:rsid w:val="00AF015B"/>
    <w:rsid w:val="00AF07C2"/>
    <w:rsid w:val="00AF08E7"/>
    <w:rsid w:val="00AF17C3"/>
    <w:rsid w:val="00AF18E3"/>
    <w:rsid w:val="00AF1FB2"/>
    <w:rsid w:val="00AF2631"/>
    <w:rsid w:val="00AF2A80"/>
    <w:rsid w:val="00AF3719"/>
    <w:rsid w:val="00AF381F"/>
    <w:rsid w:val="00AF3874"/>
    <w:rsid w:val="00AF3B1D"/>
    <w:rsid w:val="00AF4959"/>
    <w:rsid w:val="00AF4C5B"/>
    <w:rsid w:val="00AF5563"/>
    <w:rsid w:val="00AF58AF"/>
    <w:rsid w:val="00AF7494"/>
    <w:rsid w:val="00AF7615"/>
    <w:rsid w:val="00AF7923"/>
    <w:rsid w:val="00AF7BE4"/>
    <w:rsid w:val="00AF7E3D"/>
    <w:rsid w:val="00B017B6"/>
    <w:rsid w:val="00B02AF6"/>
    <w:rsid w:val="00B03268"/>
    <w:rsid w:val="00B040B4"/>
    <w:rsid w:val="00B0522F"/>
    <w:rsid w:val="00B0555C"/>
    <w:rsid w:val="00B06475"/>
    <w:rsid w:val="00B0652B"/>
    <w:rsid w:val="00B066E2"/>
    <w:rsid w:val="00B0678E"/>
    <w:rsid w:val="00B06862"/>
    <w:rsid w:val="00B06CB9"/>
    <w:rsid w:val="00B1072B"/>
    <w:rsid w:val="00B1096E"/>
    <w:rsid w:val="00B114CD"/>
    <w:rsid w:val="00B11933"/>
    <w:rsid w:val="00B12B45"/>
    <w:rsid w:val="00B13234"/>
    <w:rsid w:val="00B1324E"/>
    <w:rsid w:val="00B13274"/>
    <w:rsid w:val="00B139DB"/>
    <w:rsid w:val="00B13D45"/>
    <w:rsid w:val="00B1407F"/>
    <w:rsid w:val="00B142BF"/>
    <w:rsid w:val="00B15051"/>
    <w:rsid w:val="00B1597D"/>
    <w:rsid w:val="00B15F01"/>
    <w:rsid w:val="00B160CF"/>
    <w:rsid w:val="00B16577"/>
    <w:rsid w:val="00B166CA"/>
    <w:rsid w:val="00B168AA"/>
    <w:rsid w:val="00B168E1"/>
    <w:rsid w:val="00B17622"/>
    <w:rsid w:val="00B179D2"/>
    <w:rsid w:val="00B17AE4"/>
    <w:rsid w:val="00B2083E"/>
    <w:rsid w:val="00B20F00"/>
    <w:rsid w:val="00B21987"/>
    <w:rsid w:val="00B22094"/>
    <w:rsid w:val="00B238AC"/>
    <w:rsid w:val="00B274CF"/>
    <w:rsid w:val="00B30600"/>
    <w:rsid w:val="00B30CDA"/>
    <w:rsid w:val="00B31BF0"/>
    <w:rsid w:val="00B322E5"/>
    <w:rsid w:val="00B32DCB"/>
    <w:rsid w:val="00B3340D"/>
    <w:rsid w:val="00B33D8A"/>
    <w:rsid w:val="00B3540F"/>
    <w:rsid w:val="00B36346"/>
    <w:rsid w:val="00B36EAD"/>
    <w:rsid w:val="00B376A5"/>
    <w:rsid w:val="00B37B11"/>
    <w:rsid w:val="00B37D4E"/>
    <w:rsid w:val="00B40562"/>
    <w:rsid w:val="00B411A7"/>
    <w:rsid w:val="00B42F70"/>
    <w:rsid w:val="00B4358B"/>
    <w:rsid w:val="00B43EB5"/>
    <w:rsid w:val="00B45B60"/>
    <w:rsid w:val="00B45DB7"/>
    <w:rsid w:val="00B45FDD"/>
    <w:rsid w:val="00B467DC"/>
    <w:rsid w:val="00B46856"/>
    <w:rsid w:val="00B46A41"/>
    <w:rsid w:val="00B46BD7"/>
    <w:rsid w:val="00B47722"/>
    <w:rsid w:val="00B47FB3"/>
    <w:rsid w:val="00B513E0"/>
    <w:rsid w:val="00B52522"/>
    <w:rsid w:val="00B532E5"/>
    <w:rsid w:val="00B547BE"/>
    <w:rsid w:val="00B551E5"/>
    <w:rsid w:val="00B56547"/>
    <w:rsid w:val="00B56EB3"/>
    <w:rsid w:val="00B57214"/>
    <w:rsid w:val="00B57ADE"/>
    <w:rsid w:val="00B57C1C"/>
    <w:rsid w:val="00B60312"/>
    <w:rsid w:val="00B62A47"/>
    <w:rsid w:val="00B640B7"/>
    <w:rsid w:val="00B641D9"/>
    <w:rsid w:val="00B64552"/>
    <w:rsid w:val="00B65C5F"/>
    <w:rsid w:val="00B66BE4"/>
    <w:rsid w:val="00B6700D"/>
    <w:rsid w:val="00B67342"/>
    <w:rsid w:val="00B67803"/>
    <w:rsid w:val="00B70161"/>
    <w:rsid w:val="00B708C1"/>
    <w:rsid w:val="00B715DC"/>
    <w:rsid w:val="00B715FC"/>
    <w:rsid w:val="00B72BF8"/>
    <w:rsid w:val="00B74EF3"/>
    <w:rsid w:val="00B76840"/>
    <w:rsid w:val="00B76A2E"/>
    <w:rsid w:val="00B77159"/>
    <w:rsid w:val="00B8013A"/>
    <w:rsid w:val="00B80686"/>
    <w:rsid w:val="00B8112A"/>
    <w:rsid w:val="00B815AB"/>
    <w:rsid w:val="00B817AF"/>
    <w:rsid w:val="00B825DD"/>
    <w:rsid w:val="00B82F9A"/>
    <w:rsid w:val="00B845E1"/>
    <w:rsid w:val="00B8559C"/>
    <w:rsid w:val="00B85B18"/>
    <w:rsid w:val="00B86105"/>
    <w:rsid w:val="00B871E2"/>
    <w:rsid w:val="00B8790A"/>
    <w:rsid w:val="00B87FFB"/>
    <w:rsid w:val="00B9052F"/>
    <w:rsid w:val="00B905A8"/>
    <w:rsid w:val="00B91925"/>
    <w:rsid w:val="00B91C41"/>
    <w:rsid w:val="00B929CC"/>
    <w:rsid w:val="00B9333D"/>
    <w:rsid w:val="00B934F0"/>
    <w:rsid w:val="00B94A8F"/>
    <w:rsid w:val="00B9592B"/>
    <w:rsid w:val="00B961E3"/>
    <w:rsid w:val="00B96797"/>
    <w:rsid w:val="00B96906"/>
    <w:rsid w:val="00B96A24"/>
    <w:rsid w:val="00B96DEB"/>
    <w:rsid w:val="00B96EB8"/>
    <w:rsid w:val="00B97868"/>
    <w:rsid w:val="00B97EC7"/>
    <w:rsid w:val="00BA0001"/>
    <w:rsid w:val="00BA051B"/>
    <w:rsid w:val="00BA1303"/>
    <w:rsid w:val="00BA1413"/>
    <w:rsid w:val="00BA165C"/>
    <w:rsid w:val="00BA222C"/>
    <w:rsid w:val="00BA2399"/>
    <w:rsid w:val="00BA3EC1"/>
    <w:rsid w:val="00BA4801"/>
    <w:rsid w:val="00BA501E"/>
    <w:rsid w:val="00BA505E"/>
    <w:rsid w:val="00BA567C"/>
    <w:rsid w:val="00BA65D8"/>
    <w:rsid w:val="00BA6671"/>
    <w:rsid w:val="00BA68C7"/>
    <w:rsid w:val="00BA710C"/>
    <w:rsid w:val="00BA77C5"/>
    <w:rsid w:val="00BB0798"/>
    <w:rsid w:val="00BB224D"/>
    <w:rsid w:val="00BB27B7"/>
    <w:rsid w:val="00BB281B"/>
    <w:rsid w:val="00BB2B0A"/>
    <w:rsid w:val="00BB2D1F"/>
    <w:rsid w:val="00BB3236"/>
    <w:rsid w:val="00BB41E1"/>
    <w:rsid w:val="00BB4295"/>
    <w:rsid w:val="00BB598D"/>
    <w:rsid w:val="00BB6D3E"/>
    <w:rsid w:val="00BB7680"/>
    <w:rsid w:val="00BB796B"/>
    <w:rsid w:val="00BC02D6"/>
    <w:rsid w:val="00BC05A3"/>
    <w:rsid w:val="00BC0769"/>
    <w:rsid w:val="00BC0BCE"/>
    <w:rsid w:val="00BC145E"/>
    <w:rsid w:val="00BC182A"/>
    <w:rsid w:val="00BC18F6"/>
    <w:rsid w:val="00BC1AC4"/>
    <w:rsid w:val="00BC1B08"/>
    <w:rsid w:val="00BC1C95"/>
    <w:rsid w:val="00BC2454"/>
    <w:rsid w:val="00BC283E"/>
    <w:rsid w:val="00BC29BC"/>
    <w:rsid w:val="00BC29C6"/>
    <w:rsid w:val="00BC2E41"/>
    <w:rsid w:val="00BC2FF9"/>
    <w:rsid w:val="00BC38A1"/>
    <w:rsid w:val="00BC49F1"/>
    <w:rsid w:val="00BC4E57"/>
    <w:rsid w:val="00BC5E04"/>
    <w:rsid w:val="00BC6AD0"/>
    <w:rsid w:val="00BC6F0F"/>
    <w:rsid w:val="00BC7081"/>
    <w:rsid w:val="00BD02DC"/>
    <w:rsid w:val="00BD1107"/>
    <w:rsid w:val="00BD1202"/>
    <w:rsid w:val="00BD193B"/>
    <w:rsid w:val="00BD2A2C"/>
    <w:rsid w:val="00BD2A62"/>
    <w:rsid w:val="00BD2AEF"/>
    <w:rsid w:val="00BD3D21"/>
    <w:rsid w:val="00BD5BDB"/>
    <w:rsid w:val="00BD5C8F"/>
    <w:rsid w:val="00BD5F50"/>
    <w:rsid w:val="00BE1D66"/>
    <w:rsid w:val="00BE20A2"/>
    <w:rsid w:val="00BE21EC"/>
    <w:rsid w:val="00BE37B4"/>
    <w:rsid w:val="00BE38FD"/>
    <w:rsid w:val="00BE4966"/>
    <w:rsid w:val="00BE516B"/>
    <w:rsid w:val="00BE5733"/>
    <w:rsid w:val="00BE58E2"/>
    <w:rsid w:val="00BE5C3E"/>
    <w:rsid w:val="00BE6539"/>
    <w:rsid w:val="00BE6629"/>
    <w:rsid w:val="00BE75D6"/>
    <w:rsid w:val="00BE7FD9"/>
    <w:rsid w:val="00BF0178"/>
    <w:rsid w:val="00BF03AD"/>
    <w:rsid w:val="00BF1295"/>
    <w:rsid w:val="00BF19D7"/>
    <w:rsid w:val="00BF341D"/>
    <w:rsid w:val="00BF3F77"/>
    <w:rsid w:val="00BF3F98"/>
    <w:rsid w:val="00BF491B"/>
    <w:rsid w:val="00BF61E3"/>
    <w:rsid w:val="00BF6325"/>
    <w:rsid w:val="00BF6ED4"/>
    <w:rsid w:val="00BF7198"/>
    <w:rsid w:val="00BF75E9"/>
    <w:rsid w:val="00BF78A6"/>
    <w:rsid w:val="00C007D1"/>
    <w:rsid w:val="00C01664"/>
    <w:rsid w:val="00C01C49"/>
    <w:rsid w:val="00C02278"/>
    <w:rsid w:val="00C0231B"/>
    <w:rsid w:val="00C0259E"/>
    <w:rsid w:val="00C02B61"/>
    <w:rsid w:val="00C02CEF"/>
    <w:rsid w:val="00C02D9E"/>
    <w:rsid w:val="00C03331"/>
    <w:rsid w:val="00C0337D"/>
    <w:rsid w:val="00C036A3"/>
    <w:rsid w:val="00C03BB6"/>
    <w:rsid w:val="00C03CA2"/>
    <w:rsid w:val="00C04548"/>
    <w:rsid w:val="00C04B45"/>
    <w:rsid w:val="00C058EE"/>
    <w:rsid w:val="00C05932"/>
    <w:rsid w:val="00C05D29"/>
    <w:rsid w:val="00C05FED"/>
    <w:rsid w:val="00C07175"/>
    <w:rsid w:val="00C07BFB"/>
    <w:rsid w:val="00C07E74"/>
    <w:rsid w:val="00C1017C"/>
    <w:rsid w:val="00C1047F"/>
    <w:rsid w:val="00C1092E"/>
    <w:rsid w:val="00C10C93"/>
    <w:rsid w:val="00C10D7D"/>
    <w:rsid w:val="00C11493"/>
    <w:rsid w:val="00C11B82"/>
    <w:rsid w:val="00C1239F"/>
    <w:rsid w:val="00C12841"/>
    <w:rsid w:val="00C128EF"/>
    <w:rsid w:val="00C137C9"/>
    <w:rsid w:val="00C141BD"/>
    <w:rsid w:val="00C14BA8"/>
    <w:rsid w:val="00C15BEE"/>
    <w:rsid w:val="00C15C36"/>
    <w:rsid w:val="00C15E49"/>
    <w:rsid w:val="00C1654C"/>
    <w:rsid w:val="00C16733"/>
    <w:rsid w:val="00C167B9"/>
    <w:rsid w:val="00C168C8"/>
    <w:rsid w:val="00C1754C"/>
    <w:rsid w:val="00C1772E"/>
    <w:rsid w:val="00C2060F"/>
    <w:rsid w:val="00C2095C"/>
    <w:rsid w:val="00C20F11"/>
    <w:rsid w:val="00C2112B"/>
    <w:rsid w:val="00C2136D"/>
    <w:rsid w:val="00C21FB0"/>
    <w:rsid w:val="00C22C77"/>
    <w:rsid w:val="00C235AD"/>
    <w:rsid w:val="00C23819"/>
    <w:rsid w:val="00C268E5"/>
    <w:rsid w:val="00C26ACB"/>
    <w:rsid w:val="00C26F83"/>
    <w:rsid w:val="00C27B4B"/>
    <w:rsid w:val="00C30A01"/>
    <w:rsid w:val="00C30E77"/>
    <w:rsid w:val="00C31657"/>
    <w:rsid w:val="00C31DF3"/>
    <w:rsid w:val="00C32185"/>
    <w:rsid w:val="00C33034"/>
    <w:rsid w:val="00C33263"/>
    <w:rsid w:val="00C3381C"/>
    <w:rsid w:val="00C346B2"/>
    <w:rsid w:val="00C348DA"/>
    <w:rsid w:val="00C3564B"/>
    <w:rsid w:val="00C356D4"/>
    <w:rsid w:val="00C35F80"/>
    <w:rsid w:val="00C36391"/>
    <w:rsid w:val="00C40017"/>
    <w:rsid w:val="00C41084"/>
    <w:rsid w:val="00C411EF"/>
    <w:rsid w:val="00C41370"/>
    <w:rsid w:val="00C41F83"/>
    <w:rsid w:val="00C4229F"/>
    <w:rsid w:val="00C42595"/>
    <w:rsid w:val="00C43D1D"/>
    <w:rsid w:val="00C44376"/>
    <w:rsid w:val="00C447FD"/>
    <w:rsid w:val="00C44CEF"/>
    <w:rsid w:val="00C45565"/>
    <w:rsid w:val="00C45685"/>
    <w:rsid w:val="00C46268"/>
    <w:rsid w:val="00C501EE"/>
    <w:rsid w:val="00C50636"/>
    <w:rsid w:val="00C51CAB"/>
    <w:rsid w:val="00C51CB1"/>
    <w:rsid w:val="00C52223"/>
    <w:rsid w:val="00C52EC4"/>
    <w:rsid w:val="00C535EE"/>
    <w:rsid w:val="00C549B9"/>
    <w:rsid w:val="00C54BC0"/>
    <w:rsid w:val="00C54FA0"/>
    <w:rsid w:val="00C561B2"/>
    <w:rsid w:val="00C567AC"/>
    <w:rsid w:val="00C56948"/>
    <w:rsid w:val="00C56ECB"/>
    <w:rsid w:val="00C56FC3"/>
    <w:rsid w:val="00C571A5"/>
    <w:rsid w:val="00C5759C"/>
    <w:rsid w:val="00C57DD9"/>
    <w:rsid w:val="00C608F6"/>
    <w:rsid w:val="00C60939"/>
    <w:rsid w:val="00C60C3A"/>
    <w:rsid w:val="00C62484"/>
    <w:rsid w:val="00C62501"/>
    <w:rsid w:val="00C6360D"/>
    <w:rsid w:val="00C637B9"/>
    <w:rsid w:val="00C65918"/>
    <w:rsid w:val="00C65F71"/>
    <w:rsid w:val="00C709AB"/>
    <w:rsid w:val="00C70E54"/>
    <w:rsid w:val="00C7166E"/>
    <w:rsid w:val="00C72560"/>
    <w:rsid w:val="00C72BF7"/>
    <w:rsid w:val="00C73760"/>
    <w:rsid w:val="00C74294"/>
    <w:rsid w:val="00C749E5"/>
    <w:rsid w:val="00C74C45"/>
    <w:rsid w:val="00C74EDA"/>
    <w:rsid w:val="00C753A3"/>
    <w:rsid w:val="00C7695D"/>
    <w:rsid w:val="00C77443"/>
    <w:rsid w:val="00C77766"/>
    <w:rsid w:val="00C779BF"/>
    <w:rsid w:val="00C77F74"/>
    <w:rsid w:val="00C80003"/>
    <w:rsid w:val="00C8052D"/>
    <w:rsid w:val="00C805B6"/>
    <w:rsid w:val="00C8092E"/>
    <w:rsid w:val="00C82892"/>
    <w:rsid w:val="00C82B19"/>
    <w:rsid w:val="00C82F8C"/>
    <w:rsid w:val="00C837DD"/>
    <w:rsid w:val="00C83870"/>
    <w:rsid w:val="00C838E8"/>
    <w:rsid w:val="00C83DC1"/>
    <w:rsid w:val="00C846C5"/>
    <w:rsid w:val="00C84761"/>
    <w:rsid w:val="00C86121"/>
    <w:rsid w:val="00C870A8"/>
    <w:rsid w:val="00C875E1"/>
    <w:rsid w:val="00C8760B"/>
    <w:rsid w:val="00C87C33"/>
    <w:rsid w:val="00C901E2"/>
    <w:rsid w:val="00C906A5"/>
    <w:rsid w:val="00C91E50"/>
    <w:rsid w:val="00C91F42"/>
    <w:rsid w:val="00C92640"/>
    <w:rsid w:val="00C929A1"/>
    <w:rsid w:val="00C93AD1"/>
    <w:rsid w:val="00C93E71"/>
    <w:rsid w:val="00C9433E"/>
    <w:rsid w:val="00C94B79"/>
    <w:rsid w:val="00C9513B"/>
    <w:rsid w:val="00C951BB"/>
    <w:rsid w:val="00C9525A"/>
    <w:rsid w:val="00C97A8C"/>
    <w:rsid w:val="00CA00FA"/>
    <w:rsid w:val="00CA1DD8"/>
    <w:rsid w:val="00CA3DBD"/>
    <w:rsid w:val="00CA4036"/>
    <w:rsid w:val="00CA513D"/>
    <w:rsid w:val="00CA633B"/>
    <w:rsid w:val="00CA65E9"/>
    <w:rsid w:val="00CA6E00"/>
    <w:rsid w:val="00CA71BB"/>
    <w:rsid w:val="00CA7380"/>
    <w:rsid w:val="00CB0D06"/>
    <w:rsid w:val="00CB2184"/>
    <w:rsid w:val="00CB2CCD"/>
    <w:rsid w:val="00CB2E0B"/>
    <w:rsid w:val="00CB3FC1"/>
    <w:rsid w:val="00CB449F"/>
    <w:rsid w:val="00CB49AF"/>
    <w:rsid w:val="00CB4F6E"/>
    <w:rsid w:val="00CB615F"/>
    <w:rsid w:val="00CB64C3"/>
    <w:rsid w:val="00CB6BE9"/>
    <w:rsid w:val="00CC02F5"/>
    <w:rsid w:val="00CC0783"/>
    <w:rsid w:val="00CC08D3"/>
    <w:rsid w:val="00CC1ADF"/>
    <w:rsid w:val="00CC1C8B"/>
    <w:rsid w:val="00CC1FB7"/>
    <w:rsid w:val="00CC2033"/>
    <w:rsid w:val="00CC2E8E"/>
    <w:rsid w:val="00CC33B3"/>
    <w:rsid w:val="00CC4262"/>
    <w:rsid w:val="00CC43D0"/>
    <w:rsid w:val="00CC4F9B"/>
    <w:rsid w:val="00CC5312"/>
    <w:rsid w:val="00CC55C2"/>
    <w:rsid w:val="00CC5BC4"/>
    <w:rsid w:val="00CC6CD4"/>
    <w:rsid w:val="00CC6D3B"/>
    <w:rsid w:val="00CC6E4D"/>
    <w:rsid w:val="00CC6F81"/>
    <w:rsid w:val="00CC7061"/>
    <w:rsid w:val="00CC7346"/>
    <w:rsid w:val="00CD032A"/>
    <w:rsid w:val="00CD04DF"/>
    <w:rsid w:val="00CD0BF4"/>
    <w:rsid w:val="00CD0CA0"/>
    <w:rsid w:val="00CD0E9D"/>
    <w:rsid w:val="00CD1AE3"/>
    <w:rsid w:val="00CD1B7E"/>
    <w:rsid w:val="00CD1F7E"/>
    <w:rsid w:val="00CD253D"/>
    <w:rsid w:val="00CD2813"/>
    <w:rsid w:val="00CD2B1A"/>
    <w:rsid w:val="00CD3350"/>
    <w:rsid w:val="00CD3C97"/>
    <w:rsid w:val="00CD3D01"/>
    <w:rsid w:val="00CD421C"/>
    <w:rsid w:val="00CD4247"/>
    <w:rsid w:val="00CD456C"/>
    <w:rsid w:val="00CD4713"/>
    <w:rsid w:val="00CD5270"/>
    <w:rsid w:val="00CD5886"/>
    <w:rsid w:val="00CD64FA"/>
    <w:rsid w:val="00CD6CD0"/>
    <w:rsid w:val="00CD749B"/>
    <w:rsid w:val="00CD76B2"/>
    <w:rsid w:val="00CE1257"/>
    <w:rsid w:val="00CE16D9"/>
    <w:rsid w:val="00CE2DC3"/>
    <w:rsid w:val="00CE307B"/>
    <w:rsid w:val="00CE3758"/>
    <w:rsid w:val="00CE491A"/>
    <w:rsid w:val="00CE5D19"/>
    <w:rsid w:val="00CE5F8E"/>
    <w:rsid w:val="00CF1E6A"/>
    <w:rsid w:val="00CF2318"/>
    <w:rsid w:val="00CF2B8A"/>
    <w:rsid w:val="00CF2F90"/>
    <w:rsid w:val="00CF2FEA"/>
    <w:rsid w:val="00CF326C"/>
    <w:rsid w:val="00CF37B6"/>
    <w:rsid w:val="00CF3DC5"/>
    <w:rsid w:val="00CF4183"/>
    <w:rsid w:val="00CF4933"/>
    <w:rsid w:val="00CF4D8B"/>
    <w:rsid w:val="00CF507B"/>
    <w:rsid w:val="00CF5129"/>
    <w:rsid w:val="00CF5F70"/>
    <w:rsid w:val="00CF6517"/>
    <w:rsid w:val="00CF69D6"/>
    <w:rsid w:val="00CF6E6D"/>
    <w:rsid w:val="00CF7690"/>
    <w:rsid w:val="00D00528"/>
    <w:rsid w:val="00D00AD5"/>
    <w:rsid w:val="00D01027"/>
    <w:rsid w:val="00D024E0"/>
    <w:rsid w:val="00D02CC3"/>
    <w:rsid w:val="00D037DA"/>
    <w:rsid w:val="00D04A79"/>
    <w:rsid w:val="00D04BCD"/>
    <w:rsid w:val="00D060EE"/>
    <w:rsid w:val="00D0660F"/>
    <w:rsid w:val="00D10461"/>
    <w:rsid w:val="00D109AB"/>
    <w:rsid w:val="00D10BEB"/>
    <w:rsid w:val="00D110B8"/>
    <w:rsid w:val="00D11175"/>
    <w:rsid w:val="00D113B6"/>
    <w:rsid w:val="00D1166D"/>
    <w:rsid w:val="00D116D2"/>
    <w:rsid w:val="00D124CA"/>
    <w:rsid w:val="00D12CE7"/>
    <w:rsid w:val="00D13060"/>
    <w:rsid w:val="00D13D74"/>
    <w:rsid w:val="00D13E5A"/>
    <w:rsid w:val="00D14334"/>
    <w:rsid w:val="00D1438F"/>
    <w:rsid w:val="00D14CDC"/>
    <w:rsid w:val="00D14D19"/>
    <w:rsid w:val="00D151DE"/>
    <w:rsid w:val="00D1540D"/>
    <w:rsid w:val="00D15AE7"/>
    <w:rsid w:val="00D15C6E"/>
    <w:rsid w:val="00D169D8"/>
    <w:rsid w:val="00D16CAE"/>
    <w:rsid w:val="00D175A6"/>
    <w:rsid w:val="00D17854"/>
    <w:rsid w:val="00D17E62"/>
    <w:rsid w:val="00D200B4"/>
    <w:rsid w:val="00D2010E"/>
    <w:rsid w:val="00D2106D"/>
    <w:rsid w:val="00D22327"/>
    <w:rsid w:val="00D22CB6"/>
    <w:rsid w:val="00D2372A"/>
    <w:rsid w:val="00D2403B"/>
    <w:rsid w:val="00D24806"/>
    <w:rsid w:val="00D24B05"/>
    <w:rsid w:val="00D269B3"/>
    <w:rsid w:val="00D26EB9"/>
    <w:rsid w:val="00D27302"/>
    <w:rsid w:val="00D27A42"/>
    <w:rsid w:val="00D27CFF"/>
    <w:rsid w:val="00D307E6"/>
    <w:rsid w:val="00D31064"/>
    <w:rsid w:val="00D31A31"/>
    <w:rsid w:val="00D32260"/>
    <w:rsid w:val="00D32858"/>
    <w:rsid w:val="00D32C5B"/>
    <w:rsid w:val="00D3350C"/>
    <w:rsid w:val="00D33E66"/>
    <w:rsid w:val="00D3442E"/>
    <w:rsid w:val="00D344CA"/>
    <w:rsid w:val="00D36D35"/>
    <w:rsid w:val="00D3751F"/>
    <w:rsid w:val="00D37AE9"/>
    <w:rsid w:val="00D37D35"/>
    <w:rsid w:val="00D37E28"/>
    <w:rsid w:val="00D40361"/>
    <w:rsid w:val="00D407FD"/>
    <w:rsid w:val="00D41165"/>
    <w:rsid w:val="00D42626"/>
    <w:rsid w:val="00D427DF"/>
    <w:rsid w:val="00D42D55"/>
    <w:rsid w:val="00D43230"/>
    <w:rsid w:val="00D43674"/>
    <w:rsid w:val="00D45F91"/>
    <w:rsid w:val="00D4680D"/>
    <w:rsid w:val="00D470E8"/>
    <w:rsid w:val="00D47622"/>
    <w:rsid w:val="00D50410"/>
    <w:rsid w:val="00D5058A"/>
    <w:rsid w:val="00D509C6"/>
    <w:rsid w:val="00D50CA4"/>
    <w:rsid w:val="00D51747"/>
    <w:rsid w:val="00D51889"/>
    <w:rsid w:val="00D51C96"/>
    <w:rsid w:val="00D52821"/>
    <w:rsid w:val="00D52D31"/>
    <w:rsid w:val="00D52E0C"/>
    <w:rsid w:val="00D531FC"/>
    <w:rsid w:val="00D532AA"/>
    <w:rsid w:val="00D53C4A"/>
    <w:rsid w:val="00D548CE"/>
    <w:rsid w:val="00D549E3"/>
    <w:rsid w:val="00D55016"/>
    <w:rsid w:val="00D554CE"/>
    <w:rsid w:val="00D55D9C"/>
    <w:rsid w:val="00D55FD6"/>
    <w:rsid w:val="00D5654F"/>
    <w:rsid w:val="00D570AB"/>
    <w:rsid w:val="00D57602"/>
    <w:rsid w:val="00D57626"/>
    <w:rsid w:val="00D60920"/>
    <w:rsid w:val="00D60B67"/>
    <w:rsid w:val="00D61160"/>
    <w:rsid w:val="00D627DE"/>
    <w:rsid w:val="00D63E40"/>
    <w:rsid w:val="00D64FA0"/>
    <w:rsid w:val="00D654E2"/>
    <w:rsid w:val="00D65671"/>
    <w:rsid w:val="00D65FD0"/>
    <w:rsid w:val="00D66219"/>
    <w:rsid w:val="00D6639F"/>
    <w:rsid w:val="00D66BE5"/>
    <w:rsid w:val="00D67424"/>
    <w:rsid w:val="00D67707"/>
    <w:rsid w:val="00D67866"/>
    <w:rsid w:val="00D70108"/>
    <w:rsid w:val="00D70DF4"/>
    <w:rsid w:val="00D7183B"/>
    <w:rsid w:val="00D7212E"/>
    <w:rsid w:val="00D72888"/>
    <w:rsid w:val="00D733B8"/>
    <w:rsid w:val="00D7380D"/>
    <w:rsid w:val="00D73A57"/>
    <w:rsid w:val="00D73F6C"/>
    <w:rsid w:val="00D74392"/>
    <w:rsid w:val="00D74E81"/>
    <w:rsid w:val="00D7515C"/>
    <w:rsid w:val="00D757F3"/>
    <w:rsid w:val="00D75EE1"/>
    <w:rsid w:val="00D768F6"/>
    <w:rsid w:val="00D775D5"/>
    <w:rsid w:val="00D77692"/>
    <w:rsid w:val="00D801A0"/>
    <w:rsid w:val="00D806C7"/>
    <w:rsid w:val="00D80A8C"/>
    <w:rsid w:val="00D80D30"/>
    <w:rsid w:val="00D81023"/>
    <w:rsid w:val="00D81666"/>
    <w:rsid w:val="00D8198C"/>
    <w:rsid w:val="00D81D0E"/>
    <w:rsid w:val="00D8232B"/>
    <w:rsid w:val="00D82592"/>
    <w:rsid w:val="00D82754"/>
    <w:rsid w:val="00D84F5E"/>
    <w:rsid w:val="00D85827"/>
    <w:rsid w:val="00D85AF2"/>
    <w:rsid w:val="00D866BF"/>
    <w:rsid w:val="00D868C0"/>
    <w:rsid w:val="00D86DC3"/>
    <w:rsid w:val="00D86E3E"/>
    <w:rsid w:val="00D87842"/>
    <w:rsid w:val="00D9058E"/>
    <w:rsid w:val="00D91310"/>
    <w:rsid w:val="00D91914"/>
    <w:rsid w:val="00D9196A"/>
    <w:rsid w:val="00D91C5F"/>
    <w:rsid w:val="00D91EC6"/>
    <w:rsid w:val="00D923E2"/>
    <w:rsid w:val="00D92855"/>
    <w:rsid w:val="00D92B08"/>
    <w:rsid w:val="00D93D24"/>
    <w:rsid w:val="00D93E2D"/>
    <w:rsid w:val="00D9410A"/>
    <w:rsid w:val="00D942BF"/>
    <w:rsid w:val="00D94E34"/>
    <w:rsid w:val="00D9584F"/>
    <w:rsid w:val="00D96090"/>
    <w:rsid w:val="00D96649"/>
    <w:rsid w:val="00D96D9A"/>
    <w:rsid w:val="00DA225C"/>
    <w:rsid w:val="00DA336B"/>
    <w:rsid w:val="00DA4769"/>
    <w:rsid w:val="00DA4796"/>
    <w:rsid w:val="00DA480F"/>
    <w:rsid w:val="00DA48B7"/>
    <w:rsid w:val="00DA543B"/>
    <w:rsid w:val="00DA5DD2"/>
    <w:rsid w:val="00DA68D8"/>
    <w:rsid w:val="00DA6E8C"/>
    <w:rsid w:val="00DB128E"/>
    <w:rsid w:val="00DB1E29"/>
    <w:rsid w:val="00DB2118"/>
    <w:rsid w:val="00DB2319"/>
    <w:rsid w:val="00DB23EC"/>
    <w:rsid w:val="00DB348E"/>
    <w:rsid w:val="00DB34B2"/>
    <w:rsid w:val="00DB4A49"/>
    <w:rsid w:val="00DB52B4"/>
    <w:rsid w:val="00DB583A"/>
    <w:rsid w:val="00DB5989"/>
    <w:rsid w:val="00DB5C37"/>
    <w:rsid w:val="00DB60E3"/>
    <w:rsid w:val="00DB6750"/>
    <w:rsid w:val="00DC049B"/>
    <w:rsid w:val="00DC2113"/>
    <w:rsid w:val="00DC2D71"/>
    <w:rsid w:val="00DC2F25"/>
    <w:rsid w:val="00DC306E"/>
    <w:rsid w:val="00DC30AA"/>
    <w:rsid w:val="00DC30FB"/>
    <w:rsid w:val="00DC3224"/>
    <w:rsid w:val="00DC332B"/>
    <w:rsid w:val="00DC3921"/>
    <w:rsid w:val="00DC3A8C"/>
    <w:rsid w:val="00DC42C8"/>
    <w:rsid w:val="00DC4D6A"/>
    <w:rsid w:val="00DC51A9"/>
    <w:rsid w:val="00DC5C57"/>
    <w:rsid w:val="00DC66D2"/>
    <w:rsid w:val="00DC704E"/>
    <w:rsid w:val="00DC7495"/>
    <w:rsid w:val="00DC751E"/>
    <w:rsid w:val="00DD0406"/>
    <w:rsid w:val="00DD0DB1"/>
    <w:rsid w:val="00DD0DDD"/>
    <w:rsid w:val="00DD1063"/>
    <w:rsid w:val="00DD1D7D"/>
    <w:rsid w:val="00DD2557"/>
    <w:rsid w:val="00DD25BC"/>
    <w:rsid w:val="00DD2990"/>
    <w:rsid w:val="00DD2E06"/>
    <w:rsid w:val="00DD33CC"/>
    <w:rsid w:val="00DD3852"/>
    <w:rsid w:val="00DD3E23"/>
    <w:rsid w:val="00DD42B9"/>
    <w:rsid w:val="00DD4D3F"/>
    <w:rsid w:val="00DD5A43"/>
    <w:rsid w:val="00DE0137"/>
    <w:rsid w:val="00DE080F"/>
    <w:rsid w:val="00DE107C"/>
    <w:rsid w:val="00DE3659"/>
    <w:rsid w:val="00DE3929"/>
    <w:rsid w:val="00DE4980"/>
    <w:rsid w:val="00DE51AC"/>
    <w:rsid w:val="00DE5DED"/>
    <w:rsid w:val="00DE726F"/>
    <w:rsid w:val="00DF000B"/>
    <w:rsid w:val="00DF06BC"/>
    <w:rsid w:val="00DF1742"/>
    <w:rsid w:val="00DF1B8D"/>
    <w:rsid w:val="00DF1E1F"/>
    <w:rsid w:val="00DF2957"/>
    <w:rsid w:val="00DF41AF"/>
    <w:rsid w:val="00DF493E"/>
    <w:rsid w:val="00DF4F5D"/>
    <w:rsid w:val="00DF5565"/>
    <w:rsid w:val="00DF575A"/>
    <w:rsid w:val="00DF58EA"/>
    <w:rsid w:val="00DF60B9"/>
    <w:rsid w:val="00DF6F65"/>
    <w:rsid w:val="00DF72CB"/>
    <w:rsid w:val="00DF77A9"/>
    <w:rsid w:val="00DF7CF3"/>
    <w:rsid w:val="00E00397"/>
    <w:rsid w:val="00E00E15"/>
    <w:rsid w:val="00E01106"/>
    <w:rsid w:val="00E01DD9"/>
    <w:rsid w:val="00E01ED6"/>
    <w:rsid w:val="00E0282A"/>
    <w:rsid w:val="00E030E8"/>
    <w:rsid w:val="00E035DA"/>
    <w:rsid w:val="00E03A36"/>
    <w:rsid w:val="00E03CCF"/>
    <w:rsid w:val="00E044C8"/>
    <w:rsid w:val="00E04E61"/>
    <w:rsid w:val="00E05869"/>
    <w:rsid w:val="00E05972"/>
    <w:rsid w:val="00E05FB3"/>
    <w:rsid w:val="00E06010"/>
    <w:rsid w:val="00E06051"/>
    <w:rsid w:val="00E062D3"/>
    <w:rsid w:val="00E06989"/>
    <w:rsid w:val="00E07E6D"/>
    <w:rsid w:val="00E1073D"/>
    <w:rsid w:val="00E10785"/>
    <w:rsid w:val="00E10C86"/>
    <w:rsid w:val="00E11C39"/>
    <w:rsid w:val="00E11D2C"/>
    <w:rsid w:val="00E11F83"/>
    <w:rsid w:val="00E11FDB"/>
    <w:rsid w:val="00E12012"/>
    <w:rsid w:val="00E12A3D"/>
    <w:rsid w:val="00E146C5"/>
    <w:rsid w:val="00E1484A"/>
    <w:rsid w:val="00E14893"/>
    <w:rsid w:val="00E156DF"/>
    <w:rsid w:val="00E15C09"/>
    <w:rsid w:val="00E16FDD"/>
    <w:rsid w:val="00E17CC2"/>
    <w:rsid w:val="00E200F6"/>
    <w:rsid w:val="00E20631"/>
    <w:rsid w:val="00E21A3B"/>
    <w:rsid w:val="00E21E5F"/>
    <w:rsid w:val="00E22872"/>
    <w:rsid w:val="00E22C9F"/>
    <w:rsid w:val="00E23574"/>
    <w:rsid w:val="00E23A77"/>
    <w:rsid w:val="00E246CB"/>
    <w:rsid w:val="00E25142"/>
    <w:rsid w:val="00E2541A"/>
    <w:rsid w:val="00E25D52"/>
    <w:rsid w:val="00E26207"/>
    <w:rsid w:val="00E276E6"/>
    <w:rsid w:val="00E27E47"/>
    <w:rsid w:val="00E27F4A"/>
    <w:rsid w:val="00E314A5"/>
    <w:rsid w:val="00E31AC5"/>
    <w:rsid w:val="00E33528"/>
    <w:rsid w:val="00E33F5F"/>
    <w:rsid w:val="00E34B0D"/>
    <w:rsid w:val="00E34BD8"/>
    <w:rsid w:val="00E34D2A"/>
    <w:rsid w:val="00E35200"/>
    <w:rsid w:val="00E3588A"/>
    <w:rsid w:val="00E35EE3"/>
    <w:rsid w:val="00E365EC"/>
    <w:rsid w:val="00E36765"/>
    <w:rsid w:val="00E367F0"/>
    <w:rsid w:val="00E37140"/>
    <w:rsid w:val="00E372EC"/>
    <w:rsid w:val="00E40203"/>
    <w:rsid w:val="00E41516"/>
    <w:rsid w:val="00E41A07"/>
    <w:rsid w:val="00E41BAC"/>
    <w:rsid w:val="00E41CFC"/>
    <w:rsid w:val="00E4228E"/>
    <w:rsid w:val="00E428CD"/>
    <w:rsid w:val="00E42C5A"/>
    <w:rsid w:val="00E4346B"/>
    <w:rsid w:val="00E43627"/>
    <w:rsid w:val="00E437EB"/>
    <w:rsid w:val="00E44297"/>
    <w:rsid w:val="00E44413"/>
    <w:rsid w:val="00E445DD"/>
    <w:rsid w:val="00E45634"/>
    <w:rsid w:val="00E4605A"/>
    <w:rsid w:val="00E46A48"/>
    <w:rsid w:val="00E46D4F"/>
    <w:rsid w:val="00E46D8F"/>
    <w:rsid w:val="00E4752C"/>
    <w:rsid w:val="00E47A97"/>
    <w:rsid w:val="00E47AD6"/>
    <w:rsid w:val="00E47B28"/>
    <w:rsid w:val="00E50A20"/>
    <w:rsid w:val="00E50ECD"/>
    <w:rsid w:val="00E51878"/>
    <w:rsid w:val="00E51E9B"/>
    <w:rsid w:val="00E52AD6"/>
    <w:rsid w:val="00E52BA1"/>
    <w:rsid w:val="00E53B6C"/>
    <w:rsid w:val="00E541E4"/>
    <w:rsid w:val="00E543FB"/>
    <w:rsid w:val="00E55007"/>
    <w:rsid w:val="00E55362"/>
    <w:rsid w:val="00E57C94"/>
    <w:rsid w:val="00E602FE"/>
    <w:rsid w:val="00E6119F"/>
    <w:rsid w:val="00E6168C"/>
    <w:rsid w:val="00E616E4"/>
    <w:rsid w:val="00E6195B"/>
    <w:rsid w:val="00E61B69"/>
    <w:rsid w:val="00E62DFF"/>
    <w:rsid w:val="00E6353F"/>
    <w:rsid w:val="00E64E13"/>
    <w:rsid w:val="00E64FF5"/>
    <w:rsid w:val="00E65142"/>
    <w:rsid w:val="00E65608"/>
    <w:rsid w:val="00E65A0C"/>
    <w:rsid w:val="00E65C98"/>
    <w:rsid w:val="00E667F0"/>
    <w:rsid w:val="00E7083C"/>
    <w:rsid w:val="00E70988"/>
    <w:rsid w:val="00E71231"/>
    <w:rsid w:val="00E716DC"/>
    <w:rsid w:val="00E72211"/>
    <w:rsid w:val="00E7331A"/>
    <w:rsid w:val="00E73AC4"/>
    <w:rsid w:val="00E74176"/>
    <w:rsid w:val="00E74466"/>
    <w:rsid w:val="00E74E98"/>
    <w:rsid w:val="00E75EC9"/>
    <w:rsid w:val="00E768DB"/>
    <w:rsid w:val="00E779F5"/>
    <w:rsid w:val="00E77C0D"/>
    <w:rsid w:val="00E77C6F"/>
    <w:rsid w:val="00E80CD8"/>
    <w:rsid w:val="00E81A3D"/>
    <w:rsid w:val="00E820F7"/>
    <w:rsid w:val="00E8238F"/>
    <w:rsid w:val="00E82705"/>
    <w:rsid w:val="00E8284E"/>
    <w:rsid w:val="00E84FBA"/>
    <w:rsid w:val="00E858C1"/>
    <w:rsid w:val="00E8695C"/>
    <w:rsid w:val="00E87374"/>
    <w:rsid w:val="00E8795C"/>
    <w:rsid w:val="00E87EFB"/>
    <w:rsid w:val="00E9051C"/>
    <w:rsid w:val="00E909AE"/>
    <w:rsid w:val="00E90A6B"/>
    <w:rsid w:val="00E90CA8"/>
    <w:rsid w:val="00E90F3E"/>
    <w:rsid w:val="00E91581"/>
    <w:rsid w:val="00E9172F"/>
    <w:rsid w:val="00E91DC5"/>
    <w:rsid w:val="00E92084"/>
    <w:rsid w:val="00E939E0"/>
    <w:rsid w:val="00E940DB"/>
    <w:rsid w:val="00E9437B"/>
    <w:rsid w:val="00E943F9"/>
    <w:rsid w:val="00E9457A"/>
    <w:rsid w:val="00E96252"/>
    <w:rsid w:val="00E96705"/>
    <w:rsid w:val="00E96E4A"/>
    <w:rsid w:val="00EA00D3"/>
    <w:rsid w:val="00EA0D7F"/>
    <w:rsid w:val="00EA15A2"/>
    <w:rsid w:val="00EA1726"/>
    <w:rsid w:val="00EA223A"/>
    <w:rsid w:val="00EA2320"/>
    <w:rsid w:val="00EA2956"/>
    <w:rsid w:val="00EA3436"/>
    <w:rsid w:val="00EA4052"/>
    <w:rsid w:val="00EA47E9"/>
    <w:rsid w:val="00EA4CEF"/>
    <w:rsid w:val="00EA4CF5"/>
    <w:rsid w:val="00EA514B"/>
    <w:rsid w:val="00EA55B3"/>
    <w:rsid w:val="00EA55E3"/>
    <w:rsid w:val="00EA5A82"/>
    <w:rsid w:val="00EA5C8B"/>
    <w:rsid w:val="00EA6385"/>
    <w:rsid w:val="00EA66B5"/>
    <w:rsid w:val="00EA6921"/>
    <w:rsid w:val="00EA6AC5"/>
    <w:rsid w:val="00EA71AC"/>
    <w:rsid w:val="00EA7398"/>
    <w:rsid w:val="00EA7C9F"/>
    <w:rsid w:val="00EB0EF9"/>
    <w:rsid w:val="00EB1DDF"/>
    <w:rsid w:val="00EB1EA5"/>
    <w:rsid w:val="00EB209B"/>
    <w:rsid w:val="00EB2293"/>
    <w:rsid w:val="00EB23A3"/>
    <w:rsid w:val="00EB24B0"/>
    <w:rsid w:val="00EB26FB"/>
    <w:rsid w:val="00EB3384"/>
    <w:rsid w:val="00EB3477"/>
    <w:rsid w:val="00EB3A5B"/>
    <w:rsid w:val="00EB409A"/>
    <w:rsid w:val="00EB44DE"/>
    <w:rsid w:val="00EB450C"/>
    <w:rsid w:val="00EB473E"/>
    <w:rsid w:val="00EB4ED4"/>
    <w:rsid w:val="00EB505A"/>
    <w:rsid w:val="00EB5AEE"/>
    <w:rsid w:val="00EB7233"/>
    <w:rsid w:val="00EB7602"/>
    <w:rsid w:val="00EB7E0E"/>
    <w:rsid w:val="00EC09DB"/>
    <w:rsid w:val="00EC0BD7"/>
    <w:rsid w:val="00EC0C16"/>
    <w:rsid w:val="00EC118D"/>
    <w:rsid w:val="00EC1EB2"/>
    <w:rsid w:val="00EC24CD"/>
    <w:rsid w:val="00EC26E8"/>
    <w:rsid w:val="00EC2D18"/>
    <w:rsid w:val="00EC4CE8"/>
    <w:rsid w:val="00EC4E86"/>
    <w:rsid w:val="00EC5D68"/>
    <w:rsid w:val="00EC5D85"/>
    <w:rsid w:val="00EC5FBB"/>
    <w:rsid w:val="00EC784E"/>
    <w:rsid w:val="00ED06E4"/>
    <w:rsid w:val="00ED080C"/>
    <w:rsid w:val="00ED10C1"/>
    <w:rsid w:val="00ED16F3"/>
    <w:rsid w:val="00ED1A19"/>
    <w:rsid w:val="00ED211E"/>
    <w:rsid w:val="00ED2B4D"/>
    <w:rsid w:val="00ED3E79"/>
    <w:rsid w:val="00ED4038"/>
    <w:rsid w:val="00ED4CAD"/>
    <w:rsid w:val="00ED60BB"/>
    <w:rsid w:val="00ED7037"/>
    <w:rsid w:val="00ED7790"/>
    <w:rsid w:val="00ED793A"/>
    <w:rsid w:val="00EE0468"/>
    <w:rsid w:val="00EE073D"/>
    <w:rsid w:val="00EE0E96"/>
    <w:rsid w:val="00EE1165"/>
    <w:rsid w:val="00EE2002"/>
    <w:rsid w:val="00EE2627"/>
    <w:rsid w:val="00EE35A2"/>
    <w:rsid w:val="00EE3AE8"/>
    <w:rsid w:val="00EE4503"/>
    <w:rsid w:val="00EE47D3"/>
    <w:rsid w:val="00EE4F8A"/>
    <w:rsid w:val="00EE4FDE"/>
    <w:rsid w:val="00EE54A5"/>
    <w:rsid w:val="00EE5E0B"/>
    <w:rsid w:val="00EE6224"/>
    <w:rsid w:val="00EE6752"/>
    <w:rsid w:val="00EE6931"/>
    <w:rsid w:val="00EF0152"/>
    <w:rsid w:val="00EF0AA4"/>
    <w:rsid w:val="00EF11FD"/>
    <w:rsid w:val="00EF13E1"/>
    <w:rsid w:val="00EF166C"/>
    <w:rsid w:val="00EF1E91"/>
    <w:rsid w:val="00EF31E5"/>
    <w:rsid w:val="00EF333E"/>
    <w:rsid w:val="00EF3641"/>
    <w:rsid w:val="00EF4754"/>
    <w:rsid w:val="00EF4AD9"/>
    <w:rsid w:val="00EF5066"/>
    <w:rsid w:val="00EF5237"/>
    <w:rsid w:val="00EF62AD"/>
    <w:rsid w:val="00EF6817"/>
    <w:rsid w:val="00EF685C"/>
    <w:rsid w:val="00EF6D7F"/>
    <w:rsid w:val="00EF75E9"/>
    <w:rsid w:val="00EF7AFF"/>
    <w:rsid w:val="00F003CC"/>
    <w:rsid w:val="00F00C04"/>
    <w:rsid w:val="00F01294"/>
    <w:rsid w:val="00F01310"/>
    <w:rsid w:val="00F014BB"/>
    <w:rsid w:val="00F02783"/>
    <w:rsid w:val="00F03814"/>
    <w:rsid w:val="00F03908"/>
    <w:rsid w:val="00F0529C"/>
    <w:rsid w:val="00F05C6B"/>
    <w:rsid w:val="00F06007"/>
    <w:rsid w:val="00F072C5"/>
    <w:rsid w:val="00F101D5"/>
    <w:rsid w:val="00F106D5"/>
    <w:rsid w:val="00F109B4"/>
    <w:rsid w:val="00F1242B"/>
    <w:rsid w:val="00F12506"/>
    <w:rsid w:val="00F12C47"/>
    <w:rsid w:val="00F1310A"/>
    <w:rsid w:val="00F1363B"/>
    <w:rsid w:val="00F1377C"/>
    <w:rsid w:val="00F13E0A"/>
    <w:rsid w:val="00F141AA"/>
    <w:rsid w:val="00F1471B"/>
    <w:rsid w:val="00F14952"/>
    <w:rsid w:val="00F14A76"/>
    <w:rsid w:val="00F14CE3"/>
    <w:rsid w:val="00F1542A"/>
    <w:rsid w:val="00F154DA"/>
    <w:rsid w:val="00F15C70"/>
    <w:rsid w:val="00F15E87"/>
    <w:rsid w:val="00F1636A"/>
    <w:rsid w:val="00F1768E"/>
    <w:rsid w:val="00F17836"/>
    <w:rsid w:val="00F2024F"/>
    <w:rsid w:val="00F207D1"/>
    <w:rsid w:val="00F20847"/>
    <w:rsid w:val="00F2136F"/>
    <w:rsid w:val="00F21F51"/>
    <w:rsid w:val="00F229B8"/>
    <w:rsid w:val="00F22E1C"/>
    <w:rsid w:val="00F230BC"/>
    <w:rsid w:val="00F234AF"/>
    <w:rsid w:val="00F23671"/>
    <w:rsid w:val="00F23FAB"/>
    <w:rsid w:val="00F2441C"/>
    <w:rsid w:val="00F24978"/>
    <w:rsid w:val="00F24A52"/>
    <w:rsid w:val="00F24B11"/>
    <w:rsid w:val="00F2516B"/>
    <w:rsid w:val="00F2772C"/>
    <w:rsid w:val="00F27A3C"/>
    <w:rsid w:val="00F27FBB"/>
    <w:rsid w:val="00F30FA3"/>
    <w:rsid w:val="00F31036"/>
    <w:rsid w:val="00F31083"/>
    <w:rsid w:val="00F32297"/>
    <w:rsid w:val="00F32C06"/>
    <w:rsid w:val="00F3303B"/>
    <w:rsid w:val="00F3336C"/>
    <w:rsid w:val="00F33D06"/>
    <w:rsid w:val="00F33E19"/>
    <w:rsid w:val="00F342DD"/>
    <w:rsid w:val="00F345DE"/>
    <w:rsid w:val="00F34607"/>
    <w:rsid w:val="00F36ABC"/>
    <w:rsid w:val="00F36FCB"/>
    <w:rsid w:val="00F376CF"/>
    <w:rsid w:val="00F37B0F"/>
    <w:rsid w:val="00F402E5"/>
    <w:rsid w:val="00F40854"/>
    <w:rsid w:val="00F40A30"/>
    <w:rsid w:val="00F40DD3"/>
    <w:rsid w:val="00F41C10"/>
    <w:rsid w:val="00F41CE3"/>
    <w:rsid w:val="00F41E73"/>
    <w:rsid w:val="00F42A23"/>
    <w:rsid w:val="00F431E9"/>
    <w:rsid w:val="00F433E0"/>
    <w:rsid w:val="00F44415"/>
    <w:rsid w:val="00F446D3"/>
    <w:rsid w:val="00F44A36"/>
    <w:rsid w:val="00F44BC1"/>
    <w:rsid w:val="00F45E9D"/>
    <w:rsid w:val="00F4621B"/>
    <w:rsid w:val="00F50487"/>
    <w:rsid w:val="00F50B51"/>
    <w:rsid w:val="00F50C25"/>
    <w:rsid w:val="00F51A12"/>
    <w:rsid w:val="00F51C6E"/>
    <w:rsid w:val="00F52319"/>
    <w:rsid w:val="00F52503"/>
    <w:rsid w:val="00F527DD"/>
    <w:rsid w:val="00F52C80"/>
    <w:rsid w:val="00F533E2"/>
    <w:rsid w:val="00F534DE"/>
    <w:rsid w:val="00F53AE2"/>
    <w:rsid w:val="00F55EBC"/>
    <w:rsid w:val="00F566B7"/>
    <w:rsid w:val="00F569FE"/>
    <w:rsid w:val="00F56F7D"/>
    <w:rsid w:val="00F57390"/>
    <w:rsid w:val="00F57C73"/>
    <w:rsid w:val="00F60330"/>
    <w:rsid w:val="00F605DF"/>
    <w:rsid w:val="00F60BF9"/>
    <w:rsid w:val="00F60C84"/>
    <w:rsid w:val="00F60E58"/>
    <w:rsid w:val="00F61729"/>
    <w:rsid w:val="00F61B8F"/>
    <w:rsid w:val="00F62DB0"/>
    <w:rsid w:val="00F63615"/>
    <w:rsid w:val="00F638CA"/>
    <w:rsid w:val="00F63D3E"/>
    <w:rsid w:val="00F647C7"/>
    <w:rsid w:val="00F64A89"/>
    <w:rsid w:val="00F64C56"/>
    <w:rsid w:val="00F64CB1"/>
    <w:rsid w:val="00F659C5"/>
    <w:rsid w:val="00F65D58"/>
    <w:rsid w:val="00F66B1F"/>
    <w:rsid w:val="00F66CBA"/>
    <w:rsid w:val="00F66E3B"/>
    <w:rsid w:val="00F672F1"/>
    <w:rsid w:val="00F675A2"/>
    <w:rsid w:val="00F67AAE"/>
    <w:rsid w:val="00F67E5C"/>
    <w:rsid w:val="00F700D1"/>
    <w:rsid w:val="00F707DA"/>
    <w:rsid w:val="00F70F2D"/>
    <w:rsid w:val="00F71651"/>
    <w:rsid w:val="00F7252B"/>
    <w:rsid w:val="00F72E2A"/>
    <w:rsid w:val="00F73DBC"/>
    <w:rsid w:val="00F743EB"/>
    <w:rsid w:val="00F75463"/>
    <w:rsid w:val="00F7558A"/>
    <w:rsid w:val="00F76629"/>
    <w:rsid w:val="00F766C6"/>
    <w:rsid w:val="00F77E2A"/>
    <w:rsid w:val="00F812F6"/>
    <w:rsid w:val="00F815AE"/>
    <w:rsid w:val="00F8212C"/>
    <w:rsid w:val="00F82515"/>
    <w:rsid w:val="00F825F9"/>
    <w:rsid w:val="00F82F78"/>
    <w:rsid w:val="00F83225"/>
    <w:rsid w:val="00F832C6"/>
    <w:rsid w:val="00F8357D"/>
    <w:rsid w:val="00F8400B"/>
    <w:rsid w:val="00F842B4"/>
    <w:rsid w:val="00F8481B"/>
    <w:rsid w:val="00F84A6D"/>
    <w:rsid w:val="00F84E2A"/>
    <w:rsid w:val="00F85495"/>
    <w:rsid w:val="00F85CA0"/>
    <w:rsid w:val="00F8621F"/>
    <w:rsid w:val="00F87126"/>
    <w:rsid w:val="00F879FB"/>
    <w:rsid w:val="00F90439"/>
    <w:rsid w:val="00F90C84"/>
    <w:rsid w:val="00F92A2D"/>
    <w:rsid w:val="00F92A80"/>
    <w:rsid w:val="00F92CDC"/>
    <w:rsid w:val="00F9420B"/>
    <w:rsid w:val="00F94C0F"/>
    <w:rsid w:val="00F95389"/>
    <w:rsid w:val="00F9598E"/>
    <w:rsid w:val="00F95D00"/>
    <w:rsid w:val="00F961EF"/>
    <w:rsid w:val="00F96204"/>
    <w:rsid w:val="00F96208"/>
    <w:rsid w:val="00F9626D"/>
    <w:rsid w:val="00FA0122"/>
    <w:rsid w:val="00FA057A"/>
    <w:rsid w:val="00FA1419"/>
    <w:rsid w:val="00FA1B57"/>
    <w:rsid w:val="00FA2687"/>
    <w:rsid w:val="00FA2F5B"/>
    <w:rsid w:val="00FA2FD6"/>
    <w:rsid w:val="00FA3AF0"/>
    <w:rsid w:val="00FA3DD8"/>
    <w:rsid w:val="00FA4216"/>
    <w:rsid w:val="00FA553F"/>
    <w:rsid w:val="00FA6713"/>
    <w:rsid w:val="00FA6E4E"/>
    <w:rsid w:val="00FA7717"/>
    <w:rsid w:val="00FB01F8"/>
    <w:rsid w:val="00FB0639"/>
    <w:rsid w:val="00FB16C1"/>
    <w:rsid w:val="00FB1E72"/>
    <w:rsid w:val="00FB215E"/>
    <w:rsid w:val="00FB2424"/>
    <w:rsid w:val="00FB2566"/>
    <w:rsid w:val="00FB3FB6"/>
    <w:rsid w:val="00FB4248"/>
    <w:rsid w:val="00FB4970"/>
    <w:rsid w:val="00FB56A3"/>
    <w:rsid w:val="00FB5826"/>
    <w:rsid w:val="00FB5C82"/>
    <w:rsid w:val="00FB7B85"/>
    <w:rsid w:val="00FC019A"/>
    <w:rsid w:val="00FC0979"/>
    <w:rsid w:val="00FC0AD5"/>
    <w:rsid w:val="00FC17A8"/>
    <w:rsid w:val="00FC1C04"/>
    <w:rsid w:val="00FC1C7C"/>
    <w:rsid w:val="00FC26F2"/>
    <w:rsid w:val="00FC392E"/>
    <w:rsid w:val="00FC3E69"/>
    <w:rsid w:val="00FC400B"/>
    <w:rsid w:val="00FC4256"/>
    <w:rsid w:val="00FC46EB"/>
    <w:rsid w:val="00FC4CC1"/>
    <w:rsid w:val="00FC4E32"/>
    <w:rsid w:val="00FC536A"/>
    <w:rsid w:val="00FC595A"/>
    <w:rsid w:val="00FC5B8C"/>
    <w:rsid w:val="00FC620A"/>
    <w:rsid w:val="00FC6943"/>
    <w:rsid w:val="00FC6C27"/>
    <w:rsid w:val="00FC6E21"/>
    <w:rsid w:val="00FC7087"/>
    <w:rsid w:val="00FD0867"/>
    <w:rsid w:val="00FD0A63"/>
    <w:rsid w:val="00FD0BCD"/>
    <w:rsid w:val="00FD132E"/>
    <w:rsid w:val="00FD1724"/>
    <w:rsid w:val="00FD2F92"/>
    <w:rsid w:val="00FD40FA"/>
    <w:rsid w:val="00FD41BA"/>
    <w:rsid w:val="00FD4481"/>
    <w:rsid w:val="00FD558E"/>
    <w:rsid w:val="00FD59F8"/>
    <w:rsid w:val="00FD6951"/>
    <w:rsid w:val="00FD6C3E"/>
    <w:rsid w:val="00FD6FA1"/>
    <w:rsid w:val="00FD794B"/>
    <w:rsid w:val="00FD7EA2"/>
    <w:rsid w:val="00FE12F6"/>
    <w:rsid w:val="00FE21AE"/>
    <w:rsid w:val="00FE31CD"/>
    <w:rsid w:val="00FE32FE"/>
    <w:rsid w:val="00FE3554"/>
    <w:rsid w:val="00FE39F8"/>
    <w:rsid w:val="00FE4B0C"/>
    <w:rsid w:val="00FE4FEE"/>
    <w:rsid w:val="00FE55B6"/>
    <w:rsid w:val="00FE59FA"/>
    <w:rsid w:val="00FE5FB6"/>
    <w:rsid w:val="00FE7144"/>
    <w:rsid w:val="00FE720A"/>
    <w:rsid w:val="00FE76C1"/>
    <w:rsid w:val="00FE7907"/>
    <w:rsid w:val="00FF02E5"/>
    <w:rsid w:val="00FF1709"/>
    <w:rsid w:val="00FF1CAA"/>
    <w:rsid w:val="00FF218F"/>
    <w:rsid w:val="00FF2399"/>
    <w:rsid w:val="00FF293B"/>
    <w:rsid w:val="00FF303B"/>
    <w:rsid w:val="00FF3C44"/>
    <w:rsid w:val="00FF3D58"/>
    <w:rsid w:val="00FF57FC"/>
    <w:rsid w:val="00FF5EB6"/>
    <w:rsid w:val="00FF60AA"/>
    <w:rsid w:val="00FF7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A27A3"/>
  <w15:chartTrackingRefBased/>
  <w15:docId w15:val="{E9A36788-5043-4016-82C7-3F45ECB2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D3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500D37"/>
    <w:pPr>
      <w:autoSpaceDE w:val="0"/>
      <w:autoSpaceDN w:val="0"/>
      <w:adjustRightInd w:val="0"/>
    </w:pPr>
    <w:rPr>
      <w:sz w:val="28"/>
      <w:szCs w:val="28"/>
    </w:rPr>
  </w:style>
  <w:style w:type="paragraph" w:customStyle="1" w:styleId="CharCharCharCharCharCharCharCharCharCharCharCharCharCharChar">
    <w:name w:val="Char Char Char Char Char Char Char Char Char Char Char Char Char Char Char"/>
    <w:basedOn w:val="a"/>
    <w:rsid w:val="00500D37"/>
    <w:rPr>
      <w:rFonts w:ascii="Verdana" w:hAnsi="Verdana" w:cs="Verdana"/>
      <w:sz w:val="20"/>
      <w:szCs w:val="20"/>
      <w:lang w:val="en-GB" w:eastAsia="en-US"/>
    </w:rPr>
  </w:style>
  <w:style w:type="character" w:styleId="a3">
    <w:name w:val="footnote reference"/>
    <w:aliases w:val="FZ,Appel note de bas de page,текст сноски,Знак сноски 1,fr,Знак сноски-FN,Referencia nota al pie,Знак сноски Н,Ciae niinee I,Текст сновски,Used by Word for Help footnote symbols,Ciae niinee-FN,JFR-Fußnotenzeichen,ftref"/>
    <w:semiHidden/>
    <w:rsid w:val="00500D37"/>
    <w:rPr>
      <w:vertAlign w:val="superscript"/>
    </w:rPr>
  </w:style>
  <w:style w:type="paragraph" w:styleId="a4">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Текст сноски Знак Знак Знак1,Текст сноски Знак,-++,-,f"/>
    <w:basedOn w:val="a"/>
    <w:link w:val="1"/>
    <w:semiHidden/>
    <w:rsid w:val="00500D37"/>
    <w:rPr>
      <w:sz w:val="20"/>
      <w:szCs w:val="20"/>
    </w:rPr>
  </w:style>
  <w:style w:type="character" w:customStyle="1" w:styleId="1">
    <w:name w:val="Текст сноски Знак1"/>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2,Текст сноски11 Знак Знак Знак,-++ Знак"/>
    <w:link w:val="a4"/>
    <w:locked/>
    <w:rsid w:val="00500D37"/>
    <w:rPr>
      <w:lang w:val="ru-RU" w:eastAsia="ru-RU" w:bidi="ar-SA"/>
    </w:rPr>
  </w:style>
  <w:style w:type="paragraph" w:customStyle="1" w:styleId="a5">
    <w:name w:val="Знак"/>
    <w:basedOn w:val="a"/>
    <w:rsid w:val="00EA47E9"/>
    <w:pPr>
      <w:spacing w:after="160" w:line="240" w:lineRule="exact"/>
    </w:pPr>
    <w:rPr>
      <w:rFonts w:ascii="Verdana" w:hAnsi="Verdana"/>
      <w:sz w:val="20"/>
      <w:szCs w:val="20"/>
      <w:lang w:val="en-US" w:eastAsia="en-US"/>
    </w:rPr>
  </w:style>
  <w:style w:type="paragraph" w:styleId="a6">
    <w:name w:val="header"/>
    <w:basedOn w:val="a"/>
    <w:rsid w:val="005F4171"/>
    <w:pPr>
      <w:tabs>
        <w:tab w:val="center" w:pos="4677"/>
        <w:tab w:val="right" w:pos="9355"/>
      </w:tabs>
    </w:pPr>
  </w:style>
  <w:style w:type="character" w:styleId="a7">
    <w:name w:val="page number"/>
    <w:basedOn w:val="a0"/>
    <w:rsid w:val="005F4171"/>
  </w:style>
  <w:style w:type="paragraph" w:customStyle="1" w:styleId="CarChar1CarCharCarCharCarCharCarCharCarCharCarCharCarCharCarCharCarCharCarChar">
    <w:name w:val="Car Char1 Car Char Car Char Car Char Car Char Car Char Car Char Car Char Car Char Car Char Car Char"/>
    <w:basedOn w:val="a"/>
    <w:rsid w:val="0093418C"/>
    <w:pPr>
      <w:spacing w:after="160" w:line="240" w:lineRule="exact"/>
    </w:pPr>
    <w:rPr>
      <w:rFonts w:ascii="Arial" w:hAnsi="Arial" w:cs="Arial"/>
      <w:sz w:val="20"/>
      <w:szCs w:val="20"/>
      <w:lang w:val="en-US" w:eastAsia="en-US"/>
    </w:rPr>
  </w:style>
  <w:style w:type="paragraph" w:customStyle="1" w:styleId="ConsPlusNormal">
    <w:name w:val="ConsPlusNormal"/>
    <w:link w:val="ConsPlusNormal0"/>
    <w:rsid w:val="00752869"/>
    <w:pPr>
      <w:widowControl w:val="0"/>
      <w:autoSpaceDE w:val="0"/>
      <w:autoSpaceDN w:val="0"/>
      <w:adjustRightInd w:val="0"/>
    </w:pPr>
    <w:rPr>
      <w:rFonts w:ascii="Arial" w:hAnsi="Arial" w:cs="Arial"/>
    </w:rPr>
  </w:style>
  <w:style w:type="character" w:styleId="a8">
    <w:name w:val="Hyperlink"/>
    <w:rsid w:val="00C779BF"/>
    <w:rPr>
      <w:color w:val="0000FF"/>
      <w:u w:val="single"/>
    </w:rPr>
  </w:style>
  <w:style w:type="paragraph" w:customStyle="1" w:styleId="10">
    <w:name w:val="Знак Знак Знак1 Знак Знак Знак Знак"/>
    <w:basedOn w:val="a"/>
    <w:rsid w:val="00C2060F"/>
    <w:pPr>
      <w:widowControl w:val="0"/>
      <w:adjustRightInd w:val="0"/>
      <w:spacing w:after="160" w:line="240" w:lineRule="exact"/>
      <w:jc w:val="right"/>
    </w:pPr>
    <w:rPr>
      <w:sz w:val="20"/>
      <w:szCs w:val="20"/>
      <w:lang w:val="en-GB" w:eastAsia="en-US"/>
    </w:rPr>
  </w:style>
  <w:style w:type="character" w:styleId="a9">
    <w:name w:val="FollowedHyperlink"/>
    <w:rsid w:val="00E6353F"/>
    <w:rPr>
      <w:color w:val="800080"/>
      <w:u w:val="single"/>
    </w:rPr>
  </w:style>
  <w:style w:type="paragraph" w:styleId="aa">
    <w:name w:val="Normal (Web)"/>
    <w:basedOn w:val="a"/>
    <w:link w:val="ab"/>
    <w:uiPriority w:val="99"/>
    <w:rsid w:val="00103048"/>
    <w:pPr>
      <w:spacing w:before="150"/>
    </w:pPr>
    <w:rPr>
      <w:rFonts w:ascii="Journal" w:hAnsi="Journal"/>
      <w:sz w:val="18"/>
      <w:szCs w:val="18"/>
    </w:rPr>
  </w:style>
  <w:style w:type="character" w:customStyle="1" w:styleId="ab">
    <w:name w:val="Обычный (веб) Знак"/>
    <w:link w:val="aa"/>
    <w:rsid w:val="00103048"/>
    <w:rPr>
      <w:rFonts w:ascii="Journal" w:hAnsi="Journal"/>
      <w:sz w:val="18"/>
      <w:szCs w:val="18"/>
      <w:lang w:val="ru-RU" w:eastAsia="ru-RU" w:bidi="ar-SA"/>
    </w:rPr>
  </w:style>
  <w:style w:type="paragraph" w:customStyle="1" w:styleId="ac">
    <w:name w:val="Знак"/>
    <w:basedOn w:val="a"/>
    <w:rsid w:val="002B11C4"/>
    <w:pPr>
      <w:spacing w:after="160" w:line="240" w:lineRule="exact"/>
    </w:pPr>
    <w:rPr>
      <w:rFonts w:ascii="Verdana" w:hAnsi="Verdana"/>
      <w:sz w:val="20"/>
      <w:szCs w:val="20"/>
      <w:lang w:val="en-US" w:eastAsia="en-US"/>
    </w:rPr>
  </w:style>
  <w:style w:type="paragraph" w:customStyle="1" w:styleId="ad">
    <w:name w:val="Знак Знак Знак"/>
    <w:basedOn w:val="a"/>
    <w:rsid w:val="00746012"/>
    <w:pPr>
      <w:spacing w:after="160" w:line="240" w:lineRule="exact"/>
    </w:pPr>
    <w:rPr>
      <w:rFonts w:ascii="Verdana" w:eastAsia="MS Mincho" w:hAnsi="Verdana"/>
      <w:sz w:val="20"/>
      <w:szCs w:val="20"/>
      <w:lang w:val="en-GB" w:eastAsia="en-US"/>
    </w:rPr>
  </w:style>
  <w:style w:type="paragraph" w:styleId="ae">
    <w:name w:val="Balloon Text"/>
    <w:basedOn w:val="a"/>
    <w:semiHidden/>
    <w:rsid w:val="00D37AE9"/>
    <w:rPr>
      <w:rFonts w:ascii="Tahoma" w:hAnsi="Tahoma" w:cs="Tahoma"/>
      <w:sz w:val="16"/>
      <w:szCs w:val="16"/>
    </w:rPr>
  </w:style>
  <w:style w:type="paragraph" w:customStyle="1" w:styleId="11">
    <w:name w:val="Знак1"/>
    <w:basedOn w:val="a"/>
    <w:autoRedefine/>
    <w:rsid w:val="006B2E10"/>
    <w:pPr>
      <w:spacing w:after="160" w:line="240" w:lineRule="exact"/>
    </w:pPr>
    <w:rPr>
      <w:sz w:val="28"/>
      <w:szCs w:val="20"/>
      <w:lang w:val="en-US" w:eastAsia="en-US"/>
    </w:rPr>
  </w:style>
  <w:style w:type="character" w:customStyle="1" w:styleId="FontStyle20">
    <w:name w:val="Font Style20"/>
    <w:rsid w:val="00734C09"/>
    <w:rPr>
      <w:rFonts w:ascii="Times New Roman" w:hAnsi="Times New Roman" w:cs="Times New Roman" w:hint="default"/>
      <w:sz w:val="18"/>
    </w:rPr>
  </w:style>
  <w:style w:type="character" w:customStyle="1" w:styleId="FontStyle18">
    <w:name w:val="Font Style18"/>
    <w:rsid w:val="00734C09"/>
    <w:rPr>
      <w:rFonts w:ascii="Times New Roman" w:hAnsi="Times New Roman" w:cs="Times New Roman" w:hint="default"/>
      <w:sz w:val="26"/>
    </w:rPr>
  </w:style>
  <w:style w:type="character" w:customStyle="1" w:styleId="af">
    <w:name w:val="Основной текст Знак"/>
    <w:link w:val="af0"/>
    <w:locked/>
    <w:rsid w:val="00C346B2"/>
    <w:rPr>
      <w:sz w:val="26"/>
      <w:szCs w:val="26"/>
      <w:lang w:bidi="ar-SA"/>
    </w:rPr>
  </w:style>
  <w:style w:type="paragraph" w:styleId="af0">
    <w:name w:val="Body Text"/>
    <w:basedOn w:val="a"/>
    <w:link w:val="af"/>
    <w:rsid w:val="00C346B2"/>
    <w:pPr>
      <w:widowControl w:val="0"/>
      <w:shd w:val="clear" w:color="auto" w:fill="FFFFFF"/>
      <w:spacing w:line="235" w:lineRule="exact"/>
      <w:jc w:val="both"/>
    </w:pPr>
    <w:rPr>
      <w:sz w:val="26"/>
      <w:szCs w:val="26"/>
    </w:rPr>
  </w:style>
  <w:style w:type="character" w:customStyle="1" w:styleId="af1">
    <w:name w:val="Основной текст + Курсив"/>
    <w:aliases w:val="Интервал 0 pt4"/>
    <w:rsid w:val="00C346B2"/>
    <w:rPr>
      <w:rFonts w:ascii="Sylfaen" w:hAnsi="Sylfaen"/>
      <w:i/>
      <w:iCs/>
      <w:spacing w:val="-10"/>
      <w:sz w:val="26"/>
      <w:szCs w:val="26"/>
      <w:lang w:bidi="ar-SA"/>
    </w:rPr>
  </w:style>
  <w:style w:type="paragraph" w:styleId="af2">
    <w:name w:val="Body Text Indent"/>
    <w:basedOn w:val="a"/>
    <w:rsid w:val="00D6639F"/>
    <w:pPr>
      <w:spacing w:after="120"/>
      <w:ind w:left="283"/>
    </w:pPr>
  </w:style>
  <w:style w:type="character" w:customStyle="1" w:styleId="BodyTextChar">
    <w:name w:val="Body Text Char"/>
    <w:locked/>
    <w:rsid w:val="001A78AF"/>
    <w:rPr>
      <w:sz w:val="26"/>
      <w:szCs w:val="26"/>
      <w:shd w:val="clear" w:color="auto" w:fill="FFFFFF"/>
      <w:lang w:bidi="ar-SA"/>
    </w:rPr>
  </w:style>
  <w:style w:type="character" w:customStyle="1" w:styleId="doctitle1">
    <w:name w:val="doctitle1"/>
    <w:rsid w:val="00DC5C57"/>
    <w:rPr>
      <w:rFonts w:ascii="Arial" w:hAnsi="Arial" w:cs="Arial" w:hint="default"/>
      <w:sz w:val="18"/>
      <w:szCs w:val="18"/>
    </w:rPr>
  </w:style>
  <w:style w:type="character" w:customStyle="1" w:styleId="ConsPlusNormal0">
    <w:name w:val="ConsPlusNormal Знак"/>
    <w:link w:val="ConsPlusNormal"/>
    <w:locked/>
    <w:rsid w:val="00F2772C"/>
    <w:rPr>
      <w:rFonts w:ascii="Arial" w:hAnsi="Arial" w:cs="Arial"/>
      <w:lang w:val="ru-RU" w:eastAsia="ru-RU" w:bidi="ar-SA"/>
    </w:rPr>
  </w:style>
  <w:style w:type="paragraph" w:customStyle="1" w:styleId="af3">
    <w:basedOn w:val="a"/>
    <w:rsid w:val="006B089D"/>
    <w:pPr>
      <w:spacing w:after="160" w:line="240" w:lineRule="exact"/>
    </w:pPr>
    <w:rPr>
      <w:rFonts w:ascii="Arial" w:hAnsi="Arial" w:cs="Arial"/>
      <w:sz w:val="20"/>
      <w:szCs w:val="20"/>
      <w:lang w:val="en-US" w:eastAsia="en-US"/>
    </w:rPr>
  </w:style>
  <w:style w:type="character" w:customStyle="1" w:styleId="12">
    <w:name w:val="Знак Знак1"/>
    <w:locked/>
    <w:rsid w:val="008452AA"/>
    <w:rPr>
      <w:rFonts w:ascii="Journal" w:hAnsi="Journal"/>
      <w:sz w:val="18"/>
      <w:szCs w:val="18"/>
      <w:lang w:val="ru-RU" w:eastAsia="ru-RU" w:bidi="ar-SA"/>
    </w:rPr>
  </w:style>
  <w:style w:type="paragraph" w:customStyle="1" w:styleId="CarChar1CarCharCarCharCarCharCarCharCarCharCarCharCarCharCarCharCarCharCarChar0">
    <w:name w:val="Car Char1 Car Char Car Char Car Char Car Char Car Char Car Char Car Char Car Char Car Char Car Char"/>
    <w:basedOn w:val="a"/>
    <w:rsid w:val="00B532E5"/>
    <w:pPr>
      <w:spacing w:after="160" w:line="240" w:lineRule="exact"/>
    </w:pPr>
    <w:rPr>
      <w:rFonts w:ascii="Arial" w:hAnsi="Arial" w:cs="Arial"/>
      <w:sz w:val="20"/>
      <w:szCs w:val="20"/>
      <w:lang w:val="en-US" w:eastAsia="en-US"/>
    </w:rPr>
  </w:style>
  <w:style w:type="paragraph" w:customStyle="1" w:styleId="13">
    <w:name w:val="Абзац списка1"/>
    <w:basedOn w:val="a"/>
    <w:rsid w:val="000F58F8"/>
    <w:pPr>
      <w:ind w:left="720"/>
      <w:contextualSpacing/>
    </w:pPr>
    <w:rPr>
      <w:rFonts w:eastAsia="Calibri"/>
    </w:rPr>
  </w:style>
  <w:style w:type="paragraph" w:styleId="af4">
    <w:name w:val="No Spacing"/>
    <w:uiPriority w:val="1"/>
    <w:qFormat/>
    <w:rsid w:val="008156B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007">
      <w:bodyDiv w:val="1"/>
      <w:marLeft w:val="0"/>
      <w:marRight w:val="0"/>
      <w:marTop w:val="0"/>
      <w:marBottom w:val="0"/>
      <w:divBdr>
        <w:top w:val="none" w:sz="0" w:space="0" w:color="auto"/>
        <w:left w:val="none" w:sz="0" w:space="0" w:color="auto"/>
        <w:bottom w:val="none" w:sz="0" w:space="0" w:color="auto"/>
        <w:right w:val="none" w:sz="0" w:space="0" w:color="auto"/>
      </w:divBdr>
    </w:div>
    <w:div w:id="61879788">
      <w:bodyDiv w:val="1"/>
      <w:marLeft w:val="0"/>
      <w:marRight w:val="0"/>
      <w:marTop w:val="0"/>
      <w:marBottom w:val="0"/>
      <w:divBdr>
        <w:top w:val="none" w:sz="0" w:space="0" w:color="auto"/>
        <w:left w:val="none" w:sz="0" w:space="0" w:color="auto"/>
        <w:bottom w:val="none" w:sz="0" w:space="0" w:color="auto"/>
        <w:right w:val="none" w:sz="0" w:space="0" w:color="auto"/>
      </w:divBdr>
    </w:div>
    <w:div w:id="71465583">
      <w:bodyDiv w:val="1"/>
      <w:marLeft w:val="0"/>
      <w:marRight w:val="0"/>
      <w:marTop w:val="0"/>
      <w:marBottom w:val="0"/>
      <w:divBdr>
        <w:top w:val="none" w:sz="0" w:space="0" w:color="auto"/>
        <w:left w:val="none" w:sz="0" w:space="0" w:color="auto"/>
        <w:bottom w:val="none" w:sz="0" w:space="0" w:color="auto"/>
        <w:right w:val="none" w:sz="0" w:space="0" w:color="auto"/>
      </w:divBdr>
    </w:div>
    <w:div w:id="90512471">
      <w:bodyDiv w:val="1"/>
      <w:marLeft w:val="0"/>
      <w:marRight w:val="0"/>
      <w:marTop w:val="0"/>
      <w:marBottom w:val="0"/>
      <w:divBdr>
        <w:top w:val="none" w:sz="0" w:space="0" w:color="auto"/>
        <w:left w:val="none" w:sz="0" w:space="0" w:color="auto"/>
        <w:bottom w:val="none" w:sz="0" w:space="0" w:color="auto"/>
        <w:right w:val="none" w:sz="0" w:space="0" w:color="auto"/>
      </w:divBdr>
    </w:div>
    <w:div w:id="309403733">
      <w:bodyDiv w:val="1"/>
      <w:marLeft w:val="0"/>
      <w:marRight w:val="0"/>
      <w:marTop w:val="0"/>
      <w:marBottom w:val="0"/>
      <w:divBdr>
        <w:top w:val="none" w:sz="0" w:space="0" w:color="auto"/>
        <w:left w:val="none" w:sz="0" w:space="0" w:color="auto"/>
        <w:bottom w:val="none" w:sz="0" w:space="0" w:color="auto"/>
        <w:right w:val="none" w:sz="0" w:space="0" w:color="auto"/>
      </w:divBdr>
    </w:div>
    <w:div w:id="568729035">
      <w:bodyDiv w:val="1"/>
      <w:marLeft w:val="0"/>
      <w:marRight w:val="0"/>
      <w:marTop w:val="0"/>
      <w:marBottom w:val="0"/>
      <w:divBdr>
        <w:top w:val="none" w:sz="0" w:space="0" w:color="auto"/>
        <w:left w:val="none" w:sz="0" w:space="0" w:color="auto"/>
        <w:bottom w:val="none" w:sz="0" w:space="0" w:color="auto"/>
        <w:right w:val="none" w:sz="0" w:space="0" w:color="auto"/>
      </w:divBdr>
    </w:div>
    <w:div w:id="708380231">
      <w:bodyDiv w:val="1"/>
      <w:marLeft w:val="0"/>
      <w:marRight w:val="0"/>
      <w:marTop w:val="0"/>
      <w:marBottom w:val="0"/>
      <w:divBdr>
        <w:top w:val="none" w:sz="0" w:space="0" w:color="auto"/>
        <w:left w:val="none" w:sz="0" w:space="0" w:color="auto"/>
        <w:bottom w:val="none" w:sz="0" w:space="0" w:color="auto"/>
        <w:right w:val="none" w:sz="0" w:space="0" w:color="auto"/>
      </w:divBdr>
    </w:div>
    <w:div w:id="726537936">
      <w:bodyDiv w:val="1"/>
      <w:marLeft w:val="0"/>
      <w:marRight w:val="0"/>
      <w:marTop w:val="0"/>
      <w:marBottom w:val="0"/>
      <w:divBdr>
        <w:top w:val="none" w:sz="0" w:space="0" w:color="auto"/>
        <w:left w:val="none" w:sz="0" w:space="0" w:color="auto"/>
        <w:bottom w:val="none" w:sz="0" w:space="0" w:color="auto"/>
        <w:right w:val="none" w:sz="0" w:space="0" w:color="auto"/>
      </w:divBdr>
    </w:div>
    <w:div w:id="737484328">
      <w:bodyDiv w:val="1"/>
      <w:marLeft w:val="0"/>
      <w:marRight w:val="0"/>
      <w:marTop w:val="0"/>
      <w:marBottom w:val="0"/>
      <w:divBdr>
        <w:top w:val="none" w:sz="0" w:space="0" w:color="auto"/>
        <w:left w:val="none" w:sz="0" w:space="0" w:color="auto"/>
        <w:bottom w:val="none" w:sz="0" w:space="0" w:color="auto"/>
        <w:right w:val="none" w:sz="0" w:space="0" w:color="auto"/>
      </w:divBdr>
    </w:div>
    <w:div w:id="798374746">
      <w:bodyDiv w:val="1"/>
      <w:marLeft w:val="0"/>
      <w:marRight w:val="0"/>
      <w:marTop w:val="0"/>
      <w:marBottom w:val="0"/>
      <w:divBdr>
        <w:top w:val="none" w:sz="0" w:space="0" w:color="auto"/>
        <w:left w:val="none" w:sz="0" w:space="0" w:color="auto"/>
        <w:bottom w:val="none" w:sz="0" w:space="0" w:color="auto"/>
        <w:right w:val="none" w:sz="0" w:space="0" w:color="auto"/>
      </w:divBdr>
    </w:div>
    <w:div w:id="926378402">
      <w:bodyDiv w:val="1"/>
      <w:marLeft w:val="0"/>
      <w:marRight w:val="0"/>
      <w:marTop w:val="0"/>
      <w:marBottom w:val="0"/>
      <w:divBdr>
        <w:top w:val="none" w:sz="0" w:space="0" w:color="auto"/>
        <w:left w:val="none" w:sz="0" w:space="0" w:color="auto"/>
        <w:bottom w:val="none" w:sz="0" w:space="0" w:color="auto"/>
        <w:right w:val="none" w:sz="0" w:space="0" w:color="auto"/>
      </w:divBdr>
    </w:div>
    <w:div w:id="1023481431">
      <w:bodyDiv w:val="1"/>
      <w:marLeft w:val="0"/>
      <w:marRight w:val="0"/>
      <w:marTop w:val="0"/>
      <w:marBottom w:val="0"/>
      <w:divBdr>
        <w:top w:val="none" w:sz="0" w:space="0" w:color="auto"/>
        <w:left w:val="none" w:sz="0" w:space="0" w:color="auto"/>
        <w:bottom w:val="none" w:sz="0" w:space="0" w:color="auto"/>
        <w:right w:val="none" w:sz="0" w:space="0" w:color="auto"/>
      </w:divBdr>
    </w:div>
    <w:div w:id="1070006677">
      <w:bodyDiv w:val="1"/>
      <w:marLeft w:val="0"/>
      <w:marRight w:val="0"/>
      <w:marTop w:val="0"/>
      <w:marBottom w:val="0"/>
      <w:divBdr>
        <w:top w:val="none" w:sz="0" w:space="0" w:color="auto"/>
        <w:left w:val="none" w:sz="0" w:space="0" w:color="auto"/>
        <w:bottom w:val="none" w:sz="0" w:space="0" w:color="auto"/>
        <w:right w:val="none" w:sz="0" w:space="0" w:color="auto"/>
      </w:divBdr>
    </w:div>
    <w:div w:id="1336223002">
      <w:bodyDiv w:val="1"/>
      <w:marLeft w:val="0"/>
      <w:marRight w:val="0"/>
      <w:marTop w:val="0"/>
      <w:marBottom w:val="0"/>
      <w:divBdr>
        <w:top w:val="none" w:sz="0" w:space="0" w:color="auto"/>
        <w:left w:val="none" w:sz="0" w:space="0" w:color="auto"/>
        <w:bottom w:val="none" w:sz="0" w:space="0" w:color="auto"/>
        <w:right w:val="none" w:sz="0" w:space="0" w:color="auto"/>
      </w:divBdr>
    </w:div>
    <w:div w:id="1347059037">
      <w:bodyDiv w:val="1"/>
      <w:marLeft w:val="0"/>
      <w:marRight w:val="0"/>
      <w:marTop w:val="0"/>
      <w:marBottom w:val="0"/>
      <w:divBdr>
        <w:top w:val="none" w:sz="0" w:space="0" w:color="auto"/>
        <w:left w:val="none" w:sz="0" w:space="0" w:color="auto"/>
        <w:bottom w:val="none" w:sz="0" w:space="0" w:color="auto"/>
        <w:right w:val="none" w:sz="0" w:space="0" w:color="auto"/>
      </w:divBdr>
    </w:div>
    <w:div w:id="1392386398">
      <w:bodyDiv w:val="1"/>
      <w:marLeft w:val="0"/>
      <w:marRight w:val="0"/>
      <w:marTop w:val="0"/>
      <w:marBottom w:val="0"/>
      <w:divBdr>
        <w:top w:val="none" w:sz="0" w:space="0" w:color="auto"/>
        <w:left w:val="none" w:sz="0" w:space="0" w:color="auto"/>
        <w:bottom w:val="none" w:sz="0" w:space="0" w:color="auto"/>
        <w:right w:val="none" w:sz="0" w:space="0" w:color="auto"/>
      </w:divBdr>
    </w:div>
    <w:div w:id="1395540936">
      <w:bodyDiv w:val="1"/>
      <w:marLeft w:val="0"/>
      <w:marRight w:val="0"/>
      <w:marTop w:val="0"/>
      <w:marBottom w:val="0"/>
      <w:divBdr>
        <w:top w:val="none" w:sz="0" w:space="0" w:color="auto"/>
        <w:left w:val="none" w:sz="0" w:space="0" w:color="auto"/>
        <w:bottom w:val="none" w:sz="0" w:space="0" w:color="auto"/>
        <w:right w:val="none" w:sz="0" w:space="0" w:color="auto"/>
      </w:divBdr>
    </w:div>
    <w:div w:id="1435855555">
      <w:bodyDiv w:val="1"/>
      <w:marLeft w:val="0"/>
      <w:marRight w:val="0"/>
      <w:marTop w:val="0"/>
      <w:marBottom w:val="0"/>
      <w:divBdr>
        <w:top w:val="none" w:sz="0" w:space="0" w:color="auto"/>
        <w:left w:val="none" w:sz="0" w:space="0" w:color="auto"/>
        <w:bottom w:val="none" w:sz="0" w:space="0" w:color="auto"/>
        <w:right w:val="none" w:sz="0" w:space="0" w:color="auto"/>
      </w:divBdr>
    </w:div>
    <w:div w:id="1538392913">
      <w:bodyDiv w:val="1"/>
      <w:marLeft w:val="0"/>
      <w:marRight w:val="0"/>
      <w:marTop w:val="0"/>
      <w:marBottom w:val="0"/>
      <w:divBdr>
        <w:top w:val="none" w:sz="0" w:space="0" w:color="auto"/>
        <w:left w:val="none" w:sz="0" w:space="0" w:color="auto"/>
        <w:bottom w:val="none" w:sz="0" w:space="0" w:color="auto"/>
        <w:right w:val="none" w:sz="0" w:space="0" w:color="auto"/>
      </w:divBdr>
    </w:div>
    <w:div w:id="1840003040">
      <w:bodyDiv w:val="1"/>
      <w:marLeft w:val="0"/>
      <w:marRight w:val="0"/>
      <w:marTop w:val="0"/>
      <w:marBottom w:val="0"/>
      <w:divBdr>
        <w:top w:val="none" w:sz="0" w:space="0" w:color="auto"/>
        <w:left w:val="none" w:sz="0" w:space="0" w:color="auto"/>
        <w:bottom w:val="none" w:sz="0" w:space="0" w:color="auto"/>
        <w:right w:val="none" w:sz="0" w:space="0" w:color="auto"/>
      </w:divBdr>
    </w:div>
    <w:div w:id="2062439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9893-677D-41E2-AC43-6B29CCAA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9</Words>
  <Characters>6895</Characters>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Т  Е  З  И  С  Ы</vt:lpstr>
    </vt:vector>
  </TitlesOfParts>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6-29T15:39:00Z</cp:lastPrinted>
  <dcterms:created xsi:type="dcterms:W3CDTF">2023-07-04T08:45:00Z</dcterms:created>
  <dcterms:modified xsi:type="dcterms:W3CDTF">2023-07-04T08:45:00Z</dcterms:modified>
</cp:coreProperties>
</file>